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D99CE" w14:textId="77777777" w:rsidR="00AD66AF" w:rsidRPr="00E553B3" w:rsidRDefault="00AD66AF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  <w:bookmarkStart w:id="0" w:name="_GoBack"/>
      <w:bookmarkEnd w:id="0"/>
    </w:p>
    <w:p w14:paraId="19226A3A" w14:textId="77777777" w:rsidR="00AD66AF" w:rsidRPr="000B25AA" w:rsidRDefault="00AD66AF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5851E63F" w14:textId="77777777" w:rsidR="00AD66AF" w:rsidRPr="000B25AA" w:rsidRDefault="00AD66AF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58FADB0C" w14:textId="77777777" w:rsidR="00AD66AF" w:rsidRPr="000B25AA" w:rsidRDefault="00AD66AF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2AB2453C" w14:textId="77777777" w:rsidR="00AD66AF" w:rsidRPr="000B25AA" w:rsidRDefault="00AD66AF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1416DB87" w14:textId="77777777" w:rsidR="00AD66AF" w:rsidRPr="000B25AA" w:rsidRDefault="00AD66AF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4BF07D85" w14:textId="77777777" w:rsidR="00AD66AF" w:rsidRPr="000B25AA" w:rsidRDefault="00AD66AF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640C28FD" w14:textId="77777777" w:rsidR="00AD66AF" w:rsidRPr="000B25AA" w:rsidRDefault="00AD66AF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418D4B4D" w14:textId="77777777" w:rsidR="00AD66AF" w:rsidRPr="000B25AA" w:rsidRDefault="00AD66AF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1297D2A9" w14:textId="77777777" w:rsidR="00541900" w:rsidRPr="000B25AA" w:rsidRDefault="00541900" w:rsidP="000B25AA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65796327" w14:textId="77777777" w:rsidR="00541900" w:rsidRPr="000B25AA" w:rsidRDefault="00541900" w:rsidP="000B25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B25AA">
        <w:rPr>
          <w:rFonts w:ascii="Times New Roman" w:hAnsi="Times New Roman"/>
          <w:b/>
          <w:sz w:val="28"/>
        </w:rPr>
        <w:t>ДОКУМЕНТАЦИЯ ОБ ОТКРЫТОМ АУКЦИОНЕ</w:t>
      </w:r>
    </w:p>
    <w:p w14:paraId="7CDDAD20" w14:textId="63DBEBB3" w:rsidR="00541900" w:rsidRPr="000B25AA" w:rsidRDefault="00541900" w:rsidP="00541900">
      <w:pPr>
        <w:spacing w:after="0" w:line="240" w:lineRule="auto"/>
        <w:jc w:val="center"/>
      </w:pPr>
      <w:r w:rsidRPr="00973C56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А НА ОСУЩЕСТВЛЕНИЕ ТОРГОВОЙ ДЕЯТЕЛЬНОСТИ (ОКАЗАНИЕ УСЛУГ) В НЕСТАЦИОНАРНОМ ТОРГОВОМ ОБЪЕКТЕ: «КИОСК»</w:t>
      </w:r>
    </w:p>
    <w:p w14:paraId="5F479C49" w14:textId="77777777" w:rsidR="00541900" w:rsidRPr="000B25AA" w:rsidRDefault="00541900" w:rsidP="00541900">
      <w:pPr>
        <w:spacing w:after="0" w:line="240" w:lineRule="auto"/>
        <w:jc w:val="center"/>
      </w:pPr>
    </w:p>
    <w:p w14:paraId="59437981" w14:textId="06EE208D" w:rsidR="00541900" w:rsidRPr="000B25AA" w:rsidRDefault="00541900" w:rsidP="0054190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B25AA">
        <w:rPr>
          <w:rFonts w:ascii="Times New Roman" w:hAnsi="Times New Roman"/>
          <w:sz w:val="28"/>
        </w:rPr>
        <w:t xml:space="preserve">по адресу: </w:t>
      </w:r>
      <w:r w:rsidRPr="00973C56">
        <w:rPr>
          <w:rFonts w:ascii="Times New Roman" w:eastAsia="Times New Roman" w:hAnsi="Times New Roman" w:cs="Times New Roman"/>
          <w:sz w:val="28"/>
          <w:szCs w:val="28"/>
        </w:rPr>
        <w:t>г. Москва ул. Косыгина</w:t>
      </w:r>
    </w:p>
    <w:p w14:paraId="0C9933AA" w14:textId="14CAF7BC" w:rsidR="00541900" w:rsidRPr="00973C56" w:rsidRDefault="00541900" w:rsidP="00541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C56">
        <w:rPr>
          <w:rFonts w:ascii="Times New Roman" w:eastAsia="Times New Roman" w:hAnsi="Times New Roman" w:cs="Times New Roman"/>
          <w:b/>
          <w:sz w:val="28"/>
          <w:szCs w:val="28"/>
        </w:rPr>
        <w:t>НТО № 2</w:t>
      </w:r>
      <w:r w:rsidR="00697768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973C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691DFA">
        <w:rPr>
          <w:rFonts w:ascii="Times New Roman" w:eastAsia="Times New Roman" w:hAnsi="Times New Roman" w:cs="Times New Roman"/>
          <w:b/>
          <w:sz w:val="28"/>
          <w:szCs w:val="28"/>
        </w:rPr>
        <w:t>Андреевской набережной (Причал Андреевского монастыря)</w:t>
      </w:r>
      <w:r w:rsidRPr="00973C56">
        <w:rPr>
          <w:rFonts w:ascii="Times New Roman" w:eastAsia="Times New Roman" w:hAnsi="Times New Roman" w:cs="Times New Roman"/>
          <w:sz w:val="28"/>
          <w:szCs w:val="28"/>
        </w:rPr>
        <w:t>, согласно схеме размещения нестационарных торговых объектов, на территории ГАУК г. Москвы «ЦПКиО им. М. Горького»)</w:t>
      </w:r>
    </w:p>
    <w:p w14:paraId="6C5FC684" w14:textId="77777777" w:rsidR="00541900" w:rsidRPr="00973C56" w:rsidRDefault="00541900" w:rsidP="00541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F93EA" w14:textId="30595EFA" w:rsidR="00541900" w:rsidRPr="00973C56" w:rsidRDefault="00541900" w:rsidP="00541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5AA">
        <w:rPr>
          <w:rFonts w:ascii="Times New Roman" w:hAnsi="Times New Roman"/>
          <w:sz w:val="28"/>
        </w:rPr>
        <w:t>специализация</w:t>
      </w:r>
      <w:r w:rsidRPr="000B25AA">
        <w:rPr>
          <w:sz w:val="28"/>
        </w:rPr>
        <w:t xml:space="preserve"> </w:t>
      </w:r>
      <w:r w:rsidRPr="00973C56">
        <w:rPr>
          <w:rFonts w:ascii="Times New Roman" w:hAnsi="Times New Roman"/>
          <w:sz w:val="28"/>
          <w:szCs w:val="28"/>
        </w:rPr>
        <w:t>«</w:t>
      </w:r>
      <w:r w:rsidRPr="00973C56">
        <w:rPr>
          <w:rFonts w:ascii="Times New Roman" w:hAnsi="Times New Roman"/>
          <w:b/>
          <w:sz w:val="28"/>
          <w:szCs w:val="28"/>
        </w:rPr>
        <w:t>билеты на морской, речной транспорт</w:t>
      </w:r>
      <w:r w:rsidRPr="00973C56">
        <w:rPr>
          <w:rFonts w:ascii="Times New Roman" w:hAnsi="Times New Roman"/>
          <w:sz w:val="28"/>
          <w:szCs w:val="28"/>
        </w:rPr>
        <w:t>»</w:t>
      </w:r>
    </w:p>
    <w:p w14:paraId="3A4F3354" w14:textId="77777777" w:rsidR="00AD66AF" w:rsidRPr="00973C56" w:rsidRDefault="00AD66AF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0FE2D" w14:textId="77777777" w:rsidR="00AD66AF" w:rsidRPr="000B25AA" w:rsidRDefault="00AD66AF" w:rsidP="000B25AA">
      <w:pPr>
        <w:spacing w:after="200" w:line="276" w:lineRule="auto"/>
        <w:jc w:val="center"/>
        <w:rPr>
          <w:rFonts w:ascii="Times New Roman" w:hAnsi="Times New Roman"/>
          <w:sz w:val="23"/>
        </w:rPr>
      </w:pPr>
    </w:p>
    <w:p w14:paraId="08D3C3F7" w14:textId="36A8B56F" w:rsidR="00AD66AF" w:rsidRPr="0021163C" w:rsidRDefault="0021163C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63C">
        <w:rPr>
          <w:rFonts w:ascii="Times New Roman" w:eastAsia="Times New Roman" w:hAnsi="Times New Roman" w:cs="Times New Roman"/>
          <w:sz w:val="28"/>
          <w:szCs w:val="28"/>
        </w:rPr>
        <w:t>Дата открытого аукциона: «</w:t>
      </w:r>
      <w:r w:rsidR="009C0F43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21163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0F4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21163C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14:paraId="3F119660" w14:textId="77777777" w:rsidR="00AD66AF" w:rsidRPr="00973C56" w:rsidRDefault="00AD66AF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0C2AAD5" w14:textId="77777777" w:rsidR="00AD66AF" w:rsidRPr="00973C56" w:rsidRDefault="00AD66AF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E0510B5" w14:textId="77777777" w:rsidR="00541900" w:rsidRPr="00973C56" w:rsidRDefault="00541900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35EEF36" w14:textId="77777777" w:rsidR="00541900" w:rsidRPr="00973C56" w:rsidRDefault="00541900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0C0B9D0C" w14:textId="77777777" w:rsidR="00541900" w:rsidRPr="00973C56" w:rsidRDefault="00541900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4949234" w14:textId="77777777" w:rsidR="00541900" w:rsidRPr="00973C56" w:rsidRDefault="00541900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42B99B40" w14:textId="77777777" w:rsidR="00541900" w:rsidRPr="00973C56" w:rsidRDefault="00541900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67206B91" w14:textId="462310FE" w:rsidR="00AD66AF" w:rsidRPr="00973C56" w:rsidRDefault="00AD66AF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5AA">
        <w:rPr>
          <w:rFonts w:ascii="Times New Roman" w:hAnsi="Times New Roman"/>
          <w:sz w:val="28"/>
        </w:rPr>
        <w:t xml:space="preserve">г. </w:t>
      </w:r>
      <w:r w:rsidRPr="00973C56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0B25AA">
        <w:rPr>
          <w:rFonts w:ascii="Times New Roman" w:hAnsi="Times New Roman"/>
          <w:sz w:val="28"/>
        </w:rPr>
        <w:br w:type="page"/>
      </w:r>
    </w:p>
    <w:p w14:paraId="61CB90BC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3C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Оглавление</w:t>
      </w:r>
    </w:p>
    <w:p w14:paraId="597C6E30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"/>
        <w:gridCol w:w="7775"/>
        <w:gridCol w:w="1255"/>
      </w:tblGrid>
      <w:tr w:rsidR="00AD66AF" w:rsidRPr="00973C56" w14:paraId="230CC3B9" w14:textId="77777777" w:rsidTr="000B2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04E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CC42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D35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D66AF" w:rsidRPr="00973C56" w14:paraId="59919D8A" w14:textId="77777777" w:rsidTr="000B2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4C6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D33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щение о проведении открытого аукци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DF9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973C56" w14:paraId="09F416D8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05F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329" w14:textId="0EC73BD7" w:rsidR="00AD66AF" w:rsidRPr="000B25AA" w:rsidRDefault="00AD66AF" w:rsidP="000B25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" w:firstLine="1"/>
              <w:rPr>
                <w:b/>
                <w:i/>
                <w:sz w:val="24"/>
              </w:rPr>
            </w:pPr>
            <w:r w:rsidRPr="000B25AA">
              <w:rPr>
                <w:rFonts w:ascii="Times New Roman" w:hAnsi="Times New Roman"/>
                <w:sz w:val="24"/>
              </w:rPr>
      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е</w:t>
            </w:r>
            <w:r w:rsidRPr="000B25AA">
              <w:rPr>
                <w:rFonts w:ascii="Times New Roman" w:hAnsi="Times New Roman"/>
                <w:sz w:val="24"/>
              </w:rPr>
              <w:t xml:space="preserve"> по адресу: </w:t>
            </w:r>
            <w:r w:rsidR="00627503"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 ул. Косыгина</w:t>
            </w:r>
            <w:r w:rsidR="00627503" w:rsidRPr="000B25AA">
              <w:rPr>
                <w:rFonts w:ascii="Times New Roman" w:hAnsi="Times New Roman"/>
                <w:sz w:val="24"/>
              </w:rPr>
              <w:t xml:space="preserve"> </w:t>
            </w:r>
            <w:r w:rsidRPr="000B25AA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eltorg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641" w14:textId="0C4F691F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973C56" w14:paraId="7F63AE6B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1E0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046" w14:textId="77777777" w:rsidR="00AD66AF" w:rsidRPr="000B25AA" w:rsidRDefault="00AD66AF" w:rsidP="00AD6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25AA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14:paraId="10AF7F7B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130" w14:textId="5D807EB6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973C56" w14:paraId="438DAD9D" w14:textId="77777777" w:rsidTr="000B2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32DD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02A8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AD66AF" w:rsidRPr="00973C56" w14:paraId="1B9047ED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DEC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5111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3D9" w14:textId="2589EBA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5CA28310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1C81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3D55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FC1" w14:textId="37222FD9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1B8E377B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D1B4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DEE1" w14:textId="3C8C5424" w:rsidR="00AD66AF" w:rsidRPr="00E553B3" w:rsidRDefault="00AD66AF" w:rsidP="000B25AA">
            <w:pPr>
              <w:autoSpaceDE w:val="0"/>
              <w:autoSpaceDN w:val="0"/>
              <w:adjustRightInd w:val="0"/>
              <w:spacing w:after="0" w:line="280" w:lineRule="exact"/>
              <w:jc w:val="both"/>
            </w:pPr>
            <w:r w:rsidRPr="000B25AA">
              <w:rPr>
                <w:rFonts w:ascii="Times New Roman" w:hAnsi="Times New Roman"/>
                <w:sz w:val="24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(оказание услуг) в 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оске </w:t>
            </w:r>
            <w:r w:rsidRPr="000B25AA">
              <w:rPr>
                <w:rFonts w:ascii="Times New Roman" w:hAnsi="Times New Roman"/>
                <w:sz w:val="24"/>
              </w:rPr>
              <w:t xml:space="preserve">по адресу: </w:t>
            </w:r>
            <w:r w:rsidR="00627503"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 ул. Косыгина</w:t>
            </w:r>
            <w:r w:rsidRPr="000B25AA">
              <w:rPr>
                <w:rFonts w:ascii="Times New Roman" w:hAnsi="Times New Roman"/>
                <w:sz w:val="24"/>
              </w:rPr>
              <w:t xml:space="preserve"> со специализацией 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41900"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леты на морской, речной транспорт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Pr="000B25AA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oseltorg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436" w14:textId="6E84C982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6B06BD2E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37AF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1C9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245C" w14:textId="773377A9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3CD431BC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6CCB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94EA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на открытого аукциона, внесение изменений </w:t>
            </w:r>
          </w:p>
          <w:p w14:paraId="6143C7DF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A150" w14:textId="0C827CEB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361E8A09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D191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687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1D3" w14:textId="04FEF3DB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64C43A8C" w14:textId="77777777" w:rsidTr="00A85BD6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3F74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2A39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174" w14:textId="43DDB9AD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08D295EE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ECEB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7F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2B58" w14:textId="2C2906A1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794767B4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7F7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ADF4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C8C" w14:textId="3CF00DBA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5B073556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6438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8DB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E82" w14:textId="604B7E19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60E87591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025A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15EF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021" w14:textId="4B3163A4" w:rsidR="00AD66AF" w:rsidRPr="00973C56" w:rsidRDefault="00AD66AF" w:rsidP="000B25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63A400BE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4E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01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B11A" w14:textId="40C86D42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023D41CE" w14:textId="77777777" w:rsidTr="000B2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721C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640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</w:tr>
      <w:tr w:rsidR="00AD66AF" w:rsidRPr="00973C56" w14:paraId="5E4C9AEE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26A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70BC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E5F" w14:textId="64145F48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18CB139B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40C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664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7EEC" w14:textId="7C9832FB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1BBDC0D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5C825" w14:textId="77777777" w:rsidR="00AD66AF" w:rsidRPr="00E553B3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160C2316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6AAACF31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35DB8097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40E0E903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0F57EEDC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3B732E70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4CC94139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5FD80CEF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7E7515DF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6CD4FF2D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424E423B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4F4FA607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3DA13728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6CCDC07C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rPr>
          <w:b/>
          <w:sz w:val="23"/>
        </w:rPr>
      </w:pPr>
    </w:p>
    <w:p w14:paraId="2C5E55C6" w14:textId="77777777" w:rsidR="00AD66AF" w:rsidRPr="00E553B3" w:rsidRDefault="00AD66AF" w:rsidP="000B25AA">
      <w:pPr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center"/>
        <w:rPr>
          <w:b/>
        </w:rPr>
      </w:pPr>
      <w:r w:rsidRPr="000B25AA">
        <w:rPr>
          <w:rFonts w:ascii="Times New Roman" w:hAnsi="Times New Roman"/>
          <w:b/>
          <w:sz w:val="24"/>
        </w:rPr>
        <w:t xml:space="preserve">Извещение о проведении открытого аукциона </w:t>
      </w:r>
    </w:p>
    <w:p w14:paraId="3A0D692B" w14:textId="77777777" w:rsidR="00AD66AF" w:rsidRPr="000B25AA" w:rsidRDefault="00AD66AF" w:rsidP="000B25AA">
      <w:pPr>
        <w:autoSpaceDE w:val="0"/>
        <w:autoSpaceDN w:val="0"/>
        <w:adjustRightInd w:val="0"/>
        <w:spacing w:after="0" w:line="280" w:lineRule="exact"/>
        <w:ind w:left="1080"/>
        <w:rPr>
          <w:b/>
        </w:rPr>
      </w:pPr>
    </w:p>
    <w:p w14:paraId="2F88611A" w14:textId="4B8216D7" w:rsidR="00AD66AF" w:rsidRPr="000B25AA" w:rsidRDefault="00AD66AF" w:rsidP="000B25AA">
      <w:pPr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sz w:val="23"/>
        </w:rPr>
      </w:pPr>
      <w:r w:rsidRPr="000B25AA">
        <w:rPr>
          <w:rFonts w:ascii="Times New Roman" w:hAnsi="Times New Roman"/>
          <w:b/>
          <w:sz w:val="24"/>
        </w:rPr>
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киоске</w:t>
      </w:r>
      <w:r w:rsidRPr="000B25AA">
        <w:rPr>
          <w:rFonts w:ascii="Times New Roman" w:hAnsi="Times New Roman"/>
          <w:b/>
          <w:sz w:val="24"/>
        </w:rPr>
        <w:t xml:space="preserve"> по адресу: 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27503" w:rsidRPr="00973C56">
        <w:rPr>
          <w:rFonts w:ascii="Times New Roman" w:eastAsia="Times New Roman" w:hAnsi="Times New Roman" w:cs="Times New Roman"/>
          <w:b/>
          <w:sz w:val="23"/>
          <w:szCs w:val="23"/>
        </w:rPr>
        <w:t>г. Москва ул. Косыгина</w:t>
      </w:r>
      <w:r w:rsidRPr="000B25AA">
        <w:t xml:space="preserve"> </w:t>
      </w:r>
      <w:r w:rsidRPr="000B25AA">
        <w:rPr>
          <w:rFonts w:ascii="Times New Roman" w:hAnsi="Times New Roman"/>
          <w:b/>
          <w:sz w:val="23"/>
        </w:rPr>
        <w:t xml:space="preserve">на электронной торговой площадке в сети Интернет 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Pr="000B25AA" w:rsidDel="00312FFF">
        <w:rPr>
          <w:rFonts w:ascii="Times New Roman" w:hAnsi="Times New Roman"/>
          <w:b/>
          <w:sz w:val="23"/>
        </w:rPr>
        <w:t xml:space="preserve"> </w:t>
      </w:r>
    </w:p>
    <w:p w14:paraId="1E01EB0E" w14:textId="77777777" w:rsidR="00AD66AF" w:rsidRPr="000B25AA" w:rsidRDefault="00AD66AF" w:rsidP="000B2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i/>
          <w:sz w:val="23"/>
        </w:rPr>
      </w:pPr>
    </w:p>
    <w:p w14:paraId="4AA32BF0" w14:textId="6F143EF9" w:rsidR="00AD66AF" w:rsidRPr="000B25AA" w:rsidRDefault="00AD66AF" w:rsidP="000B2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sz w:val="24"/>
        </w:rPr>
      </w:pPr>
      <w:r w:rsidRPr="000B25AA">
        <w:rPr>
          <w:rFonts w:ascii="Times New Roman" w:hAnsi="Times New Roman"/>
          <w:sz w:val="24"/>
        </w:rPr>
        <w:t xml:space="preserve">1.1. Открытый аукцион проводится в соответствии с Гражданским кодексом Российской Федерации, Федеральным законом от 28 декабря </w:t>
      </w:r>
      <w:smartTag w:uri="urn:schemas-microsoft-com:office:smarttags" w:element="metricconverter">
        <w:smartTagPr>
          <w:attr w:name="ProductID" w:val="2009 г"/>
        </w:smartTagPr>
        <w:r w:rsidRPr="000B25AA">
          <w:rPr>
            <w:rFonts w:ascii="Times New Roman" w:hAnsi="Times New Roman"/>
            <w:sz w:val="24"/>
          </w:rPr>
          <w:t>2009 г</w:t>
        </w:r>
      </w:smartTag>
      <w:r w:rsidRPr="000B25AA">
        <w:rPr>
          <w:rFonts w:ascii="Times New Roman" w:hAnsi="Times New Roman"/>
          <w:sz w:val="24"/>
        </w:rPr>
        <w:t>. № 381-ФЗ «Об основах государственного регулирования торговой деятельности в Российской Федерации», постановлением Правительства Москвы</w:t>
      </w:r>
      <w:r w:rsidRPr="000B25AA">
        <w:rPr>
          <w:rFonts w:ascii="Times New Roman" w:hAnsi="Times New Roman"/>
          <w:b/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 xml:space="preserve">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казом </w:t>
      </w:r>
      <w:r w:rsidRPr="00B71440">
        <w:rPr>
          <w:rFonts w:ascii="Times New Roman" w:eastAsia="Times New Roman" w:hAnsi="Times New Roman" w:cs="Times New Roman"/>
        </w:rPr>
        <w:t>Государственного автономного учреждения культуры города Москвы «Центральный парк культуры и отдыха имени М. Горького»</w:t>
      </w:r>
      <w:r w:rsidRPr="000B25AA">
        <w:rPr>
          <w:rFonts w:ascii="Times New Roman" w:hAnsi="Times New Roman"/>
        </w:rPr>
        <w:t xml:space="preserve"> </w:t>
      </w:r>
      <w:r w:rsidRPr="000B25AA">
        <w:rPr>
          <w:rFonts w:ascii="Times New Roman" w:hAnsi="Times New Roman"/>
          <w:sz w:val="24"/>
        </w:rPr>
        <w:t xml:space="preserve">от </w:t>
      </w:r>
      <w:r w:rsidR="005B336C" w:rsidRPr="00973C56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541900" w:rsidRPr="00973C56">
        <w:rPr>
          <w:rFonts w:ascii="Times New Roman" w:eastAsia="Times New Roman" w:hAnsi="Times New Roman" w:cs="Times New Roman"/>
          <w:iCs/>
          <w:sz w:val="24"/>
          <w:szCs w:val="24"/>
        </w:rPr>
        <w:t>___</w:t>
      </w:r>
      <w:r w:rsidR="005B336C" w:rsidRPr="00973C56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="00541900" w:rsidRPr="00973C56">
        <w:rPr>
          <w:rFonts w:ascii="Times New Roman" w:eastAsia="Times New Roman" w:hAnsi="Times New Roman" w:cs="Times New Roman"/>
          <w:iCs/>
          <w:sz w:val="24"/>
          <w:szCs w:val="24"/>
        </w:rPr>
        <w:t xml:space="preserve">____________ 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</w:rPr>
        <w:t>201</w:t>
      </w:r>
      <w:r w:rsidR="00541900" w:rsidRPr="00973C56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0B25AA">
        <w:rPr>
          <w:rFonts w:ascii="Times New Roman" w:hAnsi="Times New Roman"/>
          <w:sz w:val="24"/>
        </w:rPr>
        <w:t xml:space="preserve"> г. №</w:t>
      </w:r>
      <w:r w:rsidRPr="000B25AA">
        <w:rPr>
          <w:rFonts w:ascii="Times New Roman" w:hAnsi="Times New Roman"/>
          <w:sz w:val="24"/>
          <w:lang w:val="en-US"/>
        </w:rPr>
        <w:t> </w:t>
      </w:r>
      <w:r w:rsidR="00541900" w:rsidRPr="00973C56">
        <w:rPr>
          <w:rFonts w:ascii="Times New Roman" w:hAnsi="Times New Roman"/>
          <w:sz w:val="24"/>
        </w:rPr>
        <w:t>___</w:t>
      </w:r>
      <w:r w:rsidRPr="000B25AA">
        <w:rPr>
          <w:rFonts w:ascii="Times New Roman" w:hAnsi="Times New Roman"/>
          <w:sz w:val="24"/>
        </w:rPr>
        <w:t xml:space="preserve"> «О проведении открытого аукциона на право заключения договора на осуществление торговой деятельности (оказание услуг</w:t>
      </w:r>
      <w:r w:rsidRPr="000B25AA">
        <w:rPr>
          <w:rFonts w:ascii="Times New Roman" w:hAnsi="Times New Roman"/>
          <w:sz w:val="24"/>
          <w:shd w:val="clear" w:color="auto" w:fill="FFFFFF"/>
        </w:rPr>
        <w:t xml:space="preserve">) </w:t>
      </w:r>
      <w:r w:rsidR="00FC4851" w:rsidRPr="00973C56">
        <w:rPr>
          <w:rFonts w:ascii="Times New Roman" w:hAnsi="Times New Roman"/>
          <w:sz w:val="24"/>
        </w:rPr>
        <w:t xml:space="preserve">НТО </w:t>
      </w:r>
      <w:r w:rsidR="00B71440">
        <w:rPr>
          <w:rFonts w:ascii="Times New Roman" w:hAnsi="Times New Roman"/>
          <w:sz w:val="24"/>
        </w:rPr>
        <w:t xml:space="preserve">№ </w:t>
      </w:r>
      <w:r w:rsidR="00541900" w:rsidRPr="00973C56">
        <w:rPr>
          <w:rFonts w:ascii="Times New Roman" w:hAnsi="Times New Roman"/>
          <w:sz w:val="24"/>
        </w:rPr>
        <w:t>2</w:t>
      </w:r>
      <w:r w:rsidR="00691DFA">
        <w:rPr>
          <w:rFonts w:ascii="Times New Roman" w:hAnsi="Times New Roman"/>
          <w:sz w:val="24"/>
        </w:rPr>
        <w:t>30</w:t>
      </w:r>
      <w:r w:rsidRPr="00973C56">
        <w:rPr>
          <w:rFonts w:ascii="Times New Roman" w:hAnsi="Times New Roman"/>
          <w:sz w:val="24"/>
        </w:rPr>
        <w:t xml:space="preserve"> </w:t>
      </w:r>
      <w:r w:rsidR="00FC4851" w:rsidRPr="00973C56">
        <w:rPr>
          <w:rFonts w:ascii="Times New Roman" w:hAnsi="Times New Roman"/>
          <w:sz w:val="24"/>
        </w:rPr>
        <w:t>вида киоск</w:t>
      </w:r>
      <w:r w:rsidRPr="000B25AA">
        <w:rPr>
          <w:rFonts w:ascii="Times New Roman" w:hAnsi="Times New Roman"/>
          <w:sz w:val="24"/>
        </w:rPr>
        <w:t xml:space="preserve">, по адресу: </w:t>
      </w:r>
      <w:r w:rsidR="00627503" w:rsidRPr="00973C56">
        <w:rPr>
          <w:rFonts w:ascii="Times New Roman" w:eastAsia="Times New Roman" w:hAnsi="Times New Roman" w:cs="Times New Roman"/>
          <w:iCs/>
          <w:sz w:val="24"/>
          <w:szCs w:val="24"/>
        </w:rPr>
        <w:t>г. Москва ул. Косыгина</w:t>
      </w:r>
      <w:r w:rsidR="00627503" w:rsidRPr="000B25AA">
        <w:rPr>
          <w:rFonts w:ascii="Times New Roman" w:hAnsi="Times New Roman"/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 xml:space="preserve">со специализацией 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541900" w:rsidRPr="00973C56">
        <w:rPr>
          <w:rFonts w:ascii="Times New Roman" w:eastAsia="Times New Roman" w:hAnsi="Times New Roman" w:cs="Times New Roman"/>
          <w:iCs/>
          <w:sz w:val="24"/>
          <w:szCs w:val="24"/>
        </w:rPr>
        <w:t>билеты на морской, речной транспорт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14:paraId="70D96456" w14:textId="5B23AF51" w:rsidR="00AD66AF" w:rsidRPr="00E553B3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 w:val="24"/>
        </w:rPr>
      </w:pPr>
      <w:r w:rsidRPr="000B25AA">
        <w:rPr>
          <w:rFonts w:ascii="Times New Roman" w:hAnsi="Times New Roman"/>
          <w:sz w:val="24"/>
        </w:rPr>
        <w:t xml:space="preserve">1.2. Инициатор проведения открытого аукциона: </w:t>
      </w:r>
      <w:r w:rsidRPr="00973C56">
        <w:rPr>
          <w:rFonts w:ascii="Times New Roman" w:eastAsia="Times New Roman" w:hAnsi="Times New Roman" w:cs="Times New Roman"/>
          <w:b/>
        </w:rPr>
        <w:t xml:space="preserve">Государственное автономное учреждение культуры города Москвы «Центральный парк культуры и отдыха имени М. Горького» </w:t>
      </w:r>
    </w:p>
    <w:p w14:paraId="5EEB2263" w14:textId="77777777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0B25AA">
        <w:rPr>
          <w:rFonts w:ascii="Times New Roman" w:hAnsi="Times New Roman"/>
          <w:sz w:val="24"/>
        </w:rPr>
        <w:t xml:space="preserve">1.3. Организатор открытого аукциона: </w:t>
      </w:r>
      <w:r w:rsidRPr="000B25AA">
        <w:rPr>
          <w:rFonts w:ascii="Times New Roman" w:hAnsi="Times New Roman"/>
          <w:b/>
          <w:sz w:val="24"/>
        </w:rPr>
        <w:t>Департамент города Москвы по конкурентной политике.</w:t>
      </w:r>
    </w:p>
    <w:p w14:paraId="7D932693" w14:textId="77777777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 Предмет открытого аукциона: Право на заключение договора на осуществление торговой деятельности (оказание услуг) в нестационарном торговом объекте:</w:t>
      </w:r>
    </w:p>
    <w:tbl>
      <w:tblPr>
        <w:tblW w:w="97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19"/>
        <w:gridCol w:w="709"/>
        <w:gridCol w:w="987"/>
        <w:gridCol w:w="1418"/>
        <w:gridCol w:w="1281"/>
        <w:gridCol w:w="1270"/>
        <w:gridCol w:w="1418"/>
      </w:tblGrid>
      <w:tr w:rsidR="00E553B3" w:rsidRPr="00973C56" w14:paraId="58263AE8" w14:textId="77777777" w:rsidTr="00785643">
        <w:trPr>
          <w:trHeight w:val="57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13BC3DA" w14:textId="77777777" w:rsidR="00785643" w:rsidRPr="00973C56" w:rsidRDefault="00785643" w:rsidP="00E553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  <w:p w14:paraId="3CD52BC8" w14:textId="77777777" w:rsidR="00785643" w:rsidRPr="00973C56" w:rsidRDefault="00785643" w:rsidP="000B25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D6A3A" w14:textId="77777777" w:rsidR="00785643" w:rsidRPr="00973C56" w:rsidRDefault="00785643" w:rsidP="000B25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E1135B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709" w:type="dxa"/>
            <w:vAlign w:val="center"/>
          </w:tcPr>
          <w:p w14:paraId="31B04D32" w14:textId="4C61B724" w:rsidR="00785643" w:rsidRPr="00973C56" w:rsidRDefault="00785643" w:rsidP="00E553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987" w:type="dxa"/>
          </w:tcPr>
          <w:p w14:paraId="538E4769" w14:textId="4D1A2F8F" w:rsidR="00785643" w:rsidRPr="00973C56" w:rsidRDefault="00785643" w:rsidP="000B25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ая площадь (кв.м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67598" w14:textId="009F5925" w:rsidR="00785643" w:rsidRPr="00973C56" w:rsidRDefault="00785643" w:rsidP="001604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ециализация НТО</w:t>
            </w:r>
          </w:p>
        </w:tc>
        <w:tc>
          <w:tcPr>
            <w:tcW w:w="1281" w:type="dxa"/>
            <w:vAlign w:val="center"/>
          </w:tcPr>
          <w:p w14:paraId="53E9F1A7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рок размещения</w:t>
            </w:r>
          </w:p>
        </w:tc>
        <w:tc>
          <w:tcPr>
            <w:tcW w:w="1270" w:type="dxa"/>
            <w:vAlign w:val="center"/>
          </w:tcPr>
          <w:p w14:paraId="50E87EAA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B25AA">
              <w:rPr>
                <w:rFonts w:ascii="Times New Roman" w:hAnsi="Times New Roman"/>
                <w:sz w:val="18"/>
              </w:rPr>
              <w:t>Период размещения</w:t>
            </w:r>
          </w:p>
        </w:tc>
        <w:tc>
          <w:tcPr>
            <w:tcW w:w="1418" w:type="dxa"/>
          </w:tcPr>
          <w:p w14:paraId="02502849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осуществление торговой деятельности в НТО</w:t>
            </w:r>
          </w:p>
        </w:tc>
      </w:tr>
      <w:tr w:rsidR="00E553B3" w:rsidRPr="00973C56" w14:paraId="4FC3A38A" w14:textId="77777777" w:rsidTr="00785643">
        <w:trPr>
          <w:trHeight w:val="327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4DAEAD93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5C255" w14:textId="7D1FC04D" w:rsidR="00785643" w:rsidRPr="000B25AA" w:rsidRDefault="00627503" w:rsidP="000A3F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3C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НТО</w:t>
            </w:r>
            <w:r w:rsidR="00785643" w:rsidRPr="00973C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973C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№ </w:t>
            </w:r>
            <w:r w:rsidR="00691DFA" w:rsidRPr="00691DF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230 на Андреевской набережной (Причал Андреевского монастыря)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C3D203B" w14:textId="77777777" w:rsidR="00785643" w:rsidRPr="000B25AA" w:rsidRDefault="0062750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="00785643"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О</w:t>
            </w:r>
          </w:p>
        </w:tc>
        <w:tc>
          <w:tcPr>
            <w:tcW w:w="709" w:type="dxa"/>
            <w:vAlign w:val="center"/>
          </w:tcPr>
          <w:p w14:paraId="400A39BF" w14:textId="77777777" w:rsidR="00785643" w:rsidRPr="000B25AA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B25AA">
              <w:rPr>
                <w:rFonts w:ascii="Times New Roman" w:hAnsi="Times New Roman"/>
                <w:sz w:val="18"/>
              </w:rPr>
              <w:t>Киоск</w:t>
            </w:r>
          </w:p>
        </w:tc>
        <w:tc>
          <w:tcPr>
            <w:tcW w:w="987" w:type="dxa"/>
          </w:tcPr>
          <w:p w14:paraId="635624B5" w14:textId="7C2B8BE5" w:rsidR="00E4604D" w:rsidRPr="00973C56" w:rsidRDefault="00E4604D" w:rsidP="0078564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14:paraId="5EF7224C" w14:textId="075E63D8" w:rsidR="00785643" w:rsidRPr="00973C56" w:rsidRDefault="00691DFA" w:rsidP="0078564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</w:t>
            </w:r>
            <w:r w:rsidR="00785643"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в.м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BA922" w14:textId="43FDC75A" w:rsidR="00785643" w:rsidRPr="00973C56" w:rsidRDefault="00541900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илеты на морской, речной транспорт</w:t>
            </w:r>
          </w:p>
        </w:tc>
        <w:tc>
          <w:tcPr>
            <w:tcW w:w="1281" w:type="dxa"/>
            <w:vAlign w:val="center"/>
          </w:tcPr>
          <w:p w14:paraId="70C449ED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270" w:type="dxa"/>
            <w:vAlign w:val="center"/>
          </w:tcPr>
          <w:p w14:paraId="3554FB5D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B25AA">
              <w:rPr>
                <w:rFonts w:ascii="Times New Roman" w:hAnsi="Times New Roman"/>
                <w:sz w:val="18"/>
              </w:rPr>
              <w:t>круглогодично</w:t>
            </w:r>
          </w:p>
        </w:tc>
        <w:tc>
          <w:tcPr>
            <w:tcW w:w="1418" w:type="dxa"/>
          </w:tcPr>
          <w:p w14:paraId="183BF8C7" w14:textId="77777777" w:rsidR="00785643" w:rsidRPr="00973C56" w:rsidRDefault="00E4604D" w:rsidP="00743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785643" w:rsidRPr="0097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годно с 01 мая по </w:t>
            </w:r>
            <w:r w:rsidR="00743357" w:rsidRPr="0097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октября</w:t>
            </w:r>
          </w:p>
        </w:tc>
      </w:tr>
    </w:tbl>
    <w:p w14:paraId="1F65B648" w14:textId="43851201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0B25AA">
        <w:rPr>
          <w:rFonts w:ascii="Times New Roman" w:hAnsi="Times New Roman"/>
          <w:sz w:val="24"/>
        </w:rPr>
        <w:t xml:space="preserve">1.5. Начальная (минимальная) цена открытого аукциона – </w:t>
      </w:r>
      <w:r w:rsidR="004E5EFB" w:rsidRPr="004E5EFB">
        <w:rPr>
          <w:rFonts w:ascii="Times New Roman" w:eastAsia="Times New Roman" w:hAnsi="Times New Roman" w:cs="Times New Roman"/>
          <w:b/>
          <w:sz w:val="24"/>
          <w:szCs w:val="24"/>
        </w:rPr>
        <w:t xml:space="preserve">301 909 </w:t>
      </w:r>
      <w:r w:rsidR="004E5EFB" w:rsidRPr="004E5EFB">
        <w:rPr>
          <w:rFonts w:ascii="Times New Roman" w:eastAsia="Times New Roman" w:hAnsi="Times New Roman" w:cs="Times New Roman"/>
          <w:sz w:val="24"/>
          <w:szCs w:val="24"/>
        </w:rPr>
        <w:t>(Триста одна тысяча девятьсот девять)</w:t>
      </w:r>
      <w:r w:rsidRPr="000B25AA">
        <w:rPr>
          <w:rFonts w:ascii="Times New Roman" w:hAnsi="Times New Roman"/>
          <w:sz w:val="24"/>
        </w:rPr>
        <w:t xml:space="preserve"> рублей 00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копеек (в т.ч. НДС).</w:t>
      </w:r>
    </w:p>
    <w:p w14:paraId="1C0EB722" w14:textId="48444C57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0B25AA">
        <w:rPr>
          <w:rFonts w:ascii="Times New Roman" w:hAnsi="Times New Roman"/>
          <w:sz w:val="24"/>
        </w:rPr>
        <w:t xml:space="preserve">1.6. Сумма задатка на участие в аукционе устанавливается в </w:t>
      </w:r>
      <w:r w:rsidR="0008534C" w:rsidRPr="00973C5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-ти</w:t>
      </w:r>
      <w:r w:rsidRPr="000B25AA">
        <w:rPr>
          <w:rFonts w:ascii="Times New Roman" w:hAnsi="Times New Roman"/>
          <w:sz w:val="24"/>
        </w:rPr>
        <w:t xml:space="preserve"> кратном размере от начальной цены аукциона и составляет – </w:t>
      </w:r>
      <w:r w:rsidR="004E5EFB">
        <w:rPr>
          <w:rFonts w:ascii="Times New Roman" w:eastAsia="Times New Roman" w:hAnsi="Times New Roman" w:cs="Times New Roman"/>
          <w:b/>
          <w:sz w:val="24"/>
          <w:szCs w:val="24"/>
        </w:rPr>
        <w:t>3 019 090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5EFB">
        <w:rPr>
          <w:rFonts w:ascii="Times New Roman" w:eastAsia="Times New Roman" w:hAnsi="Times New Roman" w:cs="Times New Roman"/>
          <w:sz w:val="24"/>
          <w:szCs w:val="24"/>
        </w:rPr>
        <w:t>Три миллиона девятнадцать</w:t>
      </w:r>
      <w:r w:rsidR="004E5EFB" w:rsidRPr="000B25AA">
        <w:rPr>
          <w:rFonts w:ascii="Times New Roman" w:hAnsi="Times New Roman"/>
          <w:sz w:val="24"/>
        </w:rPr>
        <w:t xml:space="preserve"> тысяч</w:t>
      </w:r>
      <w:r w:rsidR="004E5EFB">
        <w:rPr>
          <w:rFonts w:ascii="Times New Roman" w:eastAsia="Times New Roman" w:hAnsi="Times New Roman" w:cs="Times New Roman"/>
          <w:sz w:val="24"/>
          <w:szCs w:val="24"/>
        </w:rPr>
        <w:t xml:space="preserve"> девяносто</w:t>
      </w:r>
      <w:r w:rsidRPr="000B25AA">
        <w:rPr>
          <w:rFonts w:ascii="Times New Roman" w:hAnsi="Times New Roman"/>
          <w:sz w:val="24"/>
        </w:rPr>
        <w:t xml:space="preserve">) рублей 00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14:paraId="7B94580F" w14:textId="77777777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0B25AA">
        <w:rPr>
          <w:rFonts w:ascii="Times New Roman" w:hAnsi="Times New Roman"/>
          <w:sz w:val="24"/>
        </w:rPr>
        <w:t>Порядок внесения и возврата задатка указан в документации об аукционе.</w:t>
      </w:r>
    </w:p>
    <w:p w14:paraId="050326F2" w14:textId="117F6D10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0B25AA">
        <w:rPr>
          <w:rFonts w:ascii="Times New Roman" w:hAnsi="Times New Roman"/>
          <w:sz w:val="24"/>
        </w:rPr>
        <w:t xml:space="preserve">1.7. Величина повышения начальной цены (“шаг открытого аукциона”) – </w:t>
      </w:r>
      <w:r w:rsidR="004E5EFB">
        <w:rPr>
          <w:rFonts w:ascii="Times New Roman" w:eastAsia="Times New Roman" w:hAnsi="Times New Roman" w:cs="Times New Roman"/>
          <w:b/>
          <w:sz w:val="24"/>
          <w:szCs w:val="24"/>
        </w:rPr>
        <w:t>15 095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5EFB">
        <w:rPr>
          <w:rFonts w:ascii="Times New Roman" w:eastAsia="Times New Roman" w:hAnsi="Times New Roman" w:cs="Times New Roman"/>
          <w:sz w:val="24"/>
          <w:szCs w:val="24"/>
        </w:rPr>
        <w:t>Пятнадцать тысяч девяносто пять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4E5EF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E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копеек 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(5% от начальной (минимальной) цены открытого аукциона).</w:t>
      </w:r>
    </w:p>
    <w:p w14:paraId="64F9D02D" w14:textId="6087BD60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0B25AA">
        <w:rPr>
          <w:rFonts w:ascii="Times New Roman" w:hAnsi="Times New Roman"/>
          <w:sz w:val="24"/>
        </w:rPr>
        <w:t>1.8. Срок внесения первого платежа: в течение 3 (</w:t>
      </w:r>
      <w:r w:rsidR="00B7144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рёх</w:t>
      </w:r>
      <w:r w:rsidRPr="000B25AA">
        <w:rPr>
          <w:rFonts w:ascii="Times New Roman" w:hAnsi="Times New Roman"/>
          <w:sz w:val="24"/>
        </w:rPr>
        <w:t>) рабочих дней после даты проведения открытого аукциона.</w:t>
      </w:r>
    </w:p>
    <w:p w14:paraId="5EB44C60" w14:textId="55F2EDD3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0B25AA">
        <w:rPr>
          <w:rFonts w:ascii="Times New Roman" w:hAnsi="Times New Roman"/>
          <w:sz w:val="24"/>
        </w:rPr>
        <w:t xml:space="preserve">1.9. Срок действия договора составляет </w:t>
      </w:r>
      <w:r w:rsidRPr="000B25AA">
        <w:rPr>
          <w:rFonts w:ascii="Times New Roman" w:hAnsi="Times New Roman"/>
          <w:b/>
          <w:sz w:val="24"/>
        </w:rPr>
        <w:t>5 (</w:t>
      </w:r>
      <w:r w:rsidR="00B71440" w:rsidRPr="000B25AA">
        <w:rPr>
          <w:rFonts w:ascii="Times New Roman" w:hAnsi="Times New Roman"/>
          <w:b/>
          <w:sz w:val="24"/>
        </w:rPr>
        <w:t>П</w:t>
      </w:r>
      <w:r w:rsidRPr="000B25AA">
        <w:rPr>
          <w:rFonts w:ascii="Times New Roman" w:hAnsi="Times New Roman"/>
          <w:b/>
          <w:sz w:val="24"/>
        </w:rPr>
        <w:t>ять) лет</w:t>
      </w:r>
      <w:r w:rsidRPr="000B25AA">
        <w:rPr>
          <w:rFonts w:ascii="Times New Roman" w:hAnsi="Times New Roman"/>
          <w:sz w:val="24"/>
        </w:rPr>
        <w:t>.</w:t>
      </w:r>
    </w:p>
    <w:p w14:paraId="45E2ECA5" w14:textId="77777777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0B25AA">
        <w:rPr>
          <w:rFonts w:ascii="Times New Roman" w:hAnsi="Times New Roman"/>
          <w:sz w:val="24"/>
        </w:rPr>
        <w:t>1.10. Требования к содержанию и уборке территории указаны в Документации об открытом аукционе.</w:t>
      </w:r>
    </w:p>
    <w:p w14:paraId="2D9D53C1" w14:textId="77777777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0B25AA">
        <w:rPr>
          <w:rFonts w:ascii="Times New Roman" w:hAnsi="Times New Roman"/>
          <w:sz w:val="24"/>
        </w:rPr>
        <w:t>1.11. Открытый аукцион проводится среди субъектов малого или среднего предпринимательства (в случае проведения аукциона среди субъектов малого или среднего предпринимательства).</w:t>
      </w:r>
    </w:p>
    <w:p w14:paraId="07A2D67A" w14:textId="77777777" w:rsidR="00AD66AF" w:rsidRPr="000B25AA" w:rsidRDefault="00AD66AF" w:rsidP="000B2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lastRenderedPageBreak/>
        <w:t>2. Сроки, время подачи заявок на участие в открытом аукционе и проведение открытого аукциона</w:t>
      </w:r>
    </w:p>
    <w:p w14:paraId="0D0AC51D" w14:textId="77777777" w:rsidR="00AD66AF" w:rsidRPr="000B25AA" w:rsidRDefault="00AD66AF" w:rsidP="000B25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(Указанное в настоящем Извещении о проведении открытого аукциона время – Московское)</w:t>
      </w:r>
    </w:p>
    <w:p w14:paraId="7138A540" w14:textId="77777777" w:rsidR="00AD66AF" w:rsidRPr="000B25AA" w:rsidRDefault="00AD66AF" w:rsidP="000B25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(При исчислении сроков, указанных в настоящем Извещении о проведении открытого аукциона</w:t>
      </w:r>
      <w:r w:rsidRPr="00973C5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0B25AA">
        <w:rPr>
          <w:rFonts w:ascii="Times New Roman" w:hAnsi="Times New Roman"/>
          <w:sz w:val="24"/>
        </w:rPr>
        <w:t xml:space="preserve"> принимается время сервера электронной торговой площадки - Московское)</w:t>
      </w:r>
    </w:p>
    <w:p w14:paraId="25287F8A" w14:textId="77777777" w:rsidR="00AD66AF" w:rsidRPr="000B25AA" w:rsidRDefault="00AD66AF" w:rsidP="000B2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2706DD33" w14:textId="77777777" w:rsidR="009C0F43" w:rsidRDefault="009C0F43" w:rsidP="009C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06.02.2019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4D60B289" w14:textId="77777777" w:rsidR="009C0F43" w:rsidRDefault="009C0F43" w:rsidP="009C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01.03.2019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14:paraId="11AE16C7" w14:textId="77777777" w:rsidR="009C0F43" w:rsidRDefault="009C0F43" w:rsidP="009C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14:paraId="5EAC7E13" w14:textId="77777777" w:rsidR="009C0F43" w:rsidRDefault="009C0F43" w:rsidP="009C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06.03.2019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14:paraId="13665E88" w14:textId="77777777" w:rsidR="00AD66AF" w:rsidRPr="00973C56" w:rsidRDefault="00AD66AF" w:rsidP="000B2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54931" w14:textId="77777777" w:rsidR="00AD66AF" w:rsidRPr="00973C56" w:rsidRDefault="00AD66AF" w:rsidP="000B2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 Общие положения</w:t>
      </w:r>
    </w:p>
    <w:p w14:paraId="5215C912" w14:textId="77777777" w:rsidR="00AD66AF" w:rsidRPr="00973C56" w:rsidRDefault="00AD66AF" w:rsidP="000B25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8CFA370" w14:textId="77777777" w:rsidR="00AD66AF" w:rsidRPr="00973C56" w:rsidRDefault="00AD66AF" w:rsidP="000B2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1. Основные термины и определения</w:t>
      </w:r>
    </w:p>
    <w:p w14:paraId="40BDC8BE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Для целей настоящего открытого аукциона применяются следующие основные термины и определения:</w:t>
      </w:r>
    </w:p>
    <w:p w14:paraId="4BCAFEAF" w14:textId="497862C9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Документация об открытом аукционе - </w:t>
      </w:r>
      <w:r w:rsidRPr="000B25AA">
        <w:rPr>
          <w:rFonts w:ascii="Times New Roman" w:hAnsi="Times New Roman"/>
          <w:sz w:val="24"/>
        </w:rPr>
        <w:t xml:space="preserve"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ом торговом объекте </w:t>
      </w:r>
      <w:r w:rsidRPr="00973C56">
        <w:rPr>
          <w:rFonts w:ascii="Times New Roman" w:hAnsi="Times New Roman"/>
          <w:sz w:val="24"/>
          <w:szCs w:val="24"/>
          <w:lang w:eastAsia="ru-RU"/>
        </w:rPr>
        <w:t>«киоск»,</w:t>
      </w:r>
      <w:r w:rsidRPr="000B25AA">
        <w:rPr>
          <w:rFonts w:ascii="Times New Roman" w:hAnsi="Times New Roman"/>
          <w:sz w:val="24"/>
        </w:rPr>
        <w:t xml:space="preserve"> проект договора на осуществление торговой деятельности (оказание услуг) в нестационарном торговом объекте </w:t>
      </w:r>
      <w:r w:rsidRPr="00973C56">
        <w:rPr>
          <w:rFonts w:ascii="Times New Roman" w:hAnsi="Times New Roman"/>
          <w:sz w:val="24"/>
          <w:szCs w:val="24"/>
          <w:lang w:eastAsia="ru-RU"/>
        </w:rPr>
        <w:t>«киоск».</w:t>
      </w:r>
      <w:r w:rsidRPr="00973C56">
        <w:rPr>
          <w:sz w:val="24"/>
        </w:rPr>
        <w:t xml:space="preserve"> </w:t>
      </w:r>
    </w:p>
    <w:p w14:paraId="45995B5D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Сайт</w:t>
      </w:r>
      <w:r w:rsidRPr="000B25AA">
        <w:rPr>
          <w:rFonts w:ascii="Times New Roman" w:hAnsi="Times New Roman"/>
          <w:sz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2752C5D2" w14:textId="01B620D5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Предмет открытого аукциона – </w:t>
      </w:r>
      <w:r w:rsidRPr="000B25AA">
        <w:rPr>
          <w:rFonts w:ascii="Times New Roman" w:hAnsi="Times New Roman"/>
          <w:sz w:val="24"/>
        </w:rPr>
        <w:t xml:space="preserve">право заключения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hAnsi="Times New Roman"/>
          <w:sz w:val="24"/>
          <w:szCs w:val="24"/>
        </w:rPr>
        <w:t>«киоск»</w:t>
      </w:r>
      <w:r w:rsidRPr="00973C56">
        <w:rPr>
          <w:rFonts w:ascii="Times New Roman" w:hAnsi="Times New Roman"/>
          <w:sz w:val="24"/>
          <w:szCs w:val="24"/>
          <w:lang w:eastAsia="ru-RU"/>
        </w:rPr>
        <w:t>.</w:t>
      </w:r>
    </w:p>
    <w:p w14:paraId="2D7BC442" w14:textId="43163F28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i/>
          <w:sz w:val="24"/>
        </w:rPr>
      </w:pPr>
      <w:r w:rsidRPr="000B25AA">
        <w:rPr>
          <w:rFonts w:ascii="Times New Roman" w:hAnsi="Times New Roman"/>
          <w:b/>
          <w:sz w:val="24"/>
        </w:rPr>
        <w:t>Инициатор проведения открытого аукциона</w:t>
      </w:r>
      <w:r w:rsidRPr="000B25AA">
        <w:rPr>
          <w:rFonts w:ascii="Times New Roman" w:hAnsi="Times New Roman"/>
          <w:sz w:val="24"/>
        </w:rPr>
        <w:t xml:space="preserve"> – 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</w:t>
      </w:r>
      <w:r w:rsidR="0008534C"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втономно</w:t>
      </w:r>
      <w:r w:rsidR="0008534C"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реждени</w:t>
      </w:r>
      <w:r w:rsidR="0008534C"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льтуры города Москвы «Центральный парк культуры и отдыха имени М. Горького».</w:t>
      </w:r>
    </w:p>
    <w:p w14:paraId="0024EFF2" w14:textId="77777777" w:rsidR="00AD66AF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Организатор открытого аукциона - </w:t>
      </w:r>
      <w:r w:rsidRPr="000B25AA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14:paraId="2415D3D5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Оператор – </w:t>
      </w:r>
      <w:r w:rsidRPr="000B25AA">
        <w:rPr>
          <w:rFonts w:ascii="Times New Roman" w:hAnsi="Times New Roman"/>
          <w:sz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746C5FB4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Регистрация на электронной площадке</w:t>
      </w:r>
      <w:r w:rsidRPr="000B25AA">
        <w:rPr>
          <w:rFonts w:ascii="Times New Roman" w:hAnsi="Times New Roman"/>
          <w:sz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CA075FF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Открытая часть электронной площадки</w:t>
      </w:r>
      <w:r w:rsidRPr="000B25AA">
        <w:rPr>
          <w:rFonts w:ascii="Times New Roman" w:hAnsi="Times New Roman"/>
          <w:sz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2DBB059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Закрытая часть электронной площадки</w:t>
      </w:r>
      <w:r w:rsidRPr="000B25AA">
        <w:rPr>
          <w:rFonts w:ascii="Times New Roman" w:hAnsi="Times New Roman"/>
          <w:sz w:val="24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14:paraId="310911C9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lastRenderedPageBreak/>
        <w:t>«</w:t>
      </w:r>
      <w:r w:rsidRPr="000B25AA">
        <w:rPr>
          <w:rFonts w:ascii="Times New Roman" w:hAnsi="Times New Roman"/>
          <w:b/>
          <w:sz w:val="24"/>
        </w:rPr>
        <w:t>Личный кабинет»</w:t>
      </w:r>
      <w:r w:rsidRPr="000B25AA">
        <w:rPr>
          <w:rFonts w:ascii="Times New Roman" w:hAnsi="Times New Roman"/>
          <w:sz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43FC227D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Открытый аукцион</w:t>
      </w:r>
      <w:r w:rsidRPr="000B25AA">
        <w:rPr>
          <w:rFonts w:ascii="Times New Roman" w:hAnsi="Times New Roman"/>
          <w:sz w:val="24"/>
        </w:rPr>
        <w:t xml:space="preserve"> – торги на право заключения договора на осуществление торговой деятельности (оказание услуг) в нестационарном торговом объекте «киоск», право приобретения которого принадлежит участнику, предложившему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.</w:t>
      </w:r>
    </w:p>
    <w:p w14:paraId="3AC3E06A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Лот</w:t>
      </w:r>
      <w:r w:rsidRPr="000B25AA">
        <w:rPr>
          <w:rFonts w:ascii="Times New Roman" w:hAnsi="Times New Roman"/>
          <w:sz w:val="24"/>
        </w:rPr>
        <w:t xml:space="preserve"> – право заключения договора на осуществление торговой деятельности (оказание услуг) в нестационарном торговом объекте «киоск», реализуемое в ходе проведения одной процедуры продажи (открытого аукциона).</w:t>
      </w:r>
    </w:p>
    <w:p w14:paraId="07851588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Заявитель</w:t>
      </w:r>
      <w:r w:rsidRPr="000B25AA">
        <w:rPr>
          <w:rFonts w:ascii="Times New Roman" w:hAnsi="Times New Roman"/>
          <w:sz w:val="24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14:paraId="1797BFC6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Заявка на участие в открытом аукционе – </w:t>
      </w:r>
      <w:r w:rsidRPr="000B25AA">
        <w:rPr>
          <w:rFonts w:ascii="Times New Roman" w:hAnsi="Times New Roman"/>
          <w:sz w:val="24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14:paraId="33A4DFB4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Участник открытого аукциона</w:t>
      </w:r>
      <w:r w:rsidRPr="000B25AA">
        <w:rPr>
          <w:rFonts w:ascii="Times New Roman" w:hAnsi="Times New Roman"/>
          <w:sz w:val="24"/>
        </w:rPr>
        <w:t xml:space="preserve"> – Заявитель, допущенный к участию в открытом аукционе.</w:t>
      </w:r>
    </w:p>
    <w:p w14:paraId="5726CEE3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Электронная подпись</w:t>
      </w:r>
      <w:r w:rsidRPr="000B25AA">
        <w:rPr>
          <w:rFonts w:ascii="Times New Roman" w:hAnsi="Times New Roman"/>
          <w:sz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6DBB3C8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Электронный документ</w:t>
      </w:r>
      <w:r w:rsidRPr="000B25AA">
        <w:rPr>
          <w:rFonts w:ascii="Times New Roman" w:hAnsi="Times New Roman"/>
          <w:sz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358CC6EA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Электронный образ документа</w:t>
      </w:r>
      <w:r w:rsidRPr="000B25AA">
        <w:rPr>
          <w:rFonts w:ascii="Times New Roman" w:hAnsi="Times New Roman"/>
          <w:sz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74B7CEE1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Электронное сообщение (электронное уведомление)</w:t>
      </w:r>
      <w:r w:rsidRPr="000B25AA">
        <w:rPr>
          <w:rFonts w:ascii="Times New Roman" w:hAnsi="Times New Roman"/>
          <w:sz w:val="24"/>
        </w:rPr>
        <w:t xml:space="preserve"> – любое распорядительное или информационное сообщение</w:t>
      </w:r>
      <w:r w:rsidRPr="00973C56">
        <w:rPr>
          <w:rFonts w:ascii="Times New Roman" w:hAnsi="Times New Roman"/>
          <w:sz w:val="24"/>
          <w:szCs w:val="24"/>
          <w:lang w:eastAsia="ru-RU"/>
        </w:rPr>
        <w:t>,</w:t>
      </w:r>
      <w:r w:rsidRPr="000B25AA">
        <w:rPr>
          <w:rFonts w:ascii="Times New Roman" w:hAnsi="Times New Roman"/>
          <w:sz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A887FB4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Электронный журнал</w:t>
      </w:r>
      <w:r w:rsidRPr="000B25AA">
        <w:rPr>
          <w:rFonts w:ascii="Times New Roman" w:hAnsi="Times New Roman"/>
          <w:sz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14:paraId="719800DE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«Шаг открытого аукциона» </w:t>
      </w:r>
      <w:r w:rsidRPr="000B25AA">
        <w:rPr>
          <w:rFonts w:ascii="Times New Roman" w:hAnsi="Times New Roman"/>
          <w:sz w:val="24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973C56">
        <w:rPr>
          <w:rFonts w:ascii="Times New Roman" w:hAnsi="Times New Roman"/>
          <w:sz w:val="24"/>
          <w:szCs w:val="24"/>
          <w:lang w:eastAsia="ru-RU"/>
        </w:rPr>
        <w:t xml:space="preserve">(пять) </w:t>
      </w:r>
      <w:r w:rsidRPr="000B25AA">
        <w:rPr>
          <w:rFonts w:ascii="Times New Roman" w:hAnsi="Times New Roman"/>
          <w:sz w:val="24"/>
        </w:rPr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14:paraId="6F6634BD" w14:textId="77777777" w:rsidR="00AD66AF" w:rsidRPr="000B25AA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Победитель открытого аукциона</w:t>
      </w:r>
      <w:r w:rsidRPr="000B25AA">
        <w:rPr>
          <w:rFonts w:ascii="Times New Roman" w:hAnsi="Times New Roman"/>
          <w:sz w:val="24"/>
        </w:rPr>
        <w:t xml:space="preserve"> – участник открытого аукциона, предложивший наиболее высокую цену.</w:t>
      </w:r>
    </w:p>
    <w:p w14:paraId="3F022CAC" w14:textId="77777777" w:rsidR="00AD66AF" w:rsidRPr="000B25AA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Участник, сделавший предпоследнее предложение</w:t>
      </w:r>
      <w:r w:rsidRPr="000B25AA">
        <w:rPr>
          <w:rFonts w:ascii="Times New Roman" w:hAnsi="Times New Roman"/>
          <w:sz w:val="24"/>
        </w:rPr>
        <w:t xml:space="preserve"> </w:t>
      </w:r>
      <w:r w:rsidRPr="000B25AA">
        <w:rPr>
          <w:rFonts w:ascii="Times New Roman" w:hAnsi="Times New Roman"/>
          <w:b/>
          <w:sz w:val="24"/>
        </w:rPr>
        <w:t>о цене открытого аукциона</w:t>
      </w:r>
      <w:r w:rsidRPr="000B25AA">
        <w:rPr>
          <w:rFonts w:ascii="Times New Roman" w:hAnsi="Times New Roman"/>
          <w:sz w:val="24"/>
        </w:rPr>
        <w:t xml:space="preserve"> - участник открытого аукциона, сделавший предпоследнее предложение о цене открытого аукциона.</w:t>
      </w:r>
    </w:p>
    <w:p w14:paraId="51789F9F" w14:textId="77777777" w:rsidR="00AD66AF" w:rsidRPr="000B25AA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Единственный участник</w:t>
      </w:r>
      <w:r w:rsidRPr="000B25AA">
        <w:rPr>
          <w:rFonts w:ascii="Times New Roman" w:hAnsi="Times New Roman"/>
          <w:sz w:val="24"/>
        </w:rPr>
        <w:t xml:space="preserve"> – лицо, подавшее единственную заявку на участие в открытом аукционе, в случае, если указанная заявка на участие в открытом аукционе соответствует требованиям и условиям, предусмотренным Документацией об открытом </w:t>
      </w:r>
      <w:r w:rsidRPr="000B25AA">
        <w:rPr>
          <w:rFonts w:ascii="Times New Roman" w:hAnsi="Times New Roman"/>
          <w:sz w:val="24"/>
        </w:rPr>
        <w:lastRenderedPageBreak/>
        <w:t>аукционе, а также лицо, признанное единственным участником открытого аукциона.</w:t>
      </w:r>
    </w:p>
    <w:p w14:paraId="1B906823" w14:textId="291DAB1F" w:rsidR="00AD66AF" w:rsidRPr="000B25AA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b/>
          <w:sz w:val="24"/>
        </w:rPr>
        <w:t>Аукционная комиссия</w:t>
      </w:r>
      <w:r w:rsidRPr="000B25AA">
        <w:rPr>
          <w:rFonts w:ascii="Times New Roman" w:hAnsi="Times New Roman"/>
          <w:sz w:val="24"/>
        </w:rPr>
        <w:t xml:space="preserve"> – комиссия, создаваемая Организатором торгов для проведения открытого аукциона в составе не менее 5 </w:t>
      </w:r>
      <w:r w:rsidR="00B71440">
        <w:rPr>
          <w:rFonts w:ascii="Times New Roman" w:hAnsi="Times New Roman"/>
          <w:sz w:val="24"/>
          <w:szCs w:val="24"/>
          <w:lang w:eastAsia="ru-RU"/>
        </w:rPr>
        <w:t>(П</w:t>
      </w:r>
      <w:r w:rsidRPr="00973C56">
        <w:rPr>
          <w:rFonts w:ascii="Times New Roman" w:hAnsi="Times New Roman"/>
          <w:sz w:val="24"/>
          <w:szCs w:val="24"/>
          <w:lang w:eastAsia="ru-RU"/>
        </w:rPr>
        <w:t xml:space="preserve">яти) </w:t>
      </w:r>
      <w:r w:rsidRPr="000B25AA">
        <w:rPr>
          <w:rFonts w:ascii="Times New Roman" w:hAnsi="Times New Roman"/>
          <w:sz w:val="24"/>
        </w:rPr>
        <w:t>человек.</w:t>
      </w:r>
    </w:p>
    <w:p w14:paraId="0DF7C43C" w14:textId="77777777" w:rsidR="00AD66AF" w:rsidRPr="00973C56" w:rsidRDefault="00AD66AF" w:rsidP="000B2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2FEA24" w14:textId="4781A8B7" w:rsidR="00AD66AF" w:rsidRPr="00FE456E" w:rsidRDefault="00AD66AF" w:rsidP="000B25AA">
      <w:pPr>
        <w:pStyle w:val="a5"/>
        <w:widowControl w:val="0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FE456E">
        <w:rPr>
          <w:rFonts w:ascii="Times New Roman" w:eastAsia="Times New Roman" w:hAnsi="Times New Roman"/>
          <w:b/>
          <w:sz w:val="23"/>
          <w:szCs w:val="23"/>
          <w:lang w:eastAsia="ru-RU"/>
        </w:rPr>
        <w:t>Порядок регистрации на электронной площадке</w:t>
      </w:r>
    </w:p>
    <w:p w14:paraId="24E3C71A" w14:textId="77777777" w:rsidR="00FE456E" w:rsidRPr="000B25AA" w:rsidRDefault="00FE456E" w:rsidP="000B25AA">
      <w:pPr>
        <w:pStyle w:val="a5"/>
        <w:widowControl w:val="0"/>
        <w:spacing w:after="0" w:line="240" w:lineRule="auto"/>
        <w:rPr>
          <w:rFonts w:ascii="Times New Roman" w:hAnsi="Times New Roman"/>
          <w:b/>
          <w:sz w:val="23"/>
        </w:rPr>
      </w:pPr>
    </w:p>
    <w:p w14:paraId="4A3657B2" w14:textId="77777777" w:rsidR="00AD66AF" w:rsidRPr="000B25AA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2.1. 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14:paraId="21CF21CE" w14:textId="77777777" w:rsidR="00AD66AF" w:rsidRPr="000B25AA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2.2. Регистрация на электронной площадке осуществляется без взимания платы.</w:t>
      </w:r>
    </w:p>
    <w:p w14:paraId="2250A305" w14:textId="77777777" w:rsidR="00AD66AF" w:rsidRPr="000B25AA" w:rsidRDefault="00AD66AF" w:rsidP="00AD66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ab/>
        <w:t>2.3. Регистрация на электронной площадке проводится в соответствии с Регламентом электронной площадки.</w:t>
      </w:r>
    </w:p>
    <w:p w14:paraId="0A8ABFBA" w14:textId="77777777" w:rsidR="00AD66AF" w:rsidRPr="000B25AA" w:rsidRDefault="00AD66AF" w:rsidP="00AD66AF">
      <w:pPr>
        <w:widowControl w:val="0"/>
        <w:tabs>
          <w:tab w:val="left" w:pos="2127"/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14:paraId="07E9EBEF" w14:textId="77777777" w:rsidR="00AD66AF" w:rsidRPr="000B25AA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14:paraId="340CED7E" w14:textId="77777777" w:rsidR="00AD66AF" w:rsidRPr="000B25AA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14:paraId="6EFFC10E" w14:textId="77777777" w:rsidR="00AD66AF" w:rsidRPr="000B25AA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14:paraId="649E1E76" w14:textId="77777777" w:rsidR="00AD66AF" w:rsidRPr="000B25AA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- копию выписки из Единого государственного реестра юридических лиц, выданную не позднее 6 месяцев до даты представления документов, - для юридических лиц; </w:t>
      </w:r>
    </w:p>
    <w:p w14:paraId="21036FC2" w14:textId="30E62555" w:rsidR="00AD66AF" w:rsidRPr="000B25AA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 копию выписки из Единого государственного реестра индивидуальных предпринимателей, выданную не позднее 6 (</w:t>
      </w:r>
      <w:r w:rsidR="00B71440" w:rsidRPr="000B25AA">
        <w:rPr>
          <w:rFonts w:ascii="Times New Roman" w:hAnsi="Times New Roman"/>
          <w:sz w:val="24"/>
        </w:rPr>
        <w:t>Ш</w:t>
      </w:r>
      <w:r w:rsidRPr="000B25AA">
        <w:rPr>
          <w:rFonts w:ascii="Times New Roman" w:hAnsi="Times New Roman"/>
          <w:sz w:val="24"/>
        </w:rPr>
        <w:t>ести) месяцев до даты представления документов, - для индивидуальных предпринимателей.</w:t>
      </w:r>
    </w:p>
    <w:p w14:paraId="1BE3259E" w14:textId="77777777" w:rsidR="00AD66AF" w:rsidRPr="000B25AA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2.5. Непредставление указанных документов является основанием для отказа в регистрации на электронной площадке.</w:t>
      </w:r>
    </w:p>
    <w:p w14:paraId="7426E474" w14:textId="77777777" w:rsidR="00AD66AF" w:rsidRPr="000B25AA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2.6. 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14:paraId="13172FFA" w14:textId="77777777" w:rsidR="00AD66AF" w:rsidRPr="00973C56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84AC8" w14:textId="77777777" w:rsidR="00AD66AF" w:rsidRPr="00E553B3" w:rsidRDefault="00AD66AF" w:rsidP="000B25AA">
      <w:pPr>
        <w:autoSpaceDE w:val="0"/>
        <w:autoSpaceDN w:val="0"/>
        <w:adjustRightInd w:val="0"/>
        <w:spacing w:after="0" w:line="280" w:lineRule="exact"/>
        <w:jc w:val="center"/>
        <w:rPr>
          <w:b/>
        </w:rPr>
      </w:pPr>
      <w:r w:rsidRPr="000B25AA">
        <w:rPr>
          <w:rFonts w:ascii="Times New Roman" w:hAnsi="Times New Roman"/>
          <w:b/>
          <w:sz w:val="24"/>
        </w:rPr>
        <w:t>3. Стартовые условия проведения открытого аукциона</w:t>
      </w:r>
    </w:p>
    <w:p w14:paraId="1C79C701" w14:textId="262E19DF" w:rsidR="00AD66AF" w:rsidRPr="000B25AA" w:rsidRDefault="00AD66AF" w:rsidP="000B2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на право заключения договора на осуществление торговой деятельности (оказание услуг) в 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оске </w:t>
      </w:r>
      <w:r w:rsidRPr="000B25AA">
        <w:rPr>
          <w:rFonts w:ascii="Times New Roman" w:hAnsi="Times New Roman"/>
          <w:b/>
          <w:sz w:val="24"/>
        </w:rPr>
        <w:t xml:space="preserve">по адресу: </w:t>
      </w:r>
      <w:r w:rsidR="00627503"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г. Москва ул. Косыгина</w:t>
      </w:r>
      <w:r w:rsidR="00627503" w:rsidRPr="000B25AA">
        <w:rPr>
          <w:rFonts w:ascii="Times New Roman" w:hAnsi="Times New Roman"/>
          <w:b/>
          <w:sz w:val="24"/>
        </w:rPr>
        <w:t xml:space="preserve"> </w:t>
      </w:r>
      <w:r w:rsidRPr="000B25AA">
        <w:rPr>
          <w:rFonts w:ascii="Times New Roman" w:hAnsi="Times New Roman"/>
          <w:b/>
          <w:sz w:val="24"/>
        </w:rPr>
        <w:t xml:space="preserve">со специализацией 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41900"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ы на морской, речной транспорт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»,</w:t>
      </w:r>
      <w:r w:rsidRPr="000B25AA">
        <w:rPr>
          <w:rFonts w:ascii="Times New Roman" w:hAnsi="Times New Roman"/>
          <w:b/>
          <w:sz w:val="24"/>
        </w:rPr>
        <w:t xml:space="preserve"> на электронной торговой площадке </w:t>
      </w:r>
      <w:r w:rsidRPr="000B25AA">
        <w:rPr>
          <w:rFonts w:ascii="Times New Roman" w:hAnsi="Times New Roman"/>
          <w:b/>
          <w:sz w:val="23"/>
        </w:rPr>
        <w:t xml:space="preserve">в сети Интернет 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14:paraId="06D43E05" w14:textId="77777777" w:rsidR="00AD66AF" w:rsidRPr="000B25AA" w:rsidRDefault="00AD66AF" w:rsidP="000B2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3"/>
        </w:rPr>
      </w:pPr>
    </w:p>
    <w:p w14:paraId="175BF254" w14:textId="7E2EA63E" w:rsidR="00AD66AF" w:rsidRPr="00973C56" w:rsidRDefault="00AD66AF" w:rsidP="000B25AA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г: </w:t>
      </w:r>
      <w:r w:rsidR="00627503" w:rsidRPr="00973C5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>АО</w:t>
      </w:r>
    </w:p>
    <w:p w14:paraId="3D6C2FF2" w14:textId="2D8FDF62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>Адрес места размещения:</w:t>
      </w:r>
      <w:r w:rsidRPr="00973C56">
        <w:t xml:space="preserve"> </w:t>
      </w: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>г. Москва, ул. Крымский вал, д. 9 (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О № </w:t>
      </w:r>
      <w:r w:rsidR="00691DFA" w:rsidRPr="00691DFA">
        <w:rPr>
          <w:rFonts w:ascii="Times New Roman" w:eastAsia="Times New Roman" w:hAnsi="Times New Roman" w:cs="Times New Roman"/>
          <w:b/>
          <w:sz w:val="24"/>
          <w:szCs w:val="24"/>
        </w:rPr>
        <w:t>230 на Андреевской набережной (Причал Андреевского монастыря)</w:t>
      </w:r>
      <w:r w:rsidR="00541900" w:rsidRPr="00973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>согласно схеме размещения нестационарных торговых объектов, на территории ГАУК г. Москвы «ЦПКиО им. М. Горького»</w:t>
      </w:r>
      <w:r w:rsidR="00AB5100" w:rsidRPr="00973C5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A782FED" w14:textId="0C35EFFC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(оказание услуг) в киоске (Приложение 2 к Документации об открытом аукционе), (далее – Договор).</w:t>
      </w:r>
    </w:p>
    <w:p w14:paraId="6FD38F35" w14:textId="3168AA68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ь нестационарного торгового объекта – </w:t>
      </w:r>
      <w:r w:rsidR="00691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627503"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B5100"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.м.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2229C4B0" w14:textId="2131785E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5AA">
        <w:rPr>
          <w:rFonts w:ascii="Times New Roman" w:hAnsi="Times New Roman"/>
          <w:b/>
          <w:sz w:val="24"/>
        </w:rPr>
        <w:lastRenderedPageBreak/>
        <w:t>Начальная цена открытого аукциона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ежемесячный размер платы на право заключения договора на осуществление торговой деятельности (оказа</w:t>
      </w:r>
      <w:r w:rsidR="0017387D"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е услуг) в киоске составляет </w:t>
      </w:r>
      <w:r w:rsidR="001242CB" w:rsidRPr="001242CB">
        <w:rPr>
          <w:rFonts w:ascii="Times New Roman" w:eastAsia="Times New Roman" w:hAnsi="Times New Roman" w:cs="Times New Roman"/>
          <w:b/>
          <w:sz w:val="24"/>
          <w:szCs w:val="24"/>
        </w:rPr>
        <w:t>301 909 (Триста одна тысяча девятьсот девять)</w:t>
      </w:r>
      <w:r w:rsidR="001242CB" w:rsidRPr="000B25AA">
        <w:rPr>
          <w:rFonts w:ascii="Times New Roman" w:hAnsi="Times New Roman"/>
          <w:b/>
          <w:sz w:val="24"/>
        </w:rPr>
        <w:t xml:space="preserve"> рублей </w:t>
      </w:r>
      <w:r w:rsidR="001242CB" w:rsidRPr="001242CB">
        <w:rPr>
          <w:rFonts w:ascii="Times New Roman" w:eastAsia="Times New Roman" w:hAnsi="Times New Roman" w:cs="Times New Roman"/>
          <w:b/>
          <w:sz w:val="24"/>
          <w:szCs w:val="24"/>
        </w:rPr>
        <w:t xml:space="preserve">00 копеек </w:t>
      </w:r>
      <w:r w:rsidRPr="00973C56">
        <w:rPr>
          <w:rFonts w:ascii="Times New Roman" w:hAnsi="Times New Roman"/>
          <w:iCs/>
          <w:sz w:val="24"/>
          <w:szCs w:val="24"/>
          <w:lang w:eastAsia="ru-RU"/>
        </w:rPr>
        <w:t>(в т.ч. НДС).</w:t>
      </w:r>
    </w:p>
    <w:p w14:paraId="376B6516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ются следующие условия перечисления платы по Договору:</w:t>
      </w:r>
    </w:p>
    <w:p w14:paraId="22917239" w14:textId="77777777" w:rsidR="00B71440" w:rsidRPr="00B71440" w:rsidRDefault="00B71440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1440">
        <w:rPr>
          <w:rFonts w:ascii="Times New Roman" w:eastAsia="Times New Roman" w:hAnsi="Times New Roman" w:cs="Times New Roman"/>
          <w:sz w:val="24"/>
          <w:szCs w:val="24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0B25AA">
        <w:rPr>
          <w:rFonts w:ascii="Times New Roman" w:hAnsi="Times New Roman"/>
          <w:sz w:val="24"/>
        </w:rPr>
        <w:t>п. 41 приложения 2 к постановлению Правительства Москвы</w:t>
      </w:r>
      <w:r w:rsidRPr="00B71440">
        <w:rPr>
          <w:rFonts w:ascii="Times New Roman" w:eastAsia="Times New Roman" w:hAnsi="Times New Roman" w:cs="Times New Roman"/>
          <w:sz w:val="24"/>
          <w:szCs w:val="24"/>
        </w:rPr>
        <w:t xml:space="preserve">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14:paraId="40D7AA0E" w14:textId="25DFCF45" w:rsidR="00B71440" w:rsidRPr="00B71440" w:rsidRDefault="00B71440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1440">
        <w:rPr>
          <w:rFonts w:ascii="Times New Roman" w:eastAsia="Times New Roman" w:hAnsi="Times New Roman" w:cs="Times New Roman"/>
          <w:sz w:val="24"/>
          <w:szCs w:val="24"/>
        </w:rPr>
        <w:t>- в случае, если размер задатка меньше размера оплаты за право осуществления торговой деятельности (оказания услуг) за 6 (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71440">
        <w:rPr>
          <w:rFonts w:ascii="Times New Roman" w:eastAsia="Times New Roman" w:hAnsi="Times New Roman" w:cs="Times New Roman"/>
          <w:sz w:val="24"/>
          <w:szCs w:val="24"/>
        </w:rPr>
        <w:t xml:space="preserve">есть) месяцев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в размере разницы между размером </w:t>
      </w:r>
      <w:r>
        <w:rPr>
          <w:rFonts w:ascii="Times New Roman" w:eastAsia="Times New Roman" w:hAnsi="Times New Roman" w:cs="Times New Roman"/>
          <w:sz w:val="24"/>
          <w:szCs w:val="24"/>
        </w:rPr>
        <w:t>задатка и размером платы за 6 (Ш</w:t>
      </w:r>
      <w:r w:rsidRPr="00B71440">
        <w:rPr>
          <w:rFonts w:ascii="Times New Roman" w:eastAsia="Times New Roman" w:hAnsi="Times New Roman" w:cs="Times New Roman"/>
          <w:sz w:val="24"/>
          <w:szCs w:val="24"/>
        </w:rPr>
        <w:t>есть) месяцев, сложившейся по результатам аукциона, на счет Инициатора по указанным реквизитам;</w:t>
      </w:r>
    </w:p>
    <w:p w14:paraId="2CA3C184" w14:textId="48A8423C" w:rsidR="00B71440" w:rsidRPr="00B71440" w:rsidRDefault="00B71440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1440">
        <w:rPr>
          <w:rFonts w:ascii="Times New Roman" w:eastAsia="Times New Roman" w:hAnsi="Times New Roman" w:cs="Times New Roman"/>
          <w:sz w:val="24"/>
          <w:szCs w:val="24"/>
        </w:rPr>
        <w:t>- в случае, если размер задатка превышает размер оплаты за право осуществления торговой дея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и (оказания услуг) за 6 (Ш</w:t>
      </w:r>
      <w:r w:rsidRPr="00B71440">
        <w:rPr>
          <w:rFonts w:ascii="Times New Roman" w:eastAsia="Times New Roman" w:hAnsi="Times New Roman" w:cs="Times New Roman"/>
          <w:sz w:val="24"/>
          <w:szCs w:val="24"/>
        </w:rPr>
        <w:t>есть) месяцев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14:paraId="3AF91197" w14:textId="0D610F10" w:rsidR="00B71440" w:rsidRDefault="00B71440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1440">
        <w:rPr>
          <w:rFonts w:ascii="Times New Roman" w:eastAsia="Times New Roman" w:hAnsi="Times New Roman" w:cs="Times New Roman"/>
          <w:sz w:val="24"/>
          <w:szCs w:val="24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на право заключения договора на осуществление торговой деятельности (оказание услуг) в нестационарном торговом объекте на коэффициент-дефлятор. </w:t>
      </w:r>
    </w:p>
    <w:p w14:paraId="5BB2685C" w14:textId="09B4488B" w:rsidR="00AD66AF" w:rsidRPr="00973C56" w:rsidRDefault="00AD66AF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ля зачисления платы: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 –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иО им. М. Горького л/с 21 056 51 000 93 0341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ИНН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7706052148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ПП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770601001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четный счет №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40302810145254000060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ИК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000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БК </w:t>
      </w:r>
      <w:r w:rsidR="005B336C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лата на осуществление торговой деятельности (оказание услуг) в нестационарном торговом объекте</w:t>
      </w:r>
      <w:r w:rsidR="00AF73F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65A691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(оказание услуг) в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м торговом объекте,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14:paraId="357E5EC3" w14:textId="255BE389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момента подписания акта-приема передачи киоска сумма платы на право заключения Договора, определенная по итогам открытого аукциона, перечисляется победителем открытого аукциона ежемесячно в течение срока действия Договора;</w:t>
      </w:r>
    </w:p>
    <w:p w14:paraId="4C063CA6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14:paraId="26519608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14:paraId="22F56FB3" w14:textId="5134C906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14:paraId="3CCAE1BF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14:paraId="4E432D4F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нестационарного торгового объекта (Приложение 3 к Договору), (далее - Акт приема-передачи).</w:t>
      </w:r>
    </w:p>
    <w:p w14:paraId="022E1023" w14:textId="32FE1006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</w:t>
      </w:r>
      <w:r w:rsidR="00F54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лючается в срок не ранее 10 (Десяти) и не позднее 20 (Д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дцати) дней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условии представления в 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партамент города Москвы по конкурентной политике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тежного поручения (с отметкой банка) об оплате суммы за последние шесть месяцев, определенной по результатам открытого аукциона. Передача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изводится по Акту приема-передачи, который подписывается Победителем открытого аукциона и Инициатором. </w:t>
      </w:r>
    </w:p>
    <w:p w14:paraId="4638F2B4" w14:textId="7110C53E" w:rsidR="00541900" w:rsidRPr="000B25AA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lastRenderedPageBreak/>
        <w:t xml:space="preserve">Задаток </w:t>
      </w:r>
      <w:r w:rsidRPr="00973C56">
        <w:rPr>
          <w:rFonts w:ascii="Times New Roman" w:eastAsia="Times New Roman" w:hAnsi="Times New Roman" w:cs="Times New Roman"/>
          <w:sz w:val="24"/>
          <w:szCs w:val="20"/>
        </w:rPr>
        <w:t>для участия в открытом аукционе установлен</w:t>
      </w:r>
      <w:r w:rsidRPr="000B25AA">
        <w:rPr>
          <w:rFonts w:ascii="Times New Roman" w:hAnsi="Times New Roman"/>
          <w:b/>
          <w:sz w:val="24"/>
        </w:rPr>
        <w:t xml:space="preserve"> в размере </w:t>
      </w:r>
      <w:r w:rsidR="001242CB" w:rsidRPr="001242CB">
        <w:rPr>
          <w:rFonts w:ascii="Times New Roman" w:eastAsia="Times New Roman" w:hAnsi="Times New Roman" w:cs="Times New Roman"/>
          <w:b/>
          <w:sz w:val="24"/>
          <w:szCs w:val="24"/>
        </w:rPr>
        <w:t xml:space="preserve">3 019 090 </w:t>
      </w:r>
      <w:r w:rsidR="001242CB" w:rsidRPr="001242CB">
        <w:rPr>
          <w:rFonts w:ascii="Times New Roman" w:eastAsia="Times New Roman" w:hAnsi="Times New Roman" w:cs="Times New Roman"/>
          <w:sz w:val="24"/>
          <w:szCs w:val="24"/>
        </w:rPr>
        <w:t>(Три миллиона девятнадцать тысяч девяносто) рублей</w:t>
      </w:r>
      <w:r w:rsidR="001242CB" w:rsidRPr="000B25AA">
        <w:rPr>
          <w:rFonts w:ascii="Times New Roman" w:hAnsi="Times New Roman"/>
          <w:b/>
          <w:sz w:val="24"/>
        </w:rPr>
        <w:t xml:space="preserve"> </w:t>
      </w:r>
      <w:r w:rsidR="00541900" w:rsidRPr="00973C56">
        <w:rPr>
          <w:rFonts w:ascii="Times New Roman" w:hAnsi="Times New Roman"/>
          <w:sz w:val="24"/>
        </w:rPr>
        <w:t xml:space="preserve">00 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>копеек.</w:t>
      </w:r>
      <w:r w:rsidR="00541900" w:rsidRPr="000B25AA">
        <w:rPr>
          <w:rFonts w:ascii="Times New Roman" w:hAnsi="Times New Roman"/>
          <w:b/>
          <w:sz w:val="24"/>
        </w:rPr>
        <w:t xml:space="preserve"> </w:t>
      </w:r>
    </w:p>
    <w:p w14:paraId="412F529B" w14:textId="4E73CD2D" w:rsidR="00AD66AF" w:rsidRPr="00973C56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5AA">
        <w:rPr>
          <w:rFonts w:ascii="Times New Roman" w:hAnsi="Times New Roman"/>
          <w:b/>
          <w:sz w:val="24"/>
        </w:rPr>
        <w:t xml:space="preserve">«Шаг открытого аукциона» установлен – </w:t>
      </w:r>
      <w:r w:rsidR="001242CB" w:rsidRPr="001242CB">
        <w:rPr>
          <w:rFonts w:ascii="Times New Roman" w:eastAsia="Times New Roman" w:hAnsi="Times New Roman" w:cs="Times New Roman"/>
          <w:b/>
          <w:sz w:val="24"/>
          <w:szCs w:val="24"/>
        </w:rPr>
        <w:t xml:space="preserve">15 095 </w:t>
      </w:r>
      <w:r w:rsidR="001242CB" w:rsidRPr="001242CB">
        <w:rPr>
          <w:rFonts w:ascii="Times New Roman" w:eastAsia="Times New Roman" w:hAnsi="Times New Roman" w:cs="Times New Roman"/>
          <w:sz w:val="24"/>
          <w:szCs w:val="24"/>
        </w:rPr>
        <w:t>(Пятнадцать тысяч девяносто пять) рублей 45 копеек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 xml:space="preserve">5%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от начальной (минимальной) цены открытого аукциона).</w:t>
      </w:r>
    </w:p>
    <w:p w14:paraId="4F80E424" w14:textId="77777777" w:rsidR="00AD66AF" w:rsidRPr="00973C56" w:rsidRDefault="00AD66AF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.</w:t>
      </w:r>
    </w:p>
    <w:p w14:paraId="1EBD1F22" w14:textId="65771F8E" w:rsidR="00AD66AF" w:rsidRPr="000B25AA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kern w:val="32"/>
          <w:sz w:val="24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ь открытого аукциона </w:t>
      </w:r>
      <w:r w:rsidRPr="00973C56">
        <w:rPr>
          <w:rFonts w:ascii="Times New Roman" w:eastAsia="Times New Roman" w:hAnsi="Times New Roman" w:cs="Times New Roman"/>
          <w:kern w:val="32"/>
          <w:sz w:val="24"/>
          <w:szCs w:val="24"/>
        </w:rPr>
        <w:t>обязан заключить коммунальное соглашение с инициатором аукциона на пользование электричеством и иными коммунальными услугами</w:t>
      </w:r>
      <w:r w:rsidRPr="000B25AA">
        <w:rPr>
          <w:rFonts w:ascii="Times New Roman" w:hAnsi="Times New Roman"/>
          <w:kern w:val="32"/>
          <w:sz w:val="24"/>
        </w:rPr>
        <w:t xml:space="preserve"> в </w:t>
      </w:r>
      <w:r w:rsidRPr="00973C56">
        <w:rPr>
          <w:rFonts w:ascii="Times New Roman" w:hAnsi="Times New Roman"/>
          <w:kern w:val="32"/>
          <w:sz w:val="24"/>
          <w:szCs w:val="24"/>
        </w:rPr>
        <w:t>пределах технических возможностей инициатора аукциона</w:t>
      </w:r>
      <w:r w:rsidRPr="000B25AA">
        <w:rPr>
          <w:rFonts w:ascii="Times New Roman" w:hAnsi="Times New Roman"/>
          <w:kern w:val="32"/>
          <w:sz w:val="24"/>
        </w:rPr>
        <w:t>.</w:t>
      </w:r>
    </w:p>
    <w:p w14:paraId="58601DF6" w14:textId="26026D91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стечении срока действия Договора Победитель открытого аукциона должен вернуть киоск в том состоянии, в котором он его получил, с учетом износа.</w:t>
      </w:r>
    </w:p>
    <w:p w14:paraId="7A6A528F" w14:textId="77777777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ача или уступка права на осуществление торговой деятельности (оказание услуг) в киоске третьим лицам не допускается.</w:t>
      </w:r>
    </w:p>
    <w:p w14:paraId="5BEE433D" w14:textId="77777777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бедитель открытого аукциона обязан в надлежащем виде содержать и убирать территорию, прилегающую к киоску.</w:t>
      </w:r>
    </w:p>
    <w:p w14:paraId="5E966EC6" w14:textId="77777777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14:paraId="4C24862F" w14:textId="77777777" w:rsidR="00AD66AF" w:rsidRPr="000B25AA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Calibri" w:hAnsi="Calibri"/>
          <w:sz w:val="23"/>
        </w:rPr>
      </w:pPr>
    </w:p>
    <w:p w14:paraId="303C9443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4. Порядок ознакомления с документами</w:t>
      </w:r>
    </w:p>
    <w:p w14:paraId="1F10AA5B" w14:textId="46322B7E" w:rsidR="00AD66AF" w:rsidRPr="000B25AA" w:rsidRDefault="00AD66AF" w:rsidP="000B25A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4.1. Извещение о проведении открытого аукциона и Документация об открытом аукционе</w:t>
      </w:r>
      <w:r w:rsidRPr="000B25AA">
        <w:rPr>
          <w:rFonts w:ascii="Times New Roman" w:hAnsi="Times New Roman"/>
          <w:sz w:val="24"/>
          <w:lang w:val="x-none"/>
        </w:rPr>
        <w:t xml:space="preserve"> размеща</w:t>
      </w:r>
      <w:r w:rsidRPr="000B25AA">
        <w:rPr>
          <w:rFonts w:ascii="Times New Roman" w:hAnsi="Times New Roman"/>
          <w:sz w:val="24"/>
        </w:rPr>
        <w:t>ю</w:t>
      </w:r>
      <w:r w:rsidRPr="000B25AA">
        <w:rPr>
          <w:rFonts w:ascii="Times New Roman" w:hAnsi="Times New Roman"/>
          <w:sz w:val="24"/>
          <w:lang w:val="x-none"/>
        </w:rPr>
        <w:t>тся</w:t>
      </w:r>
      <w:r w:rsidRPr="000B25AA">
        <w:rPr>
          <w:rFonts w:ascii="Times New Roman" w:hAnsi="Times New Roman"/>
          <w:sz w:val="24"/>
        </w:rPr>
        <w:t xml:space="preserve"> </w:t>
      </w:r>
      <w:r w:rsidRPr="000B25AA">
        <w:rPr>
          <w:rFonts w:ascii="Times New Roman" w:hAnsi="Times New Roman"/>
          <w:sz w:val="24"/>
          <w:lang w:val="x-none"/>
        </w:rPr>
        <w:t xml:space="preserve">на официальном сайте Российской Федерации для размещения информации о проведении торгов </w:t>
      </w:r>
      <w:r w:rsidRPr="000B25AA">
        <w:rPr>
          <w:rFonts w:ascii="Times New Roman" w:hAnsi="Times New Roman"/>
          <w:sz w:val="24"/>
          <w:u w:val="single"/>
          <w:lang w:val="x-none"/>
        </w:rPr>
        <w:t>www.torgi.gov.ru</w:t>
      </w:r>
      <w:r w:rsidRPr="000B25AA">
        <w:rPr>
          <w:rFonts w:ascii="Times New Roman" w:hAnsi="Times New Roman"/>
          <w:sz w:val="24"/>
          <w:lang w:val="x-none"/>
        </w:rPr>
        <w:t xml:space="preserve">, на официальном сайте </w:t>
      </w:r>
      <w:r w:rsidRPr="000B25AA">
        <w:rPr>
          <w:rFonts w:ascii="Times New Roman" w:hAnsi="Times New Roman"/>
          <w:sz w:val="24"/>
        </w:rPr>
        <w:t>Организатора открытого аукциона</w:t>
      </w:r>
      <w:r w:rsidRPr="000B25AA">
        <w:rPr>
          <w:rFonts w:ascii="Times New Roman" w:hAnsi="Times New Roman"/>
          <w:sz w:val="24"/>
          <w:lang w:val="x-none"/>
        </w:rPr>
        <w:t xml:space="preserve"> - </w:t>
      </w:r>
      <w:r w:rsidRPr="000B25AA">
        <w:rPr>
          <w:rFonts w:ascii="Times New Roman" w:hAnsi="Times New Roman"/>
          <w:i/>
          <w:sz w:val="24"/>
          <w:lang w:val="x-none"/>
        </w:rPr>
        <w:t>Департамента города Москвы по конкурентной политике</w:t>
      </w:r>
      <w:r w:rsidRPr="000B25AA">
        <w:rPr>
          <w:rFonts w:ascii="Times New Roman" w:hAnsi="Times New Roman"/>
          <w:sz w:val="24"/>
          <w:lang w:val="x-none"/>
        </w:rPr>
        <w:t xml:space="preserve"> </w:t>
      </w:r>
      <w:r w:rsidRPr="000B25AA">
        <w:rPr>
          <w:rFonts w:ascii="Times New Roman" w:hAnsi="Times New Roman"/>
          <w:sz w:val="24"/>
          <w:u w:val="single"/>
        </w:rPr>
        <w:t>www.mos.ru/tender</w:t>
      </w:r>
      <w:r w:rsidRPr="000B25AA">
        <w:rPr>
          <w:rFonts w:ascii="Times New Roman" w:hAnsi="Times New Roman"/>
          <w:u w:val="single"/>
        </w:rPr>
        <w:t>/,</w:t>
      </w:r>
      <w:r w:rsidRPr="000B25AA">
        <w:rPr>
          <w:rFonts w:ascii="Times New Roman" w:hAnsi="Times New Roman"/>
          <w:sz w:val="24"/>
        </w:rPr>
        <w:t xml:space="preserve"> </w:t>
      </w:r>
      <w:r w:rsidRPr="000B25AA">
        <w:rPr>
          <w:rFonts w:ascii="Times New Roman" w:hAnsi="Times New Roman"/>
          <w:sz w:val="24"/>
          <w:lang w:val="x-none"/>
        </w:rPr>
        <w:t xml:space="preserve">на официальном сайте </w:t>
      </w:r>
      <w:r w:rsidRPr="000B25AA">
        <w:rPr>
          <w:rFonts w:ascii="Times New Roman" w:hAnsi="Times New Roman"/>
          <w:sz w:val="24"/>
        </w:rPr>
        <w:t xml:space="preserve">Инициатора проведения открытого аукциона </w:t>
      </w:r>
      <w:r w:rsidRPr="000B25AA">
        <w:rPr>
          <w:rFonts w:ascii="Times New Roman" w:hAnsi="Times New Roman"/>
          <w:sz w:val="24"/>
          <w:u w:val="single"/>
          <w:lang w:val="x-none"/>
        </w:rPr>
        <w:t>www.park</w:t>
      </w:r>
      <w:r w:rsidRPr="00973C56">
        <w:rPr>
          <w:rFonts w:ascii="Times New Roman" w:eastAsia="Calibri" w:hAnsi="Times New Roman" w:cs="Times New Roman"/>
          <w:sz w:val="24"/>
          <w:szCs w:val="24"/>
          <w:u w:val="single"/>
          <w:lang w:val="x-none" w:eastAsia="ru-RU"/>
        </w:rPr>
        <w:t>-gorkogo.</w:t>
      </w:r>
      <w:r w:rsidRPr="000B25AA">
        <w:rPr>
          <w:rFonts w:ascii="Times New Roman" w:hAnsi="Times New Roman"/>
          <w:sz w:val="24"/>
          <w:u w:val="single"/>
          <w:lang w:val="x-none"/>
        </w:rPr>
        <w:t>com</w:t>
      </w:r>
      <w:r w:rsidRPr="000B25AA">
        <w:rPr>
          <w:rFonts w:ascii="Times New Roman" w:hAnsi="Times New Roman"/>
          <w:sz w:val="24"/>
        </w:rPr>
        <w:t>, на электронной площадке</w:t>
      </w:r>
      <w:r w:rsidRPr="000B25AA">
        <w:rPr>
          <w:rFonts w:ascii="Times New Roman" w:hAnsi="Times New Roman"/>
          <w:sz w:val="24"/>
          <w:lang w:val="x-none"/>
        </w:rPr>
        <w:t>.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D641AA1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4.2. 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14:paraId="645E8DD1" w14:textId="77777777" w:rsidR="00AD66AF" w:rsidRPr="000B25AA" w:rsidRDefault="00AD66AF" w:rsidP="000B25AA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0B25AA">
        <w:rPr>
          <w:rFonts w:ascii="Times New Roman" w:hAnsi="Times New Roman"/>
          <w:sz w:val="24"/>
        </w:rPr>
        <w:t>Такой запрос в режиме реального времени направляется в «личный кабинет» Организатора открытого аукциона для рассмотрения при условии, что запрос поступил Организатору открытого аукциона не позднее 5 (пяти) дней до окончания подачи заявок на участие в открытом аукционе.</w:t>
      </w:r>
    </w:p>
    <w:p w14:paraId="1A738A62" w14:textId="0DBB561F" w:rsidR="00AD66AF" w:rsidRPr="000B25AA" w:rsidRDefault="000F36CD" w:rsidP="000B25AA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0B25AA">
        <w:rPr>
          <w:rFonts w:ascii="Times New Roman" w:hAnsi="Times New Roman"/>
          <w:sz w:val="24"/>
        </w:rPr>
        <w:t>В течение 2 (</w:t>
      </w:r>
      <w:r>
        <w:rPr>
          <w:rFonts w:ascii="Times New Roman" w:hAnsi="Times New Roman"/>
          <w:sz w:val="24"/>
        </w:rPr>
        <w:t>Д</w:t>
      </w:r>
      <w:r w:rsidR="00AD66AF" w:rsidRPr="00973C56">
        <w:rPr>
          <w:rFonts w:ascii="Times New Roman" w:hAnsi="Times New Roman"/>
          <w:sz w:val="24"/>
        </w:rPr>
        <w:t>вух</w:t>
      </w:r>
      <w:r w:rsidR="00AD66AF" w:rsidRPr="000B25AA">
        <w:rPr>
          <w:rFonts w:ascii="Times New Roman" w:hAnsi="Times New Roman"/>
          <w:sz w:val="24"/>
        </w:rPr>
        <w:t>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D9083F4" w14:textId="77777777" w:rsidR="00AD66AF" w:rsidRPr="00973C56" w:rsidRDefault="00AD66AF" w:rsidP="000B25A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0C2303E1" w14:textId="77777777" w:rsidR="00AD66AF" w:rsidRPr="000B25AA" w:rsidRDefault="00AD66AF" w:rsidP="000B25A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5. Отмена открытого аукциона, внесение изменений </w:t>
      </w:r>
    </w:p>
    <w:p w14:paraId="36589938" w14:textId="77777777" w:rsidR="00AD66AF" w:rsidRPr="000B25AA" w:rsidRDefault="00AD66AF" w:rsidP="000B25A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в Извещение о проведении открытого аукциона и Документацию об открытом аукционе</w:t>
      </w:r>
    </w:p>
    <w:p w14:paraId="7FFAC1F2" w14:textId="77777777" w:rsidR="00AD66AF" w:rsidRPr="000B25AA" w:rsidRDefault="00AD66AF" w:rsidP="000B25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25AA">
        <w:rPr>
          <w:rFonts w:ascii="Times New Roman" w:hAnsi="Times New Roman"/>
          <w:sz w:val="24"/>
        </w:rPr>
        <w:t>5.1. Инициатор проведения открытого аукциона вправе:</w:t>
      </w:r>
    </w:p>
    <w:p w14:paraId="51EF617E" w14:textId="66E39277" w:rsidR="00AD66AF" w:rsidRPr="000B25AA" w:rsidRDefault="00AD66AF" w:rsidP="000B25AA">
      <w:pPr>
        <w:autoSpaceDE w:val="0"/>
        <w:autoSpaceDN w:val="0"/>
        <w:spacing w:after="0" w:line="240" w:lineRule="auto"/>
        <w:ind w:firstLine="709"/>
        <w:jc w:val="both"/>
      </w:pPr>
      <w:r w:rsidRPr="000B25AA">
        <w:rPr>
          <w:rFonts w:ascii="Times New Roman" w:hAnsi="Times New Roman"/>
          <w:sz w:val="24"/>
        </w:rPr>
        <w:t xml:space="preserve">5.1.1. Принять решение о внесении изменений в Извещение о проведении открытого аукциона и Документацию об открытом </w:t>
      </w:r>
      <w:r w:rsidR="00252FBD" w:rsidRPr="000B25AA">
        <w:rPr>
          <w:rFonts w:ascii="Times New Roman" w:hAnsi="Times New Roman"/>
          <w:sz w:val="24"/>
        </w:rPr>
        <w:t>аукционе не позднее, чем за 5 (</w:t>
      </w:r>
      <w:r w:rsidR="00252FBD">
        <w:rPr>
          <w:rFonts w:ascii="Times New Roman" w:hAnsi="Times New Roman"/>
          <w:sz w:val="24"/>
        </w:rPr>
        <w:t>П</w:t>
      </w:r>
      <w:r w:rsidRPr="00973C56">
        <w:rPr>
          <w:rFonts w:ascii="Times New Roman" w:hAnsi="Times New Roman"/>
          <w:sz w:val="24"/>
        </w:rPr>
        <w:t>ять</w:t>
      </w:r>
      <w:r w:rsidRPr="000B25AA">
        <w:rPr>
          <w:rFonts w:ascii="Times New Roman" w:hAnsi="Times New Roman"/>
          <w:sz w:val="24"/>
        </w:rPr>
        <w:t xml:space="preserve">) рабочих дней до даты окончания подачи заявок на участие в открытом аукционе. </w:t>
      </w:r>
    </w:p>
    <w:p w14:paraId="677BECEC" w14:textId="261875F8" w:rsidR="00AD66AF" w:rsidRPr="000B25AA" w:rsidRDefault="00AD66AF" w:rsidP="000B25AA">
      <w:pPr>
        <w:autoSpaceDE w:val="0"/>
        <w:autoSpaceDN w:val="0"/>
        <w:spacing w:after="0" w:line="240" w:lineRule="auto"/>
        <w:ind w:firstLine="709"/>
        <w:jc w:val="both"/>
      </w:pPr>
      <w:r w:rsidRPr="000B25AA">
        <w:rPr>
          <w:rFonts w:ascii="Times New Roman" w:hAnsi="Times New Roman"/>
          <w:sz w:val="24"/>
        </w:rPr>
        <w:t xml:space="preserve">Изменения размещаются на официальном сайте Российской Федерации для размещения информации о проведении торгов </w:t>
      </w:r>
      <w:r w:rsidRPr="000B25AA">
        <w:rPr>
          <w:rFonts w:ascii="Times New Roman" w:hAnsi="Times New Roman"/>
          <w:sz w:val="24"/>
          <w:u w:val="single"/>
        </w:rPr>
        <w:t>www.torgi.gov.ru,</w:t>
      </w:r>
      <w:r w:rsidRPr="000B25AA">
        <w:rPr>
          <w:rFonts w:ascii="Times New Roman" w:hAnsi="Times New Roman"/>
          <w:sz w:val="24"/>
        </w:rPr>
        <w:t xml:space="preserve"> на официальном сайте Организатора открытого аукциона </w:t>
      </w:r>
      <w:r w:rsidRPr="000B25AA">
        <w:rPr>
          <w:rFonts w:ascii="Times New Roman" w:hAnsi="Times New Roman"/>
          <w:sz w:val="24"/>
          <w:u w:val="single"/>
        </w:rPr>
        <w:t>www.mos.ru/tender/,</w:t>
      </w:r>
      <w:r w:rsidRPr="000B25AA">
        <w:rPr>
          <w:rFonts w:ascii="Times New Roman" w:hAnsi="Times New Roman"/>
          <w:sz w:val="24"/>
        </w:rPr>
        <w:t xml:space="preserve"> на официальном сайте Инициатора </w:t>
      </w:r>
      <w:r w:rsidRPr="000B25AA">
        <w:rPr>
          <w:rFonts w:ascii="Times New Roman" w:hAnsi="Times New Roman"/>
          <w:sz w:val="24"/>
        </w:rPr>
        <w:lastRenderedPageBreak/>
        <w:t xml:space="preserve">проведения открытого аукциона </w:t>
      </w:r>
      <w:hyperlink r:id="rId9" w:history="1">
        <w:r w:rsidRPr="00973C5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0B25AA">
        <w:rPr>
          <w:rFonts w:ascii="Times New Roman" w:hAnsi="Times New Roman"/>
          <w:sz w:val="24"/>
        </w:rPr>
        <w:t xml:space="preserve"> и в открытой части электронной площадки в течение одного дня со дня принятия соответствующего решения.</w:t>
      </w:r>
    </w:p>
    <w:p w14:paraId="183D04E2" w14:textId="714018ED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При внесении изменений в Извещение о проведении открытого аукциона и в 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(</w:t>
      </w:r>
      <w:r w:rsidR="000F36CD" w:rsidRPr="000B25AA">
        <w:rPr>
          <w:rFonts w:ascii="Times New Roman" w:hAnsi="Times New Roman"/>
          <w:sz w:val="24"/>
        </w:rPr>
        <w:t>П</w:t>
      </w:r>
      <w:r w:rsidRPr="000B25AA">
        <w:rPr>
          <w:rFonts w:ascii="Times New Roman" w:hAnsi="Times New Roman"/>
          <w:sz w:val="24"/>
        </w:rPr>
        <w:t>ятнадцати) календарных дней.</w:t>
      </w:r>
    </w:p>
    <w:p w14:paraId="77F12232" w14:textId="77777777" w:rsidR="00AD66AF" w:rsidRPr="000B25AA" w:rsidRDefault="00AD66AF" w:rsidP="000B25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25AA">
        <w:rPr>
          <w:rFonts w:ascii="Times New Roman" w:hAnsi="Times New Roman"/>
          <w:sz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14:paraId="78B9DF08" w14:textId="13726850" w:rsidR="00AD66AF" w:rsidRPr="000B25AA" w:rsidRDefault="00AD66AF" w:rsidP="000B25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25AA">
        <w:rPr>
          <w:rFonts w:ascii="Times New Roman" w:hAnsi="Times New Roman"/>
          <w:sz w:val="24"/>
        </w:rPr>
        <w:t>5.1.2. Отказаться от проведения открытого аукцио</w:t>
      </w:r>
      <w:r w:rsidR="000F36CD" w:rsidRPr="000B25AA">
        <w:rPr>
          <w:rFonts w:ascii="Times New Roman" w:hAnsi="Times New Roman"/>
          <w:sz w:val="24"/>
        </w:rPr>
        <w:t>на в срок не позднее чем за 3 (</w:t>
      </w:r>
      <w:r w:rsidR="000F36CD">
        <w:rPr>
          <w:rFonts w:ascii="Times New Roman" w:hAnsi="Times New Roman"/>
          <w:sz w:val="24"/>
        </w:rPr>
        <w:t>Т</w:t>
      </w:r>
      <w:r w:rsidRPr="00973C56">
        <w:rPr>
          <w:rFonts w:ascii="Times New Roman" w:hAnsi="Times New Roman"/>
          <w:sz w:val="24"/>
        </w:rPr>
        <w:t>ри</w:t>
      </w:r>
      <w:r w:rsidRPr="000B25AA">
        <w:rPr>
          <w:rFonts w:ascii="Times New Roman" w:hAnsi="Times New Roman"/>
          <w:sz w:val="24"/>
        </w:rPr>
        <w:t xml:space="preserve">) календарных дня до дня проведения открытого аукциона. </w:t>
      </w:r>
    </w:p>
    <w:p w14:paraId="0DAE3450" w14:textId="2DADA004" w:rsidR="00AD66AF" w:rsidRPr="000B25AA" w:rsidRDefault="00AD66AF" w:rsidP="000B25AA">
      <w:pPr>
        <w:autoSpaceDE w:val="0"/>
        <w:autoSpaceDN w:val="0"/>
        <w:spacing w:after="0" w:line="240" w:lineRule="auto"/>
        <w:ind w:firstLine="709"/>
        <w:jc w:val="both"/>
      </w:pPr>
      <w:r w:rsidRPr="000B25AA">
        <w:rPr>
          <w:rFonts w:ascii="Times New Roman" w:hAnsi="Times New Roman"/>
          <w:sz w:val="24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0B25AA">
          <w:rPr>
            <w:rFonts w:ascii="Times New Roman" w:hAnsi="Times New Roman"/>
            <w:u w:val="single"/>
          </w:rPr>
          <w:t>www.torgi.gov.ru</w:t>
        </w:r>
      </w:hyperlink>
      <w:r w:rsidRPr="000B25AA">
        <w:rPr>
          <w:rFonts w:ascii="Times New Roman" w:hAnsi="Times New Roman"/>
          <w:sz w:val="24"/>
        </w:rPr>
        <w:t xml:space="preserve">, на официальном сайте Организатора открытого аукциона </w:t>
      </w:r>
      <w:r w:rsidRPr="000B25AA">
        <w:rPr>
          <w:rFonts w:ascii="Times New Roman" w:hAnsi="Times New Roman"/>
          <w:sz w:val="24"/>
          <w:u w:val="single"/>
        </w:rPr>
        <w:t>www.mos.ru/tender/</w:t>
      </w:r>
      <w:r w:rsidRPr="000B25AA">
        <w:rPr>
          <w:rFonts w:ascii="Times New Roman" w:hAnsi="Times New Roman"/>
          <w:sz w:val="24"/>
        </w:rPr>
        <w:t xml:space="preserve">, на официальном сайте Инициатора проведения открытого аукциона </w:t>
      </w:r>
      <w:hyperlink r:id="rId11" w:history="1">
        <w:r w:rsidRPr="00973C5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0B25AA">
        <w:rPr>
          <w:rFonts w:ascii="Times New Roman" w:hAnsi="Times New Roman"/>
          <w:sz w:val="24"/>
        </w:rPr>
        <w:t xml:space="preserve"> и в открытой части электронной площадки в течение одного дня со дня принятия соответствующего решения.</w:t>
      </w:r>
    </w:p>
    <w:p w14:paraId="6F19A505" w14:textId="77777777" w:rsidR="00AD66AF" w:rsidRPr="000B25AA" w:rsidRDefault="00AD66AF" w:rsidP="000B25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25AA">
        <w:rPr>
          <w:rFonts w:ascii="Times New Roman" w:hAnsi="Times New Roman"/>
          <w:sz w:val="24"/>
        </w:rPr>
        <w:t>5.2. 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14:paraId="45DCA75A" w14:textId="77777777" w:rsidR="00AD66AF" w:rsidRPr="00973C56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D0F52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6. Требования к участникам открытого аукциона</w:t>
      </w:r>
    </w:p>
    <w:p w14:paraId="39119EA5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6.1. Участником открытого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, претендующие на заключение договора и подавшие заявку на участие в открытом аукционе.</w:t>
      </w:r>
    </w:p>
    <w:p w14:paraId="74000252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5AA">
        <w:rPr>
          <w:rFonts w:ascii="Times New Roman" w:hAnsi="Times New Roman"/>
          <w:sz w:val="24"/>
        </w:rPr>
        <w:t>6.2. 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14:paraId="3F65F09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B7A71" w14:textId="77777777" w:rsidR="00AD66AF" w:rsidRPr="000B25AA" w:rsidRDefault="00AD66AF" w:rsidP="000B25AA">
      <w:pPr>
        <w:spacing w:after="0" w:line="240" w:lineRule="auto"/>
        <w:ind w:left="360"/>
        <w:jc w:val="center"/>
        <w:outlineLvl w:val="0"/>
        <w:rPr>
          <w:b/>
          <w:sz w:val="24"/>
        </w:rPr>
      </w:pPr>
      <w:r w:rsidRPr="000B25AA">
        <w:rPr>
          <w:rFonts w:ascii="Times New Roman" w:hAnsi="Times New Roman"/>
          <w:sz w:val="24"/>
        </w:rPr>
        <w:t>7</w:t>
      </w:r>
      <w:r w:rsidRPr="000B25AA">
        <w:rPr>
          <w:rFonts w:ascii="Times New Roman" w:hAnsi="Times New Roman"/>
          <w:b/>
          <w:sz w:val="24"/>
        </w:rPr>
        <w:t>. Порядок, форма подачи заявок на участие в открытом аукционе и срок отзыва заявок на участие в открытом аукционе</w:t>
      </w:r>
    </w:p>
    <w:p w14:paraId="4D25139F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14:paraId="226E9B0C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7.2. Оператор отказывает в приеме заявки на участие в открытом аукционе в случае:</w:t>
      </w:r>
    </w:p>
    <w:p w14:paraId="083EDE80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 предоставления заявки на участие в открытом аукционе, подписанной электронной цифровой подписью лица, не имеющего право действовать от имени заявителя;</w:t>
      </w:r>
    </w:p>
    <w:p w14:paraId="6EEA7E62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 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14:paraId="34FF640C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- подачи одним заявителем двух и более заявок на участие в открытом аукционе при </w:t>
      </w:r>
      <w:r w:rsidRPr="000B25AA">
        <w:rPr>
          <w:rFonts w:ascii="Times New Roman" w:hAnsi="Times New Roman"/>
          <w:sz w:val="24"/>
        </w:rPr>
        <w:lastRenderedPageBreak/>
        <w:t>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14:paraId="44ADF04F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14:paraId="5FE8D945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Отказ в приеме заявки на участие в открытом аукционе по иным основаниям не допускается.</w:t>
      </w:r>
    </w:p>
    <w:p w14:paraId="02E40C5A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7.3. В течение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1 (</w:t>
      </w:r>
      <w:r w:rsidRPr="000B25AA">
        <w:rPr>
          <w:rFonts w:ascii="Times New Roman" w:hAnsi="Times New Roman"/>
          <w:sz w:val="24"/>
        </w:rPr>
        <w:t>одного</w:t>
      </w:r>
      <w:r w:rsidRPr="00973C56">
        <w:rPr>
          <w:rFonts w:ascii="Times New Roman" w:hAnsi="Times New Roman"/>
          <w:sz w:val="24"/>
          <w:szCs w:val="24"/>
        </w:rPr>
        <w:t>)</w:t>
      </w:r>
      <w:r w:rsidRPr="000B25AA">
        <w:rPr>
          <w:rFonts w:ascii="Times New Roman" w:hAnsi="Times New Roman"/>
          <w:sz w:val="24"/>
        </w:rPr>
        <w:t xml:space="preserve">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Pr="00973C56">
        <w:rPr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14:paraId="01BA9BD6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7.4. 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14:paraId="6EF90AA0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6319A191" w14:textId="77777777" w:rsidR="00AD66AF" w:rsidRPr="000B25AA" w:rsidRDefault="00AD66AF" w:rsidP="000B25AA">
      <w:pPr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7.5. Одно лицо имеет право подать только одну заявку на участие в открытом аукционе на один лот.</w:t>
      </w:r>
    </w:p>
    <w:p w14:paraId="69581D34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7.6.</w:t>
      </w:r>
      <w:r w:rsidRPr="000B25AA">
        <w:rPr>
          <w:rFonts w:ascii="Times New Roman" w:hAnsi="Times New Roman"/>
          <w:b/>
          <w:sz w:val="24"/>
        </w:rPr>
        <w:t> </w:t>
      </w:r>
      <w:r w:rsidRPr="000B25AA">
        <w:rPr>
          <w:rFonts w:ascii="Times New Roman" w:hAnsi="Times New Roman"/>
          <w:sz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14:paraId="74653272" w14:textId="77777777" w:rsidR="00AD66AF" w:rsidRPr="000B25AA" w:rsidRDefault="00AD66AF" w:rsidP="000B25A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</w:rPr>
      </w:pPr>
      <w:r w:rsidRPr="000B25AA">
        <w:rPr>
          <w:rFonts w:ascii="Times New Roman" w:hAnsi="Times New Roman"/>
          <w:sz w:val="24"/>
        </w:rPr>
        <w:t>7.7. 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14:paraId="694D4875" w14:textId="77777777" w:rsidR="00AD66AF" w:rsidRPr="000B25AA" w:rsidRDefault="00AD66AF" w:rsidP="000B25A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</w:rPr>
      </w:pPr>
      <w:r w:rsidRPr="000B25AA">
        <w:rPr>
          <w:rFonts w:ascii="Times New Roman" w:hAnsi="Times New Roman"/>
          <w:sz w:val="24"/>
        </w:rPr>
        <w:t>7.8. </w:t>
      </w:r>
      <w:r w:rsidRPr="000B25AA">
        <w:rPr>
          <w:rFonts w:ascii="Times New Roman" w:hAnsi="Times New Roman"/>
          <w:sz w:val="24"/>
          <w:lang w:val="x-none"/>
        </w:rPr>
        <w:t>При приеме заявок на участие в открытом аукционе от Заявител</w:t>
      </w:r>
      <w:r w:rsidRPr="000B25AA">
        <w:rPr>
          <w:rFonts w:ascii="Times New Roman" w:hAnsi="Times New Roman"/>
          <w:sz w:val="24"/>
        </w:rPr>
        <w:t>я</w:t>
      </w:r>
      <w:r w:rsidRPr="000B25AA">
        <w:rPr>
          <w:rFonts w:ascii="Times New Roman" w:hAnsi="Times New Roman"/>
          <w:sz w:val="24"/>
          <w:lang w:val="x-none"/>
        </w:rPr>
        <w:t xml:space="preserve"> </w:t>
      </w:r>
      <w:r w:rsidRPr="000B25AA">
        <w:rPr>
          <w:rFonts w:ascii="Times New Roman" w:hAnsi="Times New Roman"/>
          <w:sz w:val="24"/>
        </w:rPr>
        <w:t>Оператор</w:t>
      </w:r>
      <w:r w:rsidRPr="000B25AA">
        <w:rPr>
          <w:rFonts w:ascii="Times New Roman" w:hAnsi="Times New Roman"/>
          <w:sz w:val="24"/>
          <w:lang w:val="x-none"/>
        </w:rPr>
        <w:t xml:space="preserve"> обеспечивает конфиденциальность данных о </w:t>
      </w:r>
      <w:r w:rsidRPr="000B25AA">
        <w:rPr>
          <w:rFonts w:ascii="Times New Roman" w:hAnsi="Times New Roman"/>
          <w:sz w:val="24"/>
        </w:rPr>
        <w:t>Заявителях</w:t>
      </w:r>
      <w:r w:rsidRPr="000B25AA">
        <w:rPr>
          <w:rFonts w:ascii="Times New Roman" w:hAnsi="Times New Roman"/>
          <w:sz w:val="24"/>
          <w:lang w:val="x-none"/>
        </w:rPr>
        <w:t xml:space="preserve"> и </w:t>
      </w:r>
      <w:r w:rsidRPr="000B25AA">
        <w:rPr>
          <w:rFonts w:ascii="Times New Roman" w:hAnsi="Times New Roman"/>
          <w:sz w:val="24"/>
        </w:rPr>
        <w:t>у</w:t>
      </w:r>
      <w:r w:rsidRPr="000B25AA">
        <w:rPr>
          <w:rFonts w:ascii="Times New Roman" w:hAnsi="Times New Roman"/>
          <w:sz w:val="24"/>
          <w:lang w:val="x-none"/>
        </w:rPr>
        <w:t xml:space="preserve">частниках, за исключением случая направления электронных документов </w:t>
      </w:r>
      <w:r w:rsidRPr="000B25AA">
        <w:rPr>
          <w:rFonts w:ascii="Times New Roman" w:hAnsi="Times New Roman"/>
          <w:sz w:val="24"/>
        </w:rPr>
        <w:t>Организатору открытого аукциона</w:t>
      </w:r>
      <w:r w:rsidRPr="000B25AA">
        <w:rPr>
          <w:rFonts w:ascii="Times New Roman" w:hAnsi="Times New Roman"/>
          <w:sz w:val="24"/>
          <w:lang w:val="x-none"/>
        </w:rPr>
        <w:t>, регистрацию заявок на участие в открытом аукционе и прилагаемых к ним документов в журнале приема заявок</w:t>
      </w:r>
      <w:r w:rsidRPr="000B25AA">
        <w:rPr>
          <w:rFonts w:ascii="Times New Roman" w:hAnsi="Times New Roman"/>
          <w:sz w:val="24"/>
        </w:rPr>
        <w:t xml:space="preserve"> на участие в открытом аукционе</w:t>
      </w:r>
      <w:r w:rsidRPr="000B25AA">
        <w:rPr>
          <w:rFonts w:ascii="Times New Roman" w:hAnsi="Times New Roman"/>
          <w:sz w:val="24"/>
          <w:lang w:val="x-none"/>
        </w:rPr>
        <w:t xml:space="preserve">. </w:t>
      </w:r>
    </w:p>
    <w:p w14:paraId="54E192E2" w14:textId="77777777" w:rsidR="00AD66AF" w:rsidRPr="000B25AA" w:rsidRDefault="00AD66AF" w:rsidP="00AD66AF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14:paraId="6CCCD4E5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7.9.  Заявитель имеет право отозвать принятую Оператором заявку на участие в открытом аукционе до дня окончания срока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приема заявок на участие в открытом аукционе.</w:t>
      </w:r>
      <w:r w:rsidRPr="000B25AA">
        <w:rPr>
          <w:rFonts w:ascii="Times New Roman" w:hAnsi="Times New Roman"/>
          <w:sz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14:paraId="09104B82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5AA">
        <w:rPr>
          <w:rFonts w:ascii="Times New Roman" w:hAnsi="Times New Roman"/>
          <w:sz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 w:rsidRPr="00973C56">
        <w:rPr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Оператором в течение одного рабочего дня </w:t>
      </w:r>
      <w:r w:rsidRPr="00973C56">
        <w:rPr>
          <w:rFonts w:ascii="Times New Roman" w:hAnsi="Times New Roman"/>
          <w:sz w:val="24"/>
          <w:szCs w:val="24"/>
          <w:lang w:eastAsia="ru-RU"/>
        </w:rPr>
        <w:t>после даты проведения открытого аукциона</w:t>
      </w:r>
      <w:r w:rsidRPr="000B25AA">
        <w:rPr>
          <w:rFonts w:ascii="Times New Roman" w:hAnsi="Times New Roman"/>
          <w:sz w:val="24"/>
        </w:rPr>
        <w:t xml:space="preserve">, </w:t>
      </w:r>
      <w:r w:rsidRPr="00973C56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победителя открытого аукциона </w:t>
      </w:r>
      <w:r w:rsidRPr="00973C56">
        <w:rPr>
          <w:rFonts w:ascii="Times New Roman" w:hAnsi="Times New Roman"/>
          <w:bCs/>
          <w:sz w:val="24"/>
          <w:szCs w:val="24"/>
          <w:lang w:eastAsia="ru-RU"/>
        </w:rPr>
        <w:lastRenderedPageBreak/>
        <w:t>и участника открытого аукциона, сделавшего предпоследнее предложение о цене открытого аукциона.</w:t>
      </w:r>
    </w:p>
    <w:p w14:paraId="512D6682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7.10. 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14:paraId="55C2707A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F61DDB3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8. Условия допуска к участию в открытом аукционе</w:t>
      </w:r>
    </w:p>
    <w:p w14:paraId="0882ECA7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8.1. 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Pr="00973C56">
        <w:rPr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>на участие в открытом аукционе.</w:t>
      </w:r>
    </w:p>
    <w:p w14:paraId="21BD873B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14:paraId="7EF99DA0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8.2. Заявитель открытого аукциона не допускается к участию в нем в случае:</w:t>
      </w:r>
    </w:p>
    <w:p w14:paraId="4920EFFF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14:paraId="0FA3E0A2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1CED55E9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3) несоответствия заявки на участие в открытом аукционе утвержденным требованиям;</w:t>
      </w:r>
    </w:p>
    <w:p w14:paraId="580581D1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4) 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.</w:t>
      </w:r>
    </w:p>
    <w:p w14:paraId="66521547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Отказ в допуске к участию в открытом аукционе по иным основаниям не допускается.</w:t>
      </w:r>
    </w:p>
    <w:p w14:paraId="76072346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8.3. 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Pr="00973C56">
        <w:rPr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 xml:space="preserve">на участие в открытом аукционе. </w:t>
      </w:r>
    </w:p>
    <w:p w14:paraId="0AE13682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14:paraId="7CF4D949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8.4. В течение одного часа со дня поступления </w:t>
      </w:r>
      <w:r w:rsidRPr="00973C56"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 w:rsidRPr="000B25AA">
        <w:rPr>
          <w:rFonts w:ascii="Times New Roman" w:hAnsi="Times New Roman"/>
          <w:sz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 w:rsidRPr="00973C56">
        <w:rPr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 xml:space="preserve">на участие в открытом аукционе. </w:t>
      </w:r>
    </w:p>
    <w:p w14:paraId="5840D156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В случае если аукционной комиссией принято решение об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отказе в допуске Заявителя к участию в таком открытом аукционе уведомление об этом решении должно содержать</w:t>
      </w:r>
      <w:r w:rsidRPr="000B25AA">
        <w:rPr>
          <w:rFonts w:ascii="Times New Roman" w:hAnsi="Times New Roman"/>
          <w:sz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 w:rsidRPr="00973C56">
        <w:rPr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>на участие в открытом аукционе.</w:t>
      </w:r>
    </w:p>
    <w:p w14:paraId="49ABA7FC" w14:textId="77777777" w:rsidR="00AD66AF" w:rsidRPr="00973C56" w:rsidRDefault="00AD66AF" w:rsidP="000B25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9583CEC" w14:textId="77777777" w:rsidR="00AD66AF" w:rsidRPr="000B25AA" w:rsidRDefault="00AD66AF" w:rsidP="000B25AA">
      <w:pPr>
        <w:spacing w:after="0" w:line="240" w:lineRule="auto"/>
        <w:jc w:val="center"/>
        <w:outlineLvl w:val="0"/>
        <w:rPr>
          <w:b/>
          <w:sz w:val="24"/>
        </w:rPr>
      </w:pPr>
      <w:r w:rsidRPr="000B25AA">
        <w:rPr>
          <w:rFonts w:ascii="Times New Roman" w:hAnsi="Times New Roman"/>
          <w:b/>
          <w:sz w:val="24"/>
        </w:rPr>
        <w:t>9</w:t>
      </w:r>
      <w:r w:rsidRPr="000B25AA">
        <w:rPr>
          <w:rFonts w:ascii="Times New Roman" w:hAnsi="Times New Roman"/>
          <w:b/>
          <w:sz w:val="24"/>
          <w:lang w:val="x-none"/>
        </w:rPr>
        <w:t>. </w:t>
      </w:r>
      <w:r w:rsidRPr="000B25AA">
        <w:rPr>
          <w:rFonts w:ascii="Times New Roman" w:hAnsi="Times New Roman"/>
          <w:b/>
          <w:sz w:val="24"/>
        </w:rPr>
        <w:t>Проведение открытого аукциона</w:t>
      </w:r>
    </w:p>
    <w:p w14:paraId="2926036D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9.1. Регламент проведения процедуры открытых аукционов определяется Оператором открытого аукциона.</w:t>
      </w:r>
    </w:p>
    <w:p w14:paraId="325E3056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9.2. 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</w:t>
      </w:r>
      <w:r w:rsidRPr="000B25AA">
        <w:rPr>
          <w:rFonts w:ascii="Times New Roman" w:hAnsi="Times New Roman"/>
          <w:sz w:val="24"/>
        </w:rPr>
        <w:lastRenderedPageBreak/>
        <w:t>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14:paraId="62710E82" w14:textId="19452A46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9.3. Протокол проведения открытого аукциона размещается Оператором на электронной площадке в течение 30 (</w:t>
      </w:r>
      <w:r w:rsidR="00006B69" w:rsidRPr="000B25AA">
        <w:rPr>
          <w:rFonts w:ascii="Times New Roman" w:hAnsi="Times New Roman"/>
          <w:sz w:val="24"/>
        </w:rPr>
        <w:t>Т</w:t>
      </w:r>
      <w:r w:rsidRPr="000B25AA">
        <w:rPr>
          <w:rFonts w:ascii="Times New Roman" w:hAnsi="Times New Roman"/>
          <w:sz w:val="24"/>
        </w:rPr>
        <w:t>ридцати) минут после окончания открытого аукциона.</w:t>
      </w:r>
    </w:p>
    <w:p w14:paraId="26468511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9.4. 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7A6BAFF8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9.5. 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104AB249" w14:textId="4993F779" w:rsidR="00AD66AF" w:rsidRPr="000B25AA" w:rsidRDefault="00AD66AF" w:rsidP="000B25AA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0B25AA">
        <w:rPr>
          <w:rFonts w:ascii="Times New Roman" w:hAnsi="Times New Roman"/>
          <w:sz w:val="24"/>
          <w:lang w:val="x-none"/>
        </w:rPr>
        <w:t xml:space="preserve">9.6. В течение дня, следующего за днем подписания протокола о результатах </w:t>
      </w:r>
      <w:r w:rsidRPr="000B25AA">
        <w:rPr>
          <w:rFonts w:ascii="Times New Roman" w:hAnsi="Times New Roman"/>
          <w:sz w:val="24"/>
        </w:rPr>
        <w:t xml:space="preserve">открытого </w:t>
      </w:r>
      <w:r w:rsidRPr="000B25AA">
        <w:rPr>
          <w:rFonts w:ascii="Times New Roman" w:hAnsi="Times New Roman"/>
          <w:sz w:val="24"/>
          <w:lang w:val="x-none"/>
        </w:rPr>
        <w:t xml:space="preserve">аукциона или о признании </w:t>
      </w:r>
      <w:r w:rsidRPr="000B25AA">
        <w:rPr>
          <w:rFonts w:ascii="Times New Roman" w:hAnsi="Times New Roman"/>
          <w:sz w:val="24"/>
        </w:rPr>
        <w:t xml:space="preserve">открытого </w:t>
      </w:r>
      <w:r w:rsidRPr="000B25AA">
        <w:rPr>
          <w:rFonts w:ascii="Times New Roman" w:hAnsi="Times New Roman"/>
          <w:sz w:val="24"/>
          <w:lang w:val="x-none"/>
        </w:rPr>
        <w:t xml:space="preserve">аукциона несостоявшимся, такой протокол размещается на официальном сайте Российской Федерации для размещения информации о проведении торгов </w:t>
      </w:r>
      <w:r w:rsidRPr="000B25AA">
        <w:rPr>
          <w:rFonts w:ascii="Times New Roman" w:hAnsi="Times New Roman"/>
          <w:sz w:val="24"/>
          <w:u w:val="single"/>
          <w:lang w:val="x-none"/>
        </w:rPr>
        <w:t>www.torgi.gov.ru</w:t>
      </w:r>
      <w:r w:rsidRPr="000B25AA">
        <w:rPr>
          <w:rFonts w:ascii="Times New Roman" w:hAnsi="Times New Roman"/>
          <w:sz w:val="24"/>
          <w:lang w:val="x-none"/>
        </w:rPr>
        <w:t xml:space="preserve">, на официальном сайте </w:t>
      </w:r>
      <w:r w:rsidRPr="000B25AA">
        <w:rPr>
          <w:rFonts w:ascii="Times New Roman" w:hAnsi="Times New Roman"/>
          <w:sz w:val="24"/>
        </w:rPr>
        <w:t>Организатора открытого аукциона</w:t>
      </w:r>
      <w:r w:rsidRPr="000B25AA">
        <w:rPr>
          <w:rFonts w:ascii="Times New Roman" w:hAnsi="Times New Roman"/>
          <w:sz w:val="24"/>
          <w:lang w:val="x-none"/>
        </w:rPr>
        <w:t xml:space="preserve"> - </w:t>
      </w:r>
      <w:r w:rsidRPr="000B25AA">
        <w:rPr>
          <w:rFonts w:ascii="Times New Roman" w:hAnsi="Times New Roman"/>
          <w:i/>
          <w:sz w:val="24"/>
          <w:lang w:val="x-none"/>
        </w:rPr>
        <w:t>Департамента города Москвы по конкурентной политике</w:t>
      </w:r>
      <w:r w:rsidRPr="000B25AA">
        <w:rPr>
          <w:rFonts w:ascii="Times New Roman" w:hAnsi="Times New Roman"/>
          <w:sz w:val="24"/>
          <w:lang w:val="x-none"/>
        </w:rPr>
        <w:t xml:space="preserve"> </w:t>
      </w:r>
      <w:r w:rsidRPr="000B25AA">
        <w:rPr>
          <w:rFonts w:ascii="Times New Roman" w:hAnsi="Times New Roman"/>
          <w:sz w:val="24"/>
          <w:u w:val="single"/>
        </w:rPr>
        <w:t>www.mos.ru/tender/,</w:t>
      </w:r>
      <w:r w:rsidRPr="000B25AA">
        <w:rPr>
          <w:rFonts w:ascii="Times New Roman" w:hAnsi="Times New Roman"/>
          <w:sz w:val="24"/>
        </w:rPr>
        <w:t xml:space="preserve"> </w:t>
      </w:r>
      <w:r w:rsidRPr="000B25AA">
        <w:rPr>
          <w:rFonts w:ascii="Times New Roman" w:hAnsi="Times New Roman"/>
          <w:sz w:val="24"/>
          <w:lang w:val="x-none"/>
        </w:rPr>
        <w:t xml:space="preserve">на официальном сайте </w:t>
      </w:r>
      <w:r w:rsidRPr="000B25AA">
        <w:rPr>
          <w:rFonts w:ascii="Times New Roman" w:hAnsi="Times New Roman"/>
          <w:sz w:val="24"/>
        </w:rPr>
        <w:t xml:space="preserve">Инициатора проведения открытого аукциона </w:t>
      </w:r>
      <w:hyperlink r:id="rId12" w:history="1">
        <w:r w:rsidRPr="00973C56">
          <w:rPr>
            <w:rFonts w:ascii="Times New Roman" w:eastAsia="Calibri" w:hAnsi="Times New Roman" w:cs="Times New Roman"/>
            <w:sz w:val="24"/>
            <w:szCs w:val="24"/>
            <w:u w:val="single"/>
            <w:lang w:val="x-none" w:eastAsia="ru-RU"/>
          </w:rPr>
          <w:t>www.park-gorkogo.com</w:t>
        </w:r>
      </w:hyperlink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B25AA">
        <w:rPr>
          <w:rFonts w:ascii="Times New Roman" w:hAnsi="Times New Roman"/>
          <w:sz w:val="24"/>
        </w:rPr>
        <w:t xml:space="preserve"> на электронной площадке</w:t>
      </w:r>
      <w:r w:rsidRPr="000B25AA">
        <w:rPr>
          <w:rFonts w:ascii="Times New Roman" w:hAnsi="Times New Roman"/>
          <w:sz w:val="24"/>
          <w:lang w:val="x-none"/>
        </w:rPr>
        <w:t>.</w:t>
      </w:r>
    </w:p>
    <w:p w14:paraId="1CA6514B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9.7. 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14:paraId="33897B9F" w14:textId="77777777" w:rsidR="00AD66AF" w:rsidRPr="000B25AA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9.8. Протокол о результатах открытого аукциона подлежит хранению Организатором открытого аукциона и Инициатором проведения открытого аукциона не менее трех лет по окончанию срока действия договора.</w:t>
      </w:r>
    </w:p>
    <w:p w14:paraId="3C584047" w14:textId="77777777" w:rsidR="00AD66AF" w:rsidRPr="00E553B3" w:rsidRDefault="00AD66AF" w:rsidP="000B25AA">
      <w:pPr>
        <w:spacing w:after="0" w:line="240" w:lineRule="auto"/>
        <w:jc w:val="center"/>
        <w:outlineLvl w:val="0"/>
        <w:rPr>
          <w:b/>
          <w:sz w:val="24"/>
        </w:rPr>
      </w:pPr>
    </w:p>
    <w:p w14:paraId="20A6C281" w14:textId="77777777" w:rsidR="00AD66AF" w:rsidRPr="000B25AA" w:rsidRDefault="00AD66AF" w:rsidP="000B25AA">
      <w:pPr>
        <w:spacing w:after="0" w:line="240" w:lineRule="auto"/>
        <w:jc w:val="center"/>
        <w:outlineLvl w:val="0"/>
        <w:rPr>
          <w:b/>
          <w:sz w:val="24"/>
        </w:rPr>
      </w:pPr>
      <w:r w:rsidRPr="000B25AA">
        <w:rPr>
          <w:rFonts w:ascii="Times New Roman" w:hAnsi="Times New Roman"/>
          <w:b/>
          <w:sz w:val="24"/>
        </w:rPr>
        <w:t>10</w:t>
      </w:r>
      <w:r w:rsidRPr="000B25AA">
        <w:rPr>
          <w:rFonts w:ascii="Times New Roman" w:hAnsi="Times New Roman"/>
          <w:b/>
          <w:sz w:val="24"/>
          <w:lang w:val="x-none"/>
        </w:rPr>
        <w:t>.</w:t>
      </w:r>
      <w:r w:rsidRPr="000B25AA">
        <w:rPr>
          <w:rFonts w:ascii="Times New Roman" w:hAnsi="Times New Roman"/>
          <w:b/>
          <w:sz w:val="24"/>
        </w:rPr>
        <w:t> </w:t>
      </w:r>
      <w:r w:rsidRPr="000B25AA">
        <w:rPr>
          <w:rFonts w:ascii="Times New Roman" w:hAnsi="Times New Roman"/>
          <w:b/>
          <w:sz w:val="24"/>
          <w:lang w:val="x-none"/>
        </w:rPr>
        <w:t>Порядок внесения и возврата задатка</w:t>
      </w:r>
    </w:p>
    <w:p w14:paraId="3880991E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0.1. Извещение о проведении открытого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14:paraId="387EEDF7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0.2. 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14:paraId="787BDCF1" w14:textId="77777777" w:rsidR="00AD66AF" w:rsidRPr="000B25AA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lastRenderedPageBreak/>
        <w:t xml:space="preserve">Задаток, внесенный победителем открытого аукциона, не возвращается, а засчитывается в счет исполнения обязательств по договору. </w:t>
      </w:r>
    </w:p>
    <w:p w14:paraId="42D7FCF1" w14:textId="72B2E9AC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0B25AA">
        <w:rPr>
          <w:rFonts w:ascii="Times New Roman" w:hAnsi="Times New Roman"/>
          <w:sz w:val="24"/>
        </w:rPr>
        <w:t xml:space="preserve">10.2.1. В случае, если размер задатка меньше размера оплаты </w:t>
      </w:r>
      <w:r w:rsidRPr="00973C56">
        <w:rPr>
          <w:rFonts w:ascii="Times New Roman" w:hAnsi="Times New Roman"/>
          <w:sz w:val="24"/>
          <w:szCs w:val="24"/>
          <w:lang w:eastAsia="ru-RU"/>
        </w:rPr>
        <w:t>за право осуществления торговой деяте</w:t>
      </w:r>
      <w:r w:rsidR="00252FBD">
        <w:rPr>
          <w:rFonts w:ascii="Times New Roman" w:hAnsi="Times New Roman"/>
          <w:sz w:val="24"/>
          <w:szCs w:val="24"/>
          <w:lang w:eastAsia="ru-RU"/>
        </w:rPr>
        <w:t>льности (оказания услуг) за 6 (Ш</w:t>
      </w:r>
      <w:r w:rsidRPr="00973C56">
        <w:rPr>
          <w:rFonts w:ascii="Times New Roman" w:hAnsi="Times New Roman"/>
          <w:sz w:val="24"/>
          <w:szCs w:val="24"/>
          <w:lang w:eastAsia="ru-RU"/>
        </w:rPr>
        <w:t>есть) месяцев</w:t>
      </w:r>
      <w:r w:rsidRPr="000B25AA">
        <w:rPr>
          <w:rFonts w:ascii="Times New Roman" w:hAnsi="Times New Roman"/>
          <w:sz w:val="24"/>
        </w:rPr>
        <w:t xml:space="preserve"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копии соответствующего платежного поручения в </w:t>
      </w:r>
      <w:r w:rsidRPr="000B25AA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14:paraId="730F78E6" w14:textId="33D47F7C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10.2.2. В случае, если размер задатка превышает размер оплаты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о осуществления торговой деяте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(оказания услуг) за 6 (Ш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) месяцев</w:t>
      </w:r>
      <w:r w:rsidRPr="000B25AA">
        <w:rPr>
          <w:rFonts w:ascii="Times New Roman" w:hAnsi="Times New Roman"/>
          <w:sz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14:paraId="339DF71B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0.3. Оператор в течение одного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4E1DA1D9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0.4. В течение одного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одного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14:paraId="61D6CFE8" w14:textId="77777777" w:rsidR="00AD66AF" w:rsidRPr="00973C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A">
        <w:rPr>
          <w:rFonts w:ascii="Times New Roman" w:hAnsi="Times New Roman"/>
          <w:sz w:val="24"/>
        </w:rPr>
        <w:t>10.5. В</w:t>
      </w:r>
      <w:r w:rsidRPr="00973C56"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</w:t>
      </w:r>
    </w:p>
    <w:p w14:paraId="08F2DB77" w14:textId="77777777" w:rsidR="00AD66AF" w:rsidRPr="000B25AA" w:rsidRDefault="00AD66AF" w:rsidP="000B25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67DA1216" w14:textId="77777777" w:rsidR="00AD66AF" w:rsidRPr="000B25AA" w:rsidRDefault="00AD66AF" w:rsidP="00AD66A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11. Порядок заключения договора</w:t>
      </w:r>
    </w:p>
    <w:p w14:paraId="33F4B620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1.1. 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14:paraId="4DFBC530" w14:textId="70BFCEB8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1.2. В срок не ранее 10 (</w:t>
      </w:r>
      <w:r w:rsidR="00252FBD" w:rsidRPr="000B25AA">
        <w:rPr>
          <w:rFonts w:ascii="Times New Roman" w:hAnsi="Times New Roman"/>
          <w:sz w:val="24"/>
        </w:rPr>
        <w:t>Д</w:t>
      </w:r>
      <w:r w:rsidRPr="000B25AA">
        <w:rPr>
          <w:rFonts w:ascii="Times New Roman" w:hAnsi="Times New Roman"/>
          <w:sz w:val="24"/>
        </w:rPr>
        <w:t>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14:paraId="4EC89AED" w14:textId="4C89AE0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1.3. В течение</w:t>
      </w:r>
      <w:r w:rsidR="000F36CD" w:rsidRPr="000B25AA">
        <w:rPr>
          <w:rFonts w:ascii="Times New Roman" w:hAnsi="Times New Roman"/>
          <w:sz w:val="24"/>
        </w:rPr>
        <w:t xml:space="preserve"> </w:t>
      </w:r>
      <w:r w:rsidR="000F36CD">
        <w:rPr>
          <w:rFonts w:ascii="Times New Roman" w:hAnsi="Times New Roman"/>
          <w:sz w:val="24"/>
        </w:rPr>
        <w:t>3 (Т</w:t>
      </w:r>
      <w:r w:rsidRPr="00973C56">
        <w:rPr>
          <w:rFonts w:ascii="Times New Roman" w:hAnsi="Times New Roman"/>
          <w:sz w:val="24"/>
        </w:rPr>
        <w:t>рех</w:t>
      </w:r>
      <w:r w:rsidR="000F36CD">
        <w:rPr>
          <w:rFonts w:ascii="Times New Roman" w:hAnsi="Times New Roman"/>
          <w:sz w:val="24"/>
        </w:rPr>
        <w:t>)</w:t>
      </w:r>
      <w:r w:rsidRPr="000B25AA">
        <w:rPr>
          <w:rFonts w:ascii="Times New Roman" w:hAnsi="Times New Roman"/>
          <w:sz w:val="24"/>
        </w:rPr>
        <w:t xml:space="preserve">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14:paraId="00EC63CC" w14:textId="65135EC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Договор может быть заключен не ранее чем через 10 (</w:t>
      </w:r>
      <w:r w:rsidR="00252FBD" w:rsidRPr="000B25AA">
        <w:rPr>
          <w:rFonts w:ascii="Times New Roman" w:hAnsi="Times New Roman"/>
          <w:sz w:val="24"/>
        </w:rPr>
        <w:t>Д</w:t>
      </w:r>
      <w:r w:rsidRPr="000B25AA">
        <w:rPr>
          <w:rFonts w:ascii="Times New Roman" w:hAnsi="Times New Roman"/>
          <w:sz w:val="24"/>
        </w:rPr>
        <w:t>есять) дней и в срок не позднее 20 (</w:t>
      </w:r>
      <w:r w:rsidR="00252FBD" w:rsidRPr="000B25AA">
        <w:rPr>
          <w:rFonts w:ascii="Times New Roman" w:hAnsi="Times New Roman"/>
          <w:sz w:val="24"/>
        </w:rPr>
        <w:t>Д</w:t>
      </w:r>
      <w:r w:rsidRPr="000B25AA">
        <w:rPr>
          <w:rFonts w:ascii="Times New Roman" w:hAnsi="Times New Roman"/>
          <w:sz w:val="24"/>
        </w:rPr>
        <w:t xml:space="preserve">вадцати) дней </w:t>
      </w:r>
      <w:r w:rsidRPr="00973C56">
        <w:rPr>
          <w:rFonts w:ascii="Times New Roman" w:hAnsi="Times New Roman"/>
          <w:sz w:val="24"/>
          <w:szCs w:val="24"/>
          <w:lang w:eastAsia="ru-RU"/>
        </w:rPr>
        <w:t>после даты проведения открытого аукциона</w:t>
      </w:r>
      <w:r w:rsidRPr="000B25AA">
        <w:rPr>
          <w:rFonts w:ascii="Times New Roman" w:hAnsi="Times New Roman"/>
          <w:sz w:val="24"/>
        </w:rPr>
        <w:t xml:space="preserve">, при условии предоставления участником открытого аукциона, с которым заключается договор, </w:t>
      </w:r>
      <w:r w:rsidRPr="000B25AA">
        <w:rPr>
          <w:rFonts w:ascii="Times New Roman" w:hAnsi="Times New Roman"/>
          <w:i/>
          <w:sz w:val="24"/>
        </w:rPr>
        <w:t>в Департамент города Москвы по конкурентной политике</w:t>
      </w:r>
      <w:r w:rsidRPr="000B25AA">
        <w:rPr>
          <w:rFonts w:ascii="Times New Roman" w:hAnsi="Times New Roman"/>
          <w:sz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14:paraId="07BD3997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1.4. 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14:paraId="01571D58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14:paraId="060D5C87" w14:textId="58E630E9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11.5. Информация о победителе открытого аукциона и условиях заключенного договора 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</w:t>
      </w:r>
      <w:r w:rsidRPr="00973C56">
        <w:rPr>
          <w:rFonts w:ascii="Times New Roman" w:eastAsia="Calibri" w:hAnsi="Times New Roman"/>
          <w:sz w:val="24"/>
          <w:szCs w:val="24"/>
        </w:rPr>
        <w:t>3 (</w:t>
      </w:r>
      <w:r w:rsidR="00252FBD">
        <w:rPr>
          <w:rFonts w:ascii="Times New Roman" w:hAnsi="Times New Roman"/>
          <w:sz w:val="24"/>
        </w:rPr>
        <w:t>Т</w:t>
      </w:r>
      <w:r w:rsidRPr="00973C56">
        <w:rPr>
          <w:rFonts w:ascii="Times New Roman" w:hAnsi="Times New Roman"/>
          <w:sz w:val="24"/>
        </w:rPr>
        <w:t>рех</w:t>
      </w:r>
      <w:r w:rsidRPr="00973C56">
        <w:rPr>
          <w:rFonts w:ascii="Times New Roman" w:eastAsia="Calibri" w:hAnsi="Times New Roman"/>
          <w:sz w:val="24"/>
          <w:szCs w:val="24"/>
        </w:rPr>
        <w:t>)</w:t>
      </w:r>
      <w:r w:rsidRPr="000B25AA">
        <w:rPr>
          <w:rFonts w:ascii="Times New Roman" w:hAnsi="Times New Roman"/>
          <w:sz w:val="24"/>
        </w:rPr>
        <w:t xml:space="preserve"> рабочих дней со дня подписания договора.</w:t>
      </w:r>
    </w:p>
    <w:p w14:paraId="49A34E92" w14:textId="4F036BCF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11.6. Договор является подтверждением прав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0B25AA">
        <w:rPr>
          <w:rFonts w:ascii="Times New Roman" w:hAnsi="Times New Roman"/>
          <w:sz w:val="24"/>
        </w:rPr>
        <w:t xml:space="preserve"> в месте, установленном схемой размещения нестационарных торговых объектов и указанном в договоре.</w:t>
      </w:r>
    </w:p>
    <w:p w14:paraId="190A021D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11.7. 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0B25AA">
        <w:rPr>
          <w:rFonts w:ascii="Times New Roman" w:hAnsi="Times New Roman"/>
          <w:i/>
          <w:sz w:val="24"/>
        </w:rPr>
        <w:t>Межведомственной комиссии по вопросам потребительского рынка при Правительстве Москвы</w:t>
      </w:r>
      <w:r w:rsidRPr="000B25AA">
        <w:rPr>
          <w:rFonts w:ascii="Times New Roman" w:hAnsi="Times New Roman"/>
          <w:sz w:val="24"/>
        </w:rPr>
        <w:t>.</w:t>
      </w:r>
    </w:p>
    <w:p w14:paraId="2FFFE4E2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14:paraId="06FC7D7C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12. Признание открытого аукциона несостоявшимся</w:t>
      </w:r>
    </w:p>
    <w:p w14:paraId="1F66A72F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2.1. Открытый аукцион признается несостоявшимся в случае, если:</w:t>
      </w:r>
    </w:p>
    <w:p w14:paraId="40288533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. в открытом аукционе участвовали менее двух участников;</w:t>
      </w:r>
    </w:p>
    <w:p w14:paraId="6D8AC82C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2. на участие в открытом аукционе не подана ни одна заявка</w:t>
      </w:r>
      <w:r w:rsidRPr="000B25AA">
        <w:rPr>
          <w:rFonts w:ascii="Calibri" w:hAnsi="Calibri"/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>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14:paraId="002E273D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14:paraId="05A40E54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</w:t>
      </w:r>
      <w:r w:rsidRPr="000B25AA">
        <w:rPr>
          <w:rFonts w:ascii="Times New Roman" w:hAnsi="Times New Roman"/>
          <w:sz w:val="24"/>
          <w:shd w:val="clear" w:color="auto" w:fill="FFFFFF"/>
        </w:rPr>
        <w:t>откры</w:t>
      </w:r>
      <w:r w:rsidRPr="000B25AA">
        <w:rPr>
          <w:rFonts w:ascii="Times New Roman" w:hAnsi="Times New Roman"/>
          <w:sz w:val="24"/>
        </w:rPr>
        <w:t>тый аукцион, либо инициировать исключение места размещения из схемы размещения нестационарных торговых объектов.</w:t>
      </w:r>
    </w:p>
    <w:p w14:paraId="01C664B8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2.2. В случае, если открытый аукцион признан несостоявшимся по причине, указанной в подпункте 1 пункта 12.1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 по начальной цене открытого аукциона в порядке, установленном пунктами 11.2 и 11.3 Документации об открытом аукционе.</w:t>
      </w:r>
      <w:r w:rsidRPr="00973C56">
        <w:rPr>
          <w:sz w:val="24"/>
          <w:szCs w:val="24"/>
          <w:highlight w:val="yellow"/>
          <w:u w:val="single"/>
        </w:rPr>
        <w:br w:type="page"/>
      </w:r>
      <w:bookmarkStart w:id="1" w:name="Par2"/>
      <w:bookmarkStart w:id="2" w:name="Par25"/>
      <w:bookmarkStart w:id="3" w:name="Par32"/>
      <w:bookmarkEnd w:id="1"/>
      <w:bookmarkEnd w:id="2"/>
      <w:bookmarkEnd w:id="3"/>
    </w:p>
    <w:p w14:paraId="33128B2C" w14:textId="514BD018" w:rsidR="00AD66AF" w:rsidRPr="000B25AA" w:rsidRDefault="00AD66AF" w:rsidP="000B25AA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6971DD9C" w14:textId="77777777" w:rsidR="00AD66AF" w:rsidRPr="000B25AA" w:rsidRDefault="00AD66AF" w:rsidP="000B2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  <w:lang w:val="en-US"/>
        </w:rPr>
        <w:t>III</w:t>
      </w:r>
      <w:r w:rsidRPr="000B25AA">
        <w:rPr>
          <w:rFonts w:ascii="Times New Roman" w:hAnsi="Times New Roman"/>
          <w:b/>
          <w:sz w:val="24"/>
        </w:rPr>
        <w:t xml:space="preserve">. Приложения </w:t>
      </w:r>
    </w:p>
    <w:p w14:paraId="504F9678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Приложение 1</w:t>
      </w:r>
    </w:p>
    <w:p w14:paraId="184C498C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к Документации об открытом аукционе</w:t>
      </w:r>
    </w:p>
    <w:p w14:paraId="41AE2C11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sz w:val="24"/>
        </w:rPr>
      </w:pPr>
    </w:p>
    <w:p w14:paraId="51DD6875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</w:rPr>
      </w:pPr>
    </w:p>
    <w:p w14:paraId="35FD3A01" w14:textId="77777777" w:rsidR="00AD66AF" w:rsidRPr="000B25AA" w:rsidRDefault="00AD66AF" w:rsidP="000B25A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bookmarkStart w:id="4" w:name="_Toc358641186"/>
      <w:r w:rsidRPr="000B25AA">
        <w:rPr>
          <w:rFonts w:ascii="Times New Roman" w:hAnsi="Times New Roman"/>
          <w:b/>
          <w:sz w:val="24"/>
        </w:rPr>
        <w:t>Форма заявки на участие в открытом аукционе</w:t>
      </w:r>
      <w:bookmarkEnd w:id="4"/>
    </w:p>
    <w:p w14:paraId="4EA7089C" w14:textId="77777777" w:rsidR="00AD66AF" w:rsidRPr="000B25AA" w:rsidRDefault="00AD66AF" w:rsidP="000B25AA">
      <w:pPr>
        <w:autoSpaceDE w:val="0"/>
        <w:autoSpaceDN w:val="0"/>
        <w:adjustRightInd w:val="0"/>
        <w:spacing w:after="0" w:line="276" w:lineRule="auto"/>
        <w:ind w:left="5812" w:hanging="283"/>
        <w:jc w:val="both"/>
        <w:outlineLvl w:val="2"/>
        <w:rPr>
          <w:rFonts w:ascii="Times New Roman" w:hAnsi="Times New Roman"/>
          <w:b/>
          <w:sz w:val="24"/>
        </w:rPr>
      </w:pPr>
      <w:bookmarkStart w:id="5" w:name="_Toc358640972"/>
      <w:bookmarkStart w:id="6" w:name="_Toc358641187"/>
    </w:p>
    <w:p w14:paraId="7902371D" w14:textId="77777777" w:rsidR="00AD66AF" w:rsidRPr="000B25AA" w:rsidRDefault="00AD66AF" w:rsidP="000B25AA">
      <w:pP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Организатор открытого аукциона:</w:t>
      </w:r>
      <w:bookmarkEnd w:id="5"/>
      <w:bookmarkEnd w:id="6"/>
    </w:p>
    <w:p w14:paraId="650949B2" w14:textId="77777777" w:rsidR="00AD66AF" w:rsidRPr="000B25AA" w:rsidRDefault="00AD66AF" w:rsidP="000B25A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i/>
          <w:sz w:val="24"/>
        </w:rPr>
      </w:pPr>
      <w:r w:rsidRPr="000B25AA">
        <w:rPr>
          <w:rFonts w:ascii="Times New Roman" w:hAnsi="Times New Roman"/>
          <w:b/>
          <w:i/>
          <w:sz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14:paraId="305D1CBD" w14:textId="77777777" w:rsidR="00AD66AF" w:rsidRPr="000B25AA" w:rsidRDefault="00AD66AF" w:rsidP="000B25A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</w:p>
    <w:p w14:paraId="7F2447C9" w14:textId="77777777" w:rsidR="00AD66AF" w:rsidRPr="000B25AA" w:rsidRDefault="00AD66AF" w:rsidP="000B25A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Наименование Оператора электронной площадки:</w:t>
      </w:r>
      <w:bookmarkEnd w:id="7"/>
      <w:bookmarkEnd w:id="8"/>
    </w:p>
    <w:p w14:paraId="2DE2F503" w14:textId="77777777" w:rsidR="00AD66AF" w:rsidRPr="000B25AA" w:rsidRDefault="00AD66AF" w:rsidP="000B25A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sz w:val="24"/>
        </w:rPr>
      </w:pPr>
      <w:bookmarkStart w:id="9" w:name="_Toc358640974"/>
      <w:bookmarkStart w:id="10" w:name="_Toc358641189"/>
      <w:r w:rsidRPr="000B25AA">
        <w:rPr>
          <w:rFonts w:ascii="Times New Roman" w:hAnsi="Times New Roman"/>
          <w:sz w:val="24"/>
        </w:rPr>
        <w:t>________________________________</w:t>
      </w:r>
    </w:p>
    <w:p w14:paraId="76DE4BD4" w14:textId="77777777" w:rsidR="00AD66AF" w:rsidRPr="000B25AA" w:rsidRDefault="00AD66AF" w:rsidP="000B25A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Реестровый номер торгов:</w:t>
      </w:r>
      <w:bookmarkEnd w:id="9"/>
      <w:bookmarkEnd w:id="10"/>
    </w:p>
    <w:p w14:paraId="490FF8C1" w14:textId="77777777" w:rsidR="00AD66AF" w:rsidRPr="000B25AA" w:rsidRDefault="00AD66AF" w:rsidP="000B25A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</w:p>
    <w:p w14:paraId="04C6DDF5" w14:textId="77777777" w:rsidR="00AD66AF" w:rsidRPr="000B25AA" w:rsidRDefault="00AD66AF" w:rsidP="000B25AA">
      <w:pPr>
        <w:autoSpaceDE w:val="0"/>
        <w:autoSpaceDN w:val="0"/>
        <w:adjustRightInd w:val="0"/>
        <w:spacing w:after="0" w:line="276" w:lineRule="auto"/>
        <w:ind w:left="7080" w:firstLine="6660"/>
        <w:jc w:val="both"/>
        <w:outlineLvl w:val="2"/>
        <w:rPr>
          <w:rFonts w:ascii="Times New Roman" w:hAnsi="Times New Roman"/>
          <w:b/>
          <w:sz w:val="24"/>
        </w:rPr>
      </w:pPr>
    </w:p>
    <w:p w14:paraId="5C3DAB50" w14:textId="77777777" w:rsidR="00AD66AF" w:rsidRPr="000B25AA" w:rsidRDefault="00AD66AF" w:rsidP="000B25AA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sz w:val="24"/>
        </w:rPr>
      </w:pPr>
      <w:bookmarkStart w:id="11" w:name="_Toc358640975"/>
      <w:bookmarkStart w:id="12" w:name="_Toc358641190"/>
      <w:r w:rsidRPr="000B25AA">
        <w:rPr>
          <w:rFonts w:ascii="Times New Roman" w:hAnsi="Times New Roman"/>
          <w:b/>
          <w:sz w:val="24"/>
        </w:rPr>
        <w:t>Заявка</w:t>
      </w:r>
      <w:bookmarkEnd w:id="11"/>
      <w:bookmarkEnd w:id="12"/>
    </w:p>
    <w:p w14:paraId="44E1F574" w14:textId="1D1B38B8" w:rsidR="00AD66AF" w:rsidRPr="000B25AA" w:rsidRDefault="00AD66AF" w:rsidP="000B25AA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0B25AA">
        <w:rPr>
          <w:rFonts w:ascii="Times New Roman" w:hAnsi="Times New Roman"/>
          <w:b/>
          <w:sz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0B25AA">
        <w:rPr>
          <w:rFonts w:ascii="Times New Roman" w:hAnsi="Times New Roman"/>
          <w:b/>
          <w:sz w:val="24"/>
        </w:rPr>
        <w:t xml:space="preserve">на осуществление торговой деятельности (оказание услуг) в нестационарном торговом объекте: «киоск», расположенного по адресу: </w:t>
      </w:r>
      <w:r w:rsidR="00627503"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. Москва ул. Косыгина </w:t>
      </w:r>
      <w:r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НТО № </w:t>
      </w:r>
      <w:r w:rsidR="00691DFA" w:rsidRPr="00691D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30 на Андреевской набережной (Причал Андреевского монастыря)</w:t>
      </w:r>
      <w:r w:rsidR="00AB5100"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согласно схеме размещения нестационарных торговых объектов, на территории ГАУК г. Москвы «ЦПКиО им. М. Горького»</w:t>
      </w:r>
      <w:r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 специализация «</w:t>
      </w:r>
      <w:r w:rsidR="00541900"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2B92315E" w14:textId="612CE8F8" w:rsidR="00AD66AF" w:rsidRPr="00973C56" w:rsidRDefault="00AD66AF" w:rsidP="000B25AA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Лот № </w:t>
      </w:r>
      <w:r w:rsidR="00AF73F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27CAEE7" w14:textId="77777777" w:rsidR="00AD66AF" w:rsidRPr="00973C56" w:rsidRDefault="00AD66AF" w:rsidP="000B25AA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E9FE6" w14:textId="77777777" w:rsidR="00AD66AF" w:rsidRPr="000B25AA" w:rsidRDefault="00AD66AF" w:rsidP="00AD66AF">
      <w:pPr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1. Изучив Документацию об открытом аукционе на право заключения договора</w:t>
      </w:r>
      <w:r w:rsidRPr="000B25AA">
        <w:rPr>
          <w:rFonts w:ascii="Times New Roman" w:hAnsi="Times New Roman"/>
          <w:b/>
          <w:sz w:val="24"/>
        </w:rPr>
        <w:t xml:space="preserve"> </w:t>
      </w:r>
      <w:r w:rsidRPr="000B25AA">
        <w:rPr>
          <w:rFonts w:ascii="Times New Roman" w:hAnsi="Times New Roman"/>
          <w:sz w:val="24"/>
        </w:rPr>
        <w:t>на осуществление торговой деятельности (оказание услуг) в нестационарном торговом объекте: «киоск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14:paraId="7758F512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</w:rPr>
      </w:pPr>
      <w:bookmarkStart w:id="15" w:name="_Toc358640977"/>
      <w:bookmarkStart w:id="16" w:name="_Toc358641192"/>
      <w:r w:rsidRPr="000B25AA">
        <w:rPr>
          <w:rFonts w:ascii="Times New Roman" w:hAnsi="Times New Roman"/>
          <w:sz w:val="24"/>
        </w:rPr>
        <w:t>2. </w:t>
      </w:r>
      <w:bookmarkStart w:id="17" w:name="_Toc358640979"/>
      <w:bookmarkStart w:id="18" w:name="_Toc358641194"/>
      <w:bookmarkEnd w:id="15"/>
      <w:bookmarkEnd w:id="16"/>
      <w:r w:rsidRPr="000B25AA">
        <w:rPr>
          <w:rFonts w:ascii="Times New Roman" w:hAnsi="Times New Roman"/>
          <w:sz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7"/>
      <w:bookmarkEnd w:id="18"/>
    </w:p>
    <w:p w14:paraId="2ABEAE6C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trike/>
          <w:sz w:val="24"/>
        </w:rPr>
      </w:pPr>
      <w:bookmarkStart w:id="19" w:name="_Toc358640980"/>
      <w:bookmarkStart w:id="20" w:name="_Toc358641195"/>
      <w:r w:rsidRPr="000B25AA">
        <w:rPr>
          <w:rFonts w:ascii="Times New Roman" w:hAnsi="Times New Roman"/>
          <w:sz w:val="24"/>
        </w:rPr>
        <w:t>3. Заявитель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9"/>
      <w:bookmarkEnd w:id="20"/>
      <w:r w:rsidRPr="000B25AA">
        <w:rPr>
          <w:rFonts w:ascii="Times New Roman" w:hAnsi="Times New Roman"/>
          <w:sz w:val="24"/>
        </w:rPr>
        <w:t>.</w:t>
      </w:r>
    </w:p>
    <w:p w14:paraId="70363AE0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1" w:name="_Toc358640981"/>
      <w:bookmarkStart w:id="22" w:name="_Toc358641196"/>
      <w:r w:rsidRPr="000B25AA">
        <w:rPr>
          <w:rFonts w:ascii="Times New Roman" w:hAnsi="Times New Roman"/>
          <w:sz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1"/>
      <w:bookmarkEnd w:id="22"/>
    </w:p>
    <w:p w14:paraId="6B7D94D0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3" w:name="_Toc358640982"/>
      <w:bookmarkStart w:id="24" w:name="_Toc358641197"/>
      <w:r w:rsidRPr="000B25AA">
        <w:rPr>
          <w:rFonts w:ascii="Times New Roman" w:hAnsi="Times New Roman"/>
          <w:sz w:val="24"/>
        </w:rPr>
        <w:t>5. Настоящим Заявитель подтверждает, что:</w:t>
      </w:r>
      <w:bookmarkEnd w:id="23"/>
      <w:bookmarkEnd w:id="24"/>
      <w:r w:rsidRPr="000B25AA">
        <w:rPr>
          <w:rFonts w:ascii="Times New Roman" w:hAnsi="Times New Roman"/>
          <w:sz w:val="24"/>
        </w:rPr>
        <w:t xml:space="preserve"> </w:t>
      </w:r>
    </w:p>
    <w:p w14:paraId="4BC2F010" w14:textId="0A15DE5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5" w:name="_Toc358640983"/>
      <w:bookmarkStart w:id="26" w:name="_Toc358641198"/>
      <w:r w:rsidRPr="000B25AA">
        <w:rPr>
          <w:rFonts w:ascii="Times New Roman" w:hAnsi="Times New Roman"/>
          <w:sz w:val="24"/>
        </w:rPr>
        <w:t> </w:t>
      </w:r>
      <w:bookmarkStart w:id="27" w:name="_Toc358640984"/>
      <w:bookmarkStart w:id="28" w:name="_Toc358641199"/>
      <w:bookmarkEnd w:id="25"/>
      <w:bookmarkEnd w:id="26"/>
      <w:r w:rsidRPr="000B25AA">
        <w:rPr>
          <w:rFonts w:ascii="Times New Roman" w:hAnsi="Times New Roman"/>
          <w:sz w:val="24"/>
        </w:rPr>
        <w:t xml:space="preserve">- с условиями и сроками заключения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0B25AA">
        <w:rPr>
          <w:rFonts w:ascii="Times New Roman" w:hAnsi="Times New Roman"/>
          <w:sz w:val="24"/>
        </w:rPr>
        <w:t xml:space="preserve"> ознакомлен и согласен;</w:t>
      </w:r>
    </w:p>
    <w:p w14:paraId="10808370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 с условиями и сроками перечисления денежных средств по итогам открытого аукциона ознакомлен и согласен;</w:t>
      </w:r>
    </w:p>
    <w:p w14:paraId="2D3F0933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14:paraId="6650B521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6. Заявитель обязуется:</w:t>
      </w:r>
    </w:p>
    <w:p w14:paraId="41419764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14:paraId="0C59C075" w14:textId="00D7420F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- в случае, признания Заявителя победителем открытого аукциона заключить договор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0B25AA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;</w:t>
      </w:r>
    </w:p>
    <w:p w14:paraId="6A38F5E9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14:paraId="263EC855" w14:textId="4C2AAF3F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0B25AA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.</w:t>
      </w:r>
    </w:p>
    <w:p w14:paraId="519832CE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7. Заявитель согласен с тем, что:</w:t>
      </w:r>
    </w:p>
    <w:p w14:paraId="56E1DF14" w14:textId="3F8F6F9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0B25AA">
        <w:rPr>
          <w:rFonts w:ascii="Times New Roman" w:hAnsi="Times New Roman"/>
          <w:sz w:val="24"/>
        </w:rPr>
        <w:t xml:space="preserve"> на условиях и в сроки 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14:paraId="3237DEBA" w14:textId="277AE2EB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7.2.</w:t>
      </w:r>
      <w:r w:rsidRPr="000B25AA">
        <w:rPr>
          <w:rFonts w:ascii="Times New Roman" w:hAnsi="Times New Roman"/>
          <w:b/>
          <w:sz w:val="24"/>
        </w:rPr>
        <w:t> </w:t>
      </w:r>
      <w:r w:rsidRPr="000B25AA">
        <w:rPr>
          <w:rFonts w:ascii="Times New Roman" w:hAnsi="Times New Roman"/>
          <w:sz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0B25AA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246864F5" w14:textId="7E8AEC22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7.3. В случае,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0B25AA">
        <w:rPr>
          <w:rFonts w:ascii="Times New Roman" w:hAnsi="Times New Roman"/>
          <w:sz w:val="24"/>
        </w:rPr>
        <w:t xml:space="preserve"> по начальной цене открытого аукциона в порядке, установленном Документацией об открытом аукционе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 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14:paraId="53F5C73F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14:paraId="16E9973A" w14:textId="77777777" w:rsidR="00AD66AF" w:rsidRPr="000B25AA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14:paraId="1A5B4FA9" w14:textId="77777777" w:rsidR="00AD66AF" w:rsidRPr="00973C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BB3BA" w14:textId="77777777" w:rsidR="00AD66AF" w:rsidRPr="00973C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FABC4A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91634EE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14:paraId="43F96454" w14:textId="77777777" w:rsidR="00AD66AF" w:rsidRPr="000B25AA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14:paraId="518ACA7F" w14:textId="77777777" w:rsidR="00AD66AF" w:rsidRPr="000B25AA" w:rsidRDefault="00AD66AF" w:rsidP="000B25A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14:paraId="54875E20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6832D25B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0BCDA02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6804363F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4A1FF95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5D6BD43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A278DC8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A76EE5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FA2AB1E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E8B6F1F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632CE35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61D87D7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5F132F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13D5B90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9EE8CBD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F99F7F1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0C9A4C1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72C24F8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372294A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6DA6D2B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3EEF10E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70A264A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0FC27D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49166E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925992A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1271B3A8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F05EDE1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11838CE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7EC174A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EA4F25F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78F32044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229D747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F79FED8" w14:textId="77777777" w:rsidR="007B2D04" w:rsidRPr="00973C56" w:rsidRDefault="007B2D04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632691A" w14:textId="77777777" w:rsidR="007B2D04" w:rsidRPr="00973C56" w:rsidRDefault="007B2D04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A347AF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A5E03BD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3C2315E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BECB678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320F2D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210BC08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3"/>
          <w:szCs w:val="23"/>
        </w:rPr>
      </w:pPr>
    </w:p>
    <w:p w14:paraId="28EBB6F2" w14:textId="33389565" w:rsidR="005B336C" w:rsidRPr="00973C56" w:rsidRDefault="005B336C" w:rsidP="000B25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973C56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Приложение 2</w:t>
      </w:r>
    </w:p>
    <w:p w14:paraId="75D62439" w14:textId="77777777" w:rsidR="005B336C" w:rsidRPr="00973C56" w:rsidRDefault="005B336C" w:rsidP="000B25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973C56">
        <w:rPr>
          <w:rFonts w:ascii="Times New Roman" w:eastAsia="Calibri" w:hAnsi="Times New Roman" w:cs="Times New Roman"/>
          <w:bCs/>
          <w:sz w:val="23"/>
          <w:szCs w:val="23"/>
        </w:rPr>
        <w:t>к Документации об открытом аукционе</w:t>
      </w:r>
    </w:p>
    <w:p w14:paraId="170A52E7" w14:textId="77777777" w:rsidR="00AD66AF" w:rsidRPr="000B25AA" w:rsidRDefault="00AD66AF" w:rsidP="000B25A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3"/>
        </w:rPr>
      </w:pPr>
    </w:p>
    <w:p w14:paraId="021B3326" w14:textId="77777777" w:rsidR="00AD66AF" w:rsidRPr="000B25AA" w:rsidRDefault="00AD66AF" w:rsidP="000B25AA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3"/>
        </w:rPr>
      </w:pPr>
    </w:p>
    <w:p w14:paraId="6885FA5D" w14:textId="77777777" w:rsidR="0042407A" w:rsidRPr="000B25AA" w:rsidRDefault="0042407A" w:rsidP="004240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73C56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______</w:t>
      </w:r>
    </w:p>
    <w:p w14:paraId="76E2BF84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уществление торговой деятельности (оказание услуг)</w:t>
      </w:r>
    </w:p>
    <w:p w14:paraId="73DA13DA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нестационарном торговом объекте</w:t>
      </w:r>
    </w:p>
    <w:p w14:paraId="1038776D" w14:textId="1C566B6D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535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___._______.201_ г.</w:t>
      </w:r>
    </w:p>
    <w:p w14:paraId="7B6CC430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F687D" w14:textId="2A73F92D" w:rsidR="0042407A" w:rsidRPr="00973C56" w:rsidRDefault="0042407A" w:rsidP="004240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973C56">
        <w:rPr>
          <w:rFonts w:ascii="Times New Roman" w:eastAsia="Calibri" w:hAnsi="Times New Roman" w:cs="Times New Roman"/>
          <w:kern w:val="16"/>
          <w:sz w:val="24"/>
          <w:szCs w:val="20"/>
        </w:rPr>
        <w:t xml:space="preserve"> в лице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а </w:t>
      </w:r>
      <w:r w:rsidR="00973C5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 именуемое в дальнейшем «Учреждение», действующего на основании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Устава,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 с одной стороны, и</w:t>
      </w:r>
    </w:p>
    <w:p w14:paraId="62485169" w14:textId="4501099B" w:rsidR="0042407A" w:rsidRPr="00973C56" w:rsidRDefault="0042407A" w:rsidP="000B25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3C56">
        <w:rPr>
          <w:rFonts w:ascii="Times New Roman" w:eastAsia="Calibri" w:hAnsi="Times New Roman" w:cs="Times New Roman"/>
          <w:b/>
          <w:sz w:val="24"/>
          <w:szCs w:val="20"/>
        </w:rPr>
        <w:t>______________________________________________________________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, в лице _____________________________________________________________________________, действующего на основании ______________________________, именуемое(ый) в дальнейшем </w:t>
      </w:r>
      <w:r w:rsidRPr="000B25AA">
        <w:rPr>
          <w:rFonts w:ascii="Times New Roman" w:hAnsi="Times New Roman"/>
          <w:sz w:val="24"/>
        </w:rPr>
        <w:t>«Предприниматель»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, с другой стороны, далее совместно именуемые </w:t>
      </w:r>
      <w:r w:rsidRPr="000B25AA">
        <w:rPr>
          <w:rFonts w:ascii="Times New Roman" w:hAnsi="Times New Roman"/>
          <w:sz w:val="24"/>
        </w:rPr>
        <w:t>«Стороны»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, на основании Протокола о результатах открытого аукциона на право заключения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«Киоск»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 от __.____________.20__г. №_______ заключили настоящий договор (далее – Договор) о нижеследующем:</w:t>
      </w:r>
    </w:p>
    <w:p w14:paraId="0B68065C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C8A966" w14:textId="77777777" w:rsidR="0042407A" w:rsidRPr="00973C56" w:rsidRDefault="0042407A" w:rsidP="00E553B3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1D178DD1" w14:textId="2B48F410" w:rsidR="0042407A" w:rsidRPr="000B25AA" w:rsidRDefault="0042407A" w:rsidP="0042407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 Предпринимателю право осуществления торговой деятельности (оказания услуг) в нестационарном торговом объекте вида –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Киоск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бъект) площадью </w:t>
      </w:r>
      <w:r w:rsid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0B25AA">
        <w:rPr>
          <w:rFonts w:ascii="Times New Roman" w:hAnsi="Times New Roman"/>
          <w:b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ом на земельном участке по адресу: г. Москва ул. Косыгина (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 w:rsidR="00691DFA" w:rsidRP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0 на Андреевской набережной (Причал Андреевского монастыря)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схеме размещения нестационарных торговых объектов, на территории ГАУК г. Москвы «ЦПКиО им. М. Горького») со специализацией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BA843A6" w14:textId="28C7C2FC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нутренние размеры Объекта,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ие характеристики и иные сведения об Объекте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Сторонами в Приложении № 1 к настоящему Договору. </w:t>
      </w:r>
    </w:p>
    <w:p w14:paraId="7137FE09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иод размещения Объекта: круглогодично.</w:t>
      </w:r>
    </w:p>
    <w:p w14:paraId="0C198B18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Фактическое осуществление торговой деятельности (оказание услуг) ежегодно с 01 мая по 01 октября.</w:t>
      </w:r>
    </w:p>
    <w:p w14:paraId="4AF9D9E1" w14:textId="7E8E8E2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1.4. Проект размещения нестационарного торгового Объекта указан в Приложении №2 к настоящему Договору.</w:t>
      </w:r>
    </w:p>
    <w:p w14:paraId="6E28757C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1.5. Объект не включает в себя торговое оборудование и электрооборудование.</w:t>
      </w:r>
    </w:p>
    <w:p w14:paraId="213013B4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70AB65" w14:textId="77777777" w:rsidR="0042407A" w:rsidRPr="00973C56" w:rsidRDefault="0042407A" w:rsidP="00E553B3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14:paraId="196C14B7" w14:textId="7FD09960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рок действия настоящего Договора -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ь) </w:t>
      </w:r>
      <w:r w:rsidRPr="000B25AA">
        <w:rPr>
          <w:rFonts w:ascii="Times New Roman" w:hAnsi="Times New Roman"/>
          <w:b/>
          <w:sz w:val="24"/>
        </w:rPr>
        <w:t xml:space="preserve">лет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 __.__.20__г. до __.__.20__г. без права пролонгации.</w:t>
      </w:r>
    </w:p>
    <w:p w14:paraId="62636DD8" w14:textId="3DF0676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подписания сторонами Договора </w:t>
      </w:r>
    </w:p>
    <w:p w14:paraId="1B79EE9B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его нарушение.</w:t>
      </w:r>
    </w:p>
    <w:p w14:paraId="2FC382CE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7DF226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Порядок передачи Объекта</w:t>
      </w:r>
    </w:p>
    <w:p w14:paraId="4CBF896D" w14:textId="1D69A060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Передача Объекта производится по акту приема-передачи нестационарного торгового объекта (Приложение №3 к настоящему Договору), (далее - Акт приема-передачи), который подписывается Предпринимателем и </w:t>
      </w:r>
      <w:r w:rsidR="00252FBD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 в течение 3 (Т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рёх) календарных дней с момента подписания настоящего Договора.</w:t>
      </w:r>
      <w:r w:rsidRPr="000B25AA">
        <w:rPr>
          <w:rFonts w:ascii="Times New Roman" w:hAnsi="Times New Roman"/>
          <w:kern w:val="16"/>
          <w:sz w:val="24"/>
        </w:rPr>
        <w:t xml:space="preserve"> </w:t>
      </w:r>
    </w:p>
    <w:p w14:paraId="6B07EA8B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, в том числе проекту размещения нестационарного торгового объекта. </w:t>
      </w:r>
    </w:p>
    <w:p w14:paraId="29BDCF6F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дписания акта приема–передачи Объекта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принимателем, Объект считается переданным, а обязательства по платежам возникшими.</w:t>
      </w:r>
    </w:p>
    <w:p w14:paraId="71CB8F64" w14:textId="783A4C60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При прекращении Договора Предприниматель передает Объект Учреждению по акту возврата не позднее </w:t>
      </w:r>
      <w:r w:rsidR="00252F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 (Т</w:t>
      </w:r>
      <w:r w:rsidRPr="00973C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ёх)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даты прекращения действия настоящего Договора.</w:t>
      </w:r>
    </w:p>
    <w:p w14:paraId="2948E6C4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3.4. При возврате Объекта в состоянии худшем, чем он был передан Предпринимателю по акту возврата нестационарного торгового объекта (с учетом нормального износа), (Приложение № 4 к Договору), в Акте возврата нестационарного торгового объекта отражается ущерб, нанесенный Объекту и обязательство Предпринимателя по возмещению ущерба.</w:t>
      </w:r>
    </w:p>
    <w:p w14:paraId="6CC9B55B" w14:textId="7798B70B" w:rsidR="0042407A" w:rsidRPr="00973C56" w:rsidRDefault="00252FBD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5 (П</w:t>
      </w:r>
      <w:r w:rsidR="0042407A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яти) рабочих дней с момента подписания Акта возврата производится Учреждением оценка ущерба и сумма ущерба перечисляется Предпринимателем на счет Учреждения в месячный срок с момента подписания Акта возврата нестационарного торгового объекта.</w:t>
      </w:r>
    </w:p>
    <w:p w14:paraId="113F6131" w14:textId="38B31A88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умма ущерба определяется в соответствии с законодательством Российской Федерации об оценочной деятельности.</w:t>
      </w:r>
    </w:p>
    <w:p w14:paraId="47805577" w14:textId="77777777" w:rsidR="0042407A" w:rsidRPr="00973C56" w:rsidRDefault="0042407A" w:rsidP="0042407A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5B86B5" w14:textId="77777777" w:rsidR="0042407A" w:rsidRPr="00973C56" w:rsidRDefault="0042407A" w:rsidP="00E553B3">
      <w:pPr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а по договору и порядок расчетов</w:t>
      </w:r>
    </w:p>
    <w:p w14:paraId="4F4B8460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1 Величина ежемесячной платы за право осуществления торговой деятельности (оказания услуг) в Объекте, включая НДС, устанавливается по результатам открытого аукциона.</w:t>
      </w:r>
    </w:p>
    <w:p w14:paraId="1F2240AD" w14:textId="4A0D9EDC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2. Ежемесячная плата за право осуществления торговой деятельности (оказания услуг) в Объекте устанавливается в размере ____________________ ______________________________________) рублей, включая НДС.</w:t>
      </w:r>
    </w:p>
    <w:p w14:paraId="0017F29C" w14:textId="5BAAAB54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3. Плата за право осуществления торговой деятельности (оказания услуг) в Объекте вносится Предпринимателем ежемесячно не позднее 5-го числа текущего месяца за текущий месяц, с учётом периода, указанного в п. 1.3.1 настоящего Договора, в размере, установленном п. 4.2 настоящего Договора, на счет Учреждения.</w:t>
      </w:r>
    </w:p>
    <w:p w14:paraId="31C30245" w14:textId="78C4F928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4. Размер платы по настоящему Договору не подлежит пересмотру в сторону уменьшения, как в одностороннем порядке, так и по соглашению сторон.</w:t>
      </w:r>
    </w:p>
    <w:p w14:paraId="213AE25E" w14:textId="3797657F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5. Размер платы по настоящему Договору подлежит ежегодной индексации.</w:t>
      </w:r>
    </w:p>
    <w:p w14:paraId="6B0AF455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первого года плата за право осуществления торговой деятельности (оказания услуг) в Объекте производится в размере, определенном по результатам открытого аукциона. При этом размер платы за право осуществления торговой деятельности (оказания услуг) в Объекте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14:paraId="1E4C45F6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П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та за право осуществления торговой деятельности (оказания услуг)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14:paraId="6F24A330" w14:textId="074F5C7F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4.6.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ность по внесению платы за право осуществления торговой деятельности (оказания услуг) по Договору считается исполненной с момента поступления денежных средств на счет, указанный в разделе 11 настоящего Договора, назначение платежа: «Плата на осуществление торговой деятельности (оказание услуг) в НТО № 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91DFA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F73F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платежном поручении необходимо указывать номер и дату Договора, а также за какой период производится оплата).</w:t>
      </w:r>
    </w:p>
    <w:p w14:paraId="6B956ACF" w14:textId="7FF6E759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7. Расходы на возмещение затрат на коммунальные услуги в Объекте в плату за право осуществления торговой деятельности (оказания услуг), установленную по результатам открытого аукциона, не входят.</w:t>
      </w:r>
    </w:p>
    <w:p w14:paraId="5E2F897F" w14:textId="57DF3CAB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8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>. Предприниматель в течение 3 (Т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ёх) дней с даты размещения на электронной площадке протокола о результатах открытого аукциона перечислил на счет Учреждения денежные средства, в размере платы за право осуществления торговой деятельности (оказания услуг) за 6 (шесть) месяцев, сложившейся по результатам открытого аукциона по следующим реквизитам: получатель – Государственное автономное учреждение культуры города Москвы «Центральный парк культуры и отдыха имени М. Горького» (ЦПКиО им. М. Горького л/с 21 056 51 000 93 0341), ИНН 7706052148, КПП 770601001, расчетный счет № 40302810145254000060, БИК 044525000, КБК 0 «Оплата по итогам аукциона на осуществление торговой деятельности (оказание услуг) в нестационарном торговом объекте по адресу: 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осыгина (НТО № 2</w:t>
      </w:r>
      <w:r w:rsidR="00691DFA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F73F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0BAC88B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енежные средства засчитываются в счет исполнения обязательств Предпринимателя по оплате Договора за последние месяцы действия договора с учетом корректировки ежемесячного размера платы за право осуществления торговой деятельности (оказания услуг) в Объекте на коэффициент-дефлятор.</w:t>
      </w:r>
    </w:p>
    <w:p w14:paraId="78AC5C8D" w14:textId="3AA5A277" w:rsidR="0042407A" w:rsidRPr="00973C56" w:rsidRDefault="0042407A" w:rsidP="000B2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9. Денежные средства, внесенные Предпринимателем в качестве платы за право осуществления торговой деятельности, в том числе указанные в п. 4.8 настоящего Договора, в случае расторжения договора в одностороннем порядке, не возвращаются.</w:t>
      </w:r>
    </w:p>
    <w:p w14:paraId="0767882F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E02966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14:paraId="17A0FBFC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. Предприниматель вправе:</w:t>
      </w:r>
    </w:p>
    <w:p w14:paraId="15EFA26E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1.1. Осуществлять торговую деятельность (оказание услуг) в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14:paraId="25370C10" w14:textId="4A215A5F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2. В любое время отказаться от настоящего Договора, предупредив об этом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чем за 2 (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а) месяца. При этом внесенная им плата за право осуществления торговой деятельности (оказания услуг) в Объекте не возвращается.</w:t>
      </w:r>
    </w:p>
    <w:p w14:paraId="4BD67AD5" w14:textId="50FE5795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1.3. Ежегодно в срок до 01 апреля обратиться в Учреждение с просьбой о внесении изменений в утверждённый ассортиментный перечень (п. 5.2.2 настоящего Договора).</w:t>
      </w:r>
    </w:p>
    <w:p w14:paraId="7E331FF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 Предприниматель обязуется:</w:t>
      </w:r>
    </w:p>
    <w:p w14:paraId="0A5EE1E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. 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(п. 5.2.2 настоящего Договора).</w:t>
      </w:r>
    </w:p>
    <w:p w14:paraId="4D2A9619" w14:textId="3732543F" w:rsidR="00116482" w:rsidRPr="00116482" w:rsidRDefault="0042407A" w:rsidP="0011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2. Не допускать хранение, реализацию товаров и оказание услуг, непредусмотренных специализацией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1900" w:rsidRPr="00973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16482" w:rsidRPr="0011648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14:paraId="75CD17AB" w14:textId="4D1CFB12" w:rsidR="00116482" w:rsidRPr="00116482" w:rsidRDefault="00116482" w:rsidP="0011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ассортиментный перечень: 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ные билеты, транспортные карты.</w:t>
      </w:r>
    </w:p>
    <w:p w14:paraId="750C851F" w14:textId="70527C51" w:rsidR="0042407A" w:rsidRPr="00973C56" w:rsidRDefault="00116482" w:rsidP="0011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а дополнительных групп товаров в соответствии со специализацией: 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схемы, путеводители</w:t>
      </w:r>
      <w:r w:rsidRPr="0011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20% от Минимального ассортиментного перечня).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7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="00BB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1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6 к Договору.</w:t>
      </w:r>
    </w:p>
    <w:p w14:paraId="7C5BF749" w14:textId="0B068292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до заключения договора согласовывает с Учреждением концептуальное решение </w:t>
      </w:r>
      <w:r w:rsidR="007B2D04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E553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D04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планирует осуществлять продажу билетов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редоставить на рассмотрение перечень </w:t>
      </w:r>
      <w:r w:rsidR="007B2D04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цепция </w:t>
      </w:r>
      <w:r w:rsidR="00EA51C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услуг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кте). </w:t>
      </w:r>
    </w:p>
    <w:p w14:paraId="6F2AA3A1" w14:textId="72BFF766" w:rsidR="0042407A" w:rsidRPr="00973C56" w:rsidRDefault="00252FBD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х) рабочих дней с момента публикации на электронной площадке протокола о результатах аукциона предоставить на рассмотрение Учреждению </w:t>
      </w:r>
      <w:r w:rsidR="00EA51C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ю предоставляемых услуг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кте. </w:t>
      </w:r>
    </w:p>
    <w:p w14:paraId="3B43B0B5" w14:textId="08F67DBF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Концепции </w:t>
      </w:r>
      <w:r w:rsidR="00EA51C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услуг </w:t>
      </w:r>
      <w:r w:rsidR="00397AD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кте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себе следующую информацию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DEF1B0" w14:textId="64D4406F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ательная часть (пояснительная записка, раскрывающая общую идею 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по перевозке пассажиров водным транспортом по Москве</w:t>
      </w:r>
      <w:r w:rsidR="00397AD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7AD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е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формацию о целевых группах основных и второстепенных клиентов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8B799" w14:textId="6507068B" w:rsidR="00D767E6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планируемом перечне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наличие или отсутствие дополнительных услуг;</w:t>
      </w:r>
    </w:p>
    <w:p w14:paraId="184FC268" w14:textId="77777777" w:rsidR="00973C56" w:rsidRDefault="00D767E6" w:rsidP="00973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маршрутов перевозок пассажиров по Москве - реке;</w:t>
      </w:r>
    </w:p>
    <w:p w14:paraId="7DA31BCF" w14:textId="46E1C5A8" w:rsidR="00D767E6" w:rsidRPr="00973C56" w:rsidRDefault="00D767E6" w:rsidP="00973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енные и качественные характеристики водного транспорта на который планируется продажа билетов в Объекте</w:t>
      </w:r>
      <w:r w:rsidR="003F251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редоставить всю необходимую документацию, подтверждающую </w:t>
      </w:r>
      <w:r w:rsidR="00397AD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ую </w:t>
      </w:r>
      <w:r w:rsidR="003F251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судна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CA5FA9" w14:textId="13CBE48C" w:rsidR="00D767E6" w:rsidRPr="00973C56" w:rsidRDefault="00D767E6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я водного транспорта</w:t>
      </w:r>
      <w:r w:rsidR="005B336C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й планируется продажа билетов в Объекте;</w:t>
      </w:r>
    </w:p>
    <w:p w14:paraId="51D437EC" w14:textId="3FCDB6BE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ссматривает концепцию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услуг в Объекте 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(Д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х) рабочих дней, после чего направляет предпринимателю уведомление об одобрении концепции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услуг в Объекте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уведомление о необходимости полной/частичной доработки концепции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услуг в Объекте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еречень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7229E1" w14:textId="416CB38D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олной/частичной доработки концепции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услуг в Объекте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 дорабатывает его с учетом зам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ний Учреждения в течение 1 (О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) рабочего дня с даты получения уведомления и направляет его в Учреждение на повторное рассмотрение.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BD9214" w14:textId="56DB3296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ая Сторонами концепция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услуг в Объекте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приложением к настоящему Договору и является его неотъемлемой частью.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99CDF9" w14:textId="77777777" w:rsidR="0042407A" w:rsidRPr="00973C56" w:rsidRDefault="0042407A" w:rsidP="000B25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3. Своевременно вносить плату за право осуществления торговой деятельности (оказания услуг) в Объекте, а также иные платежи, предусмотренные настоящим Договором.</w:t>
      </w:r>
    </w:p>
    <w:p w14:paraId="4D7FB8F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4. Сохранять местоположение и размеры Объекта в течение всего срока действия Договора в соответствии с требованиями настоящего Договора.</w:t>
      </w:r>
    </w:p>
    <w:p w14:paraId="37E726E8" w14:textId="77AA0F58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5. Обеспечить сохранение внешнего вида, оформления Объекта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предусмотренные конструкцией Объекта, не устанавливать навесы, подиумы, настилы, указатели/таблички, не размещать имущество за пределами внешнего периметра, а также не использовать ссылки на Учреждение в рекламе без письменного согласия Учреждения.</w:t>
      </w:r>
    </w:p>
    <w:p w14:paraId="39CC69F3" w14:textId="05B4EA53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6.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монт Объекта за счет собственных средств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унктом 3.4 настоящего договора, не позднее 14 (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ырнадцати) дней с даты </w:t>
      </w:r>
      <w:r w:rsidR="005B336C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й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Учреждением. </w:t>
      </w:r>
    </w:p>
    <w:p w14:paraId="3FEC4957" w14:textId="52F9C19A" w:rsidR="00FC4851" w:rsidRPr="00973C56" w:rsidRDefault="00FC4851" w:rsidP="00FC4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 обязан в течение 3 (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) календарных дней с даты, следующей за датой подписания уполномоченными представителями Сторон Акта приема-передачи Объекта разработать дизайн проект Объекта и передать его на согласование Учреждению.</w:t>
      </w:r>
    </w:p>
    <w:p w14:paraId="6E3C65DC" w14:textId="77777777" w:rsidR="005B336C" w:rsidRPr="00973C56" w:rsidRDefault="005B336C" w:rsidP="005B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состав дизайн проекта Объекта должен содержать в себе следующие сведения: </w:t>
      </w:r>
    </w:p>
    <w:p w14:paraId="1E1CA65B" w14:textId="77777777" w:rsidR="005B336C" w:rsidRPr="00973C56" w:rsidRDefault="005B336C" w:rsidP="005B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ю фасадов Объекта с четырех сторон в том числе колористическое решение;</w:t>
      </w:r>
    </w:p>
    <w:p w14:paraId="18C2C582" w14:textId="77777777" w:rsidR="005B336C" w:rsidRPr="00973C56" w:rsidRDefault="005B336C" w:rsidP="005B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я информационных конструкций, отвечающая требованиям Постановления Правительства г. Москвы от 25.12.2013г. № 902-ПП «О размещении информационных конструкций в городе Москвы».</w:t>
      </w:r>
    </w:p>
    <w:p w14:paraId="6B4F5562" w14:textId="55F5A770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ссматривает дизайн-проект в срок до 3 (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рёх) рабочих дней, после чего направляет предпринимателю уведомле</w:t>
      </w:r>
      <w:r w:rsidR="00FC4851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б одобрении дизайн проекта,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е о необходимости полной/частичной дора</w:t>
      </w:r>
      <w:r w:rsidR="00FC4851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 дизайн проекта.</w:t>
      </w:r>
    </w:p>
    <w:p w14:paraId="5D8B7A53" w14:textId="68DD2C10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обязан реализовать согласованный Учреждением проект не позднее 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9г.</w:t>
      </w:r>
    </w:p>
    <w:p w14:paraId="4AE0A761" w14:textId="51CDBB2A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олной/частичной доработки дизайн проекта Предприниматель дорабатывает его с учетом замечаний Учреждения в срок до 5 (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календарных дней с даты получения уведомления и направляет его в Учреждение на повторное рассмотрение.</w:t>
      </w:r>
    </w:p>
    <w:p w14:paraId="27821D4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едприниматель обязан по согласованию с Учреждением делать текущий ремонт и поддерживать Объект в исправном состоянии своими силами и за свой счет. </w:t>
      </w:r>
    </w:p>
    <w:p w14:paraId="45AA6CAF" w14:textId="77777777" w:rsidR="0042407A" w:rsidRPr="00973C56" w:rsidRDefault="0042407A" w:rsidP="000B2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7. Обеспечить соблюдение санитарных норм и правил, вывоз мусора и иных отходов от ведения торговой деятельности в Объекте. </w:t>
      </w:r>
    </w:p>
    <w:p w14:paraId="36185662" w14:textId="088E1F43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8. Использовать Объект способами, которые не должны наносить вред окружающей историко-культурной и природной среде объекту культурного наследия регионального значения (произведения ландшафтной архитектуры и садово-паркового искусства) «Центральный парк культуры и отдыха им. М. Горького» правам и законным интересам Учреждения и других лиц.</w:t>
      </w:r>
    </w:p>
    <w:p w14:paraId="5EB6BB27" w14:textId="4F520E2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9. С момента прекращения действия настоящего Договора в однодневный срок прекратить осуществление торговой деятельности (оказание услуг) в Объекте и вернуть Объект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. 3.3 настоящего Договора. </w:t>
      </w:r>
    </w:p>
    <w:p w14:paraId="2336A0E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0. Вносить плату, взыскиваемую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штрафа, в установленный Договором срок.</w:t>
      </w:r>
    </w:p>
    <w:p w14:paraId="01C8BB88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1. Возместить в срок, установленный пунктом 3.4 настоящего Договора, понесенный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14:paraId="0CCF078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2. Обеспечить беспрепятственный допуск в Объект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а.</w:t>
      </w:r>
    </w:p>
    <w:p w14:paraId="7D61A06F" w14:textId="19F5CC95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3. В срок не позднее чем за 2 (Д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) месяца уведомить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о прекращении осуществления торговой деятельности Предпринимателем.</w:t>
      </w:r>
    </w:p>
    <w:p w14:paraId="2554CEF5" w14:textId="05B61E83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4. Уведомить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зменении реквизитов (юридический адрес, изменение организационно-правовой формы, переименование, банковские </w:t>
      </w:r>
      <w:r w:rsidR="00B90365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и т.п.) в течение 7 (С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еми) дней с момента их официального изменения.</w:t>
      </w:r>
    </w:p>
    <w:p w14:paraId="4194554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5. Строго соблюдать правила торговли, правила выполнения работ и оказания услуг, предусмотренные действующим законодательством.</w:t>
      </w:r>
    </w:p>
    <w:p w14:paraId="72999C66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6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14:paraId="0A11FA0E" w14:textId="7B08B7D6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7.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свой счет разместить на Объекте оборудование необходимое для осуществления деятельности Предпринимателя, в соответствии с п. 1.1 Договора.</w:t>
      </w:r>
    </w:p>
    <w:p w14:paraId="6EB2AE72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вышения качества оказания услуг посетителям, с письменного согласия Учреждения, своими силами и за свой счет проводить работы по отделке Объекта, оснащению Объекта дополнительным оборудованием. Цена любых работ, произведенных Предпринимателем, и установленного им оборудования, независимо от того согласованы они Учреждением или нет, возмещению не подлежит.</w:t>
      </w:r>
    </w:p>
    <w:p w14:paraId="57DB3091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8.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змещение на внешней витрине Объекта товара, ценников, иных конструкций для демонстрации продукции без согласования с 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6306A05" w14:textId="099147C1" w:rsidR="005B336C" w:rsidRPr="00973C56" w:rsidRDefault="0042407A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5.2.19. </w:t>
      </w:r>
      <w:r w:rsidR="005B336C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 Учреждением договор на возмещение затрат на коммунальные услуги, в рамках которого Предпринимателю предоставляется право пользования коммунальными услугами в пределах технических возможностей Учреждения (выделенная мощность электроэнергии не более 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336C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) в течение 1 (Одного) дня с момента подписания настоящего Договора.</w:t>
      </w:r>
    </w:p>
    <w:p w14:paraId="1A602F37" w14:textId="642436DA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озмещать расходы на затраты на коммунальные услуги в Объекте.</w:t>
      </w:r>
    </w:p>
    <w:p w14:paraId="3772FF24" w14:textId="2868D27C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0. Обеспечить осуществление деятельности, указанной в п. 1.1 Договора, в соответствии с согласованным Сторонами графиком и режимом работы, а именно: 7 (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емь) дней в неделю с 1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:00 до 22:00 часов, за исключением случаев, когда перебои в работе Предпринимателя вызваны обстоятельствами, не зависящими от воли Сторон. Иной график и режим работы Предпринимателя могут быть согласованы в письменном виде Сторонами за 5 (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ять) календарных дней до их введения. </w:t>
      </w:r>
    </w:p>
    <w:p w14:paraId="51B2E045" w14:textId="585F9E36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hAnsi="Times New Roman"/>
          <w:sz w:val="24"/>
          <w:szCs w:val="24"/>
        </w:rPr>
        <w:t>Не допускать отсутствие осуществления в Объекте торговой деятельности (оказания услуг) в течение 15 (</w:t>
      </w:r>
      <w:r w:rsidR="00035090">
        <w:rPr>
          <w:rFonts w:ascii="Times New Roman" w:hAnsi="Times New Roman"/>
          <w:sz w:val="24"/>
          <w:szCs w:val="24"/>
        </w:rPr>
        <w:t>П</w:t>
      </w:r>
      <w:r w:rsidRPr="00973C56">
        <w:rPr>
          <w:rFonts w:ascii="Times New Roman" w:hAnsi="Times New Roman"/>
          <w:sz w:val="24"/>
          <w:szCs w:val="24"/>
        </w:rPr>
        <w:t>ятнадцати) календарных дней подряд</w:t>
      </w:r>
      <w:r w:rsidRPr="00973C56">
        <w:t xml:space="preserve"> </w:t>
      </w:r>
      <w:r w:rsidRPr="00973C56">
        <w:rPr>
          <w:rFonts w:ascii="Times New Roman" w:hAnsi="Times New Roman"/>
          <w:sz w:val="24"/>
          <w:szCs w:val="24"/>
        </w:rPr>
        <w:t>с учётом периода, указанного в п. 1.3.1 настоящего Договора.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288E3" w14:textId="6AEE0D0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1. В полном объеме возмещать суммы штрафов, возложенных органами исполнительной власти и административными органами на Учреждение в результате действий/бездействия Предпринимателя, не позднее 14 (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етырнадцати) дней с даты </w:t>
      </w:r>
      <w:r w:rsidR="005B336C" w:rsidRPr="00973C56">
        <w:rPr>
          <w:rFonts w:ascii="Times New Roman" w:eastAsia="Times New Roman" w:hAnsi="Times New Roman" w:cs="Times New Roman"/>
          <w:sz w:val="24"/>
          <w:szCs w:val="24"/>
        </w:rPr>
        <w:t>выставленной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претензии Учреждением.</w:t>
      </w:r>
    </w:p>
    <w:p w14:paraId="375A53C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2. 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14:paraId="1F4D58B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3.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ab/>
        <w:t>За свой счет застраховать Объект от рисков случайной утраты (гибели), случайного повреждения, в том числе противоправных действий третьих лиц на весь срок действия настоящего Договора. Предприниматель несет вышеуказанные риски с момента получения Объекта от Учреждения и до момента возврата Объекта Учреждению по актам приема-передачи.</w:t>
      </w:r>
    </w:p>
    <w:p w14:paraId="7551CA6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4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ab/>
        <w:t>Заключить договор страхования Объекта в пользу Учреждения на сумму страхового возмещения не менее балансовой стоимости Объекта.</w:t>
      </w:r>
    </w:p>
    <w:p w14:paraId="5DCFEF9F" w14:textId="7B2DF415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5. Передать нотариально заверенную копию страхового полиса на хранение Учреждению не позднее 10 (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есяти) календарных с даты подписания Договора, а также предоставить оригинал страхового полиса для сверки.</w:t>
      </w:r>
    </w:p>
    <w:p w14:paraId="0D2884CD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6. Заблаговременно предоставлять Учреждению информацию об автотранспортных средствах, доставляющих реализуемую продукцию, для оформления разрешения на их допуск на территорию Учреждения.</w:t>
      </w:r>
    </w:p>
    <w:p w14:paraId="667B5E5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7. Соблюдать действующее законодательство РФ в том числе:</w:t>
      </w:r>
    </w:p>
    <w:p w14:paraId="25E061A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Ф от «03»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14:paraId="2C0F99F7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Москвы от «10» сентября 2002г. № 743-ПП «Об утверждении Правил создания, содержания и охраны зеленых насаждений и природных сообществ города Москвы»;</w:t>
      </w:r>
    </w:p>
    <w:p w14:paraId="6D925F16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Федеральный закон от «22» июля 2008г. № 123-ФЗ «Технический регламент о требованиях пожарной безопасности»;</w:t>
      </w:r>
    </w:p>
    <w:p w14:paraId="2356BE56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 Федеральный закон от «04» мая 1999г. № 96-ФЗ «Об охране атмосферного воздуха»;</w:t>
      </w:r>
    </w:p>
    <w:p w14:paraId="51D0C015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Федеральный закон от «24» июня 1998г. № 89-ФЗ «Об отходах производства и потребления»;</w:t>
      </w:r>
    </w:p>
    <w:p w14:paraId="5065D37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Закон г. Москвы от «05» мая 1999г. № 17 «О защите зеленых насаждений»;</w:t>
      </w:r>
    </w:p>
    <w:p w14:paraId="6D6EADBC" w14:textId="432254E9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и нести полную ответственность, имущественного и неимущественного характера, а также иную ответственность за его нарушение, в том числе за отсутствие необходимой разрешительной документации при оказании услуг и на осуществляемый вид деятельности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</w:rPr>
        <w:t>: лицензии, сертификаты, свидетельства о регистрации и др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BEAE6" w14:textId="0408F5FE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8. Обеспечить соответствие Объекта требованиям пожарной безопасности по правилам, утвержденным Постановлением Правительства РФ от 25.04.2012 г. № 390 «О противопожарном режиме», а также устано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вить систему ОПС не позднее 3 (Т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рёх) календарных дней с момента подписания Договора. </w:t>
      </w:r>
    </w:p>
    <w:p w14:paraId="463F5F15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9. Назначить приказом ответственного за пожарную безопасность на Объекте.</w:t>
      </w:r>
    </w:p>
    <w:p w14:paraId="082F8731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0.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ab/>
        <w:t>В случаях, предусмотренных применимым законодательством, самостоятельно получить заключения региональных отделов пожарного надзора и центров государственного санитарно-эпидемиологического надзора по городу Москве по функциональному использованию Объекта.</w:t>
      </w:r>
    </w:p>
    <w:p w14:paraId="22621F1F" w14:textId="1D437C3B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1. Соблюдать чистоту - делать регулярную уборку внутри и снаружи Объекта, а также производить уборку прилегающей к Объекту территории по периметру размещ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ения Объекта на расстоянии 10 (Д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есяти) метров от Объекта.</w:t>
      </w:r>
    </w:p>
    <w:p w14:paraId="2950A435" w14:textId="173C7985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5.2.32. При исполнении Договора Предприниматель обязуется соблюдать все существующие правила, не нарушать запреты и предписания, действующие в отношении порядка поведения на территории Учреждения и использования, расположенных на ней объектов, а также новые правила, запреты и предписания, введенные Учреждением после подписания Договора. Учреждение обязуется незамедлительно уведомлять Предпринимателя в письменном или ином 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виде не позднее, чем через 10 (Д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есять) рабочих дней от даты их введения в действие.</w:t>
      </w:r>
    </w:p>
    <w:p w14:paraId="15B844B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3.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ab/>
        <w:t>Своими силами и за свой счет оформлять Объект к праздничным дням в соответствии с его тематикой. Условия оформления и сроки монтажа/демонтажа праздничного и тематического оформления устанавливаются Учреждением и доводятся до Предпринимателя письменным уведомлением в соответствии с организацией Учреждением праздничных мероприятий на территории земельного участка, указанного в п. 1.1 Договора, на основании Постановления Правительства Москвы от 11.09.2007г. № 801-ПП и иных правовых актов города Москвы.</w:t>
      </w:r>
    </w:p>
    <w:p w14:paraId="59311AE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4. Возмещать Учреждению ущерб в случае повреждения газонов, зеленых насаждений, дорожного покрытия, МАФов, почвенного покрова, асфальтового покрытия и иного имущества Учреждения, в том числе косвенный, в полном объеме в размере стоимости, установленной отчетом независимого оценщика, назначенного Учреждением или на основании специальной комиссии сотрудников Учреждения или назначенных им лиц либо по соглашению Сторон. Способ расчета возмещения ущерба в каждом конкретном случае самостоятельно определяет Учреждение.</w:t>
      </w:r>
    </w:p>
    <w:p w14:paraId="4BE2553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5. Предприниматель обязан урегулировать за свой счёт все вопросы, связанные с авторскими и смежными правами на произведения, используемые при оказании услуг, в том числе с выплатой авторских вознаграждений, отчислений в Общероссийскую общественную организацию «Российское авторское общество» и во Всероссийскую Организацию Интеллектуальной Собственности.</w:t>
      </w:r>
    </w:p>
    <w:p w14:paraId="44EB8FB2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6. Предпринимателю запрещается:</w:t>
      </w:r>
    </w:p>
    <w:p w14:paraId="1BF47768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заезд, движение, остановка и стоянка механизированных средств на территории Учреждения без специального разрешения, и вне установленного времени с 23:00 до 09:00;</w:t>
      </w:r>
    </w:p>
    <w:p w14:paraId="0C959F29" w14:textId="4892DDFE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нарушение газонов, зеленых насаждений, дорожного покрытия, МАФов, почвенного покрова, асфальтового покрыти</w:t>
      </w:r>
      <w:r w:rsidR="009962C7">
        <w:rPr>
          <w:rFonts w:ascii="Times New Roman" w:eastAsia="Times New Roman" w:hAnsi="Times New Roman" w:cs="Times New Roman"/>
          <w:sz w:val="24"/>
          <w:szCs w:val="24"/>
        </w:rPr>
        <w:t>я и иного имущества Учреждения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79B38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сброс неочищенных сточных вод в водные объекты и их замусоривание;</w:t>
      </w:r>
    </w:p>
    <w:p w14:paraId="35DA9D71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загрязнение территории, почв, захламление территории, места хранения продукции.</w:t>
      </w:r>
    </w:p>
    <w:p w14:paraId="1ED6D9AF" w14:textId="761B2DE6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7. Скорость движения транспортных средств, в разрешенное к проезду время в соответствии с п. 5.2.36 настоящего Договора, по территории Уч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реждения не может превышать 5 (П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ять) км/ч.</w:t>
      </w:r>
    </w:p>
    <w:p w14:paraId="7F2BB18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3. 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Учреждение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праве:</w:t>
      </w:r>
    </w:p>
    <w:p w14:paraId="4A460A2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3.1. В любое время действия Договора проводить проверку на месте размещения Объекта (с входом в Объект)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14:paraId="7BFFE436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14:paraId="22E2E35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3.3. Расторгнуть Договор в одностороннем порядке в случаях, установленных разделом 7 настоящего Договора.</w:t>
      </w:r>
    </w:p>
    <w:p w14:paraId="7538D7B9" w14:textId="77777777" w:rsidR="0042407A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4. В случае отказа Предпринимателя в добровольном порядке освободить Объект в срок, установленный пунктом 3.3 настоящего Договора, после истечения срока действия настоящего Договора,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принять меры по освобождению Объекта. При этом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.</w:t>
      </w:r>
    </w:p>
    <w:p w14:paraId="1CFBBE44" w14:textId="24E08800" w:rsidR="000F36CD" w:rsidRPr="00973C56" w:rsidRDefault="000F36CD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3</w:t>
      </w:r>
      <w:r w:rsidRPr="000F36CD">
        <w:rPr>
          <w:rFonts w:ascii="Times New Roman" w:eastAsia="Calibri" w:hAnsi="Times New Roman" w:cs="Times New Roman"/>
          <w:sz w:val="24"/>
          <w:szCs w:val="24"/>
          <w:lang w:eastAsia="ru-RU"/>
        </w:rPr>
        <w:t>.5.</w:t>
      </w:r>
      <w:r w:rsidRPr="000F36C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0F3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проведения работ согласно концепции парка, реконструкции, ремонтных работ вблизи Объе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F3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 вправе приостановить торговую деятельность в Объекте, при этом </w:t>
      </w:r>
      <w:r w:rsidR="005C40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действия договора, установленный п. 2.1. настоящего Договора не увеличивается, </w:t>
      </w:r>
      <w:r w:rsidR="008A23E2" w:rsidRPr="008A23E2">
        <w:rPr>
          <w:rFonts w:ascii="Times New Roman" w:eastAsia="Calibri" w:hAnsi="Times New Roman" w:cs="Times New Roman"/>
          <w:sz w:val="24"/>
          <w:szCs w:val="24"/>
          <w:lang w:eastAsia="ru-RU"/>
        </w:rPr>
        <w:t>плат</w:t>
      </w:r>
      <w:r w:rsidR="008A23E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A23E2" w:rsidRPr="008A2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аво осуществления торговой деятельности (оказания услуг) в Объекте</w:t>
      </w:r>
      <w:r w:rsidR="008A2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мере, установленном в п. 4.1 настоящего Договора и в порядке, установленном в п.4.2 настоящего Договора на период приостановки деятельности</w:t>
      </w:r>
      <w:r w:rsidR="005C40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едпринимателя не взымается.</w:t>
      </w:r>
    </w:p>
    <w:p w14:paraId="20B8C0D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4. 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обязано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6ACB53B8" w14:textId="4976A7D9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4.1. Предоставить Объект в соответствии с проектом размещения нестационарного торгового объекта и условиями настоящего Договора.</w:t>
      </w:r>
    </w:p>
    <w:p w14:paraId="1557A29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4.2. Осуществлять контроль за исполнением Предпринимателем обязательств по настоящему Договору.</w:t>
      </w:r>
    </w:p>
    <w:p w14:paraId="5E0578A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F2C443" w14:textId="77777777" w:rsidR="0042407A" w:rsidRPr="00973C56" w:rsidRDefault="0042407A" w:rsidP="000B25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1DAEB486" w14:textId="77777777" w:rsidR="005B336C" w:rsidRPr="00973C56" w:rsidRDefault="005B336C" w:rsidP="000B25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14:paraId="52502C14" w14:textId="77777777" w:rsidR="005B336C" w:rsidRPr="00973C56" w:rsidRDefault="005B336C" w:rsidP="005B336C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№ 5 к настоящему Договору.</w:t>
      </w:r>
    </w:p>
    <w:p w14:paraId="68B7EC55" w14:textId="18D5C877" w:rsidR="005B336C" w:rsidRPr="00973C56" w:rsidRDefault="005B336C" w:rsidP="000B2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арушения Предпринимателем сроков оплаты, установленных пунктом 4.3 настоящего Договора, Учреждение вправе взыскать с Предпринимателя:</w:t>
      </w:r>
    </w:p>
    <w:p w14:paraId="72F25663" w14:textId="77777777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за период до 10 (Десяти) дней включительно штраф в размере 30 000 (Тридцати тысяч) рублей 00 копеек;</w:t>
      </w:r>
    </w:p>
    <w:p w14:paraId="55E9082D" w14:textId="77777777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свыше 10 (Десяти) дней пени в размере 1 000 (Одной тысячи) рублей 00 копеек за каждый день просрочки оплаты.</w:t>
      </w:r>
    </w:p>
    <w:p w14:paraId="67EB9C0F" w14:textId="5C784F6D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держке оплаты, установленной пунктом 4.2 настоящего Договора, более чем на 30 (Тридцать) календарных дней </w:t>
      </w:r>
      <w:r w:rsidRPr="000B25AA">
        <w:rPr>
          <w:rFonts w:ascii="Times New Roman" w:hAnsi="Times New Roman"/>
          <w:sz w:val="24"/>
        </w:rPr>
        <w:t xml:space="preserve">Учреждение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14:paraId="54CED300" w14:textId="40332049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0B25AA">
        <w:rPr>
          <w:rFonts w:ascii="Times New Roman" w:hAnsi="Times New Roman"/>
          <w:sz w:val="24"/>
        </w:rPr>
        <w:t>В случаях нарушения Предпринимателем обязательств, предусмотренных п. 5.2.1-5.2.2, 5.2.4-5.2.8, 5.2.11-5.2.12, 5.2.15-5.2.19, 5.2.21 настоящего договора</w:t>
      </w:r>
      <w:r w:rsidRPr="00973C56">
        <w:rPr>
          <w:rFonts w:ascii="Times New Roman" w:hAnsi="Times New Roman"/>
          <w:sz w:val="24"/>
        </w:rPr>
        <w:t>, на основании Претензии выставленной Учреждением,</w:t>
      </w:r>
      <w:r w:rsidRPr="000B25AA">
        <w:rPr>
          <w:rFonts w:ascii="Times New Roman" w:hAnsi="Times New Roman"/>
          <w:sz w:val="24"/>
        </w:rPr>
        <w:t xml:space="preserve"> Предприниматель выплачивает Учреждению штраф в 12-кратном размере платы, установленной пунктом 4.2 настоящего Договора не позднее 14 (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и</w:t>
      </w:r>
      <w:r w:rsidRPr="000B25AA">
        <w:rPr>
          <w:rFonts w:ascii="Times New Roman" w:hAnsi="Times New Roman"/>
          <w:sz w:val="24"/>
        </w:rPr>
        <w:t xml:space="preserve">) дней с даты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й</w:t>
      </w:r>
      <w:r w:rsidRPr="000B25AA">
        <w:rPr>
          <w:rFonts w:ascii="Times New Roman" w:hAnsi="Times New Roman"/>
          <w:sz w:val="24"/>
        </w:rPr>
        <w:t xml:space="preserve"> претензии Учреждением.</w:t>
      </w:r>
    </w:p>
    <w:p w14:paraId="1D8181E4" w14:textId="627343C8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нарушения Предпринимателем обязательств, предусмотренных п.п. 5.2.20, 5.2.28, 5.2.31-5.2.33, 5.2.36-5.2.37 настоящего договора, на основании Претензии выставленной Учреждением, Предприниматель выплачивает Учреждению штраф в размере 30</w:t>
      </w:r>
      <w:r w:rsidR="003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дцать тысяч) рублей 00 копеек не позднее 14 (Четырнадцати) дней с даты выставленной претензии Учреждением.</w:t>
      </w:r>
    </w:p>
    <w:p w14:paraId="0C60C7F8" w14:textId="77777777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973C56">
        <w:rPr>
          <w:rFonts w:ascii="Times New Roman" w:hAnsi="Times New Roman"/>
          <w:sz w:val="24"/>
        </w:rPr>
        <w:t xml:space="preserve"> возмещает все причиненные убытки, не позднее 14 (Четырнадцати) дней с даты выставленной претензии Учреждением.</w:t>
      </w:r>
    </w:p>
    <w:p w14:paraId="77E43B26" w14:textId="77777777" w:rsidR="005B336C" w:rsidRPr="00973C56" w:rsidRDefault="005B336C" w:rsidP="000B25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6.4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14:paraId="09BE1AA4" w14:textId="3AB5BA36" w:rsidR="005B336C" w:rsidRPr="00973C56" w:rsidRDefault="005B336C" w:rsidP="005B33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5. В случае, если Предприниматель добровольно не освобождает предоставленный ему Объект при расторжении с ним настоящего Договора во внесудебном порядке,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праве взыскать с Предпринимателя штрафные санкции за каждый день просрочки добровольной передачи Объекта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змере 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(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="006E6C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нтов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) от ежемесячной платы за право осуществления торговой деятельности (оказания услуг), предусмотренной п. 4.2 настоящего Договора.</w:t>
      </w:r>
    </w:p>
    <w:p w14:paraId="5D10C68A" w14:textId="77777777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6. </w:t>
      </w:r>
      <w:r w:rsidRPr="00973C56">
        <w:rPr>
          <w:rFonts w:ascii="Times New Roman" w:hAnsi="Times New Roman"/>
          <w:sz w:val="24"/>
        </w:rPr>
        <w:t>Предприниматель возмещает все причиненные убытки, не позднее 14 (Четырнадцати) дней с даты выставленной претензии Учреждением.</w:t>
      </w:r>
    </w:p>
    <w:p w14:paraId="679D887A" w14:textId="77777777" w:rsidR="005B336C" w:rsidRPr="00973C56" w:rsidRDefault="005B336C" w:rsidP="000B25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14:paraId="2B27048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E5B7A4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Изменение и прекращение договора</w:t>
      </w:r>
    </w:p>
    <w:p w14:paraId="11C2C71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14:paraId="785BFC17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ния заключения договора на право осуществления торговой деятельности;</w:t>
      </w:r>
    </w:p>
    <w:p w14:paraId="7BE2F68A" w14:textId="1E86E63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размере платы </w:t>
      </w:r>
      <w:r w:rsidRPr="00973C56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за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право осуществления торговой деятельности на Объекте, за исключением ежегодной индексации (п. 4.5 настоящего Договора), а также порядка и сроков ее внесения;</w:t>
      </w:r>
    </w:p>
    <w:p w14:paraId="4D18F375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е, специализации.</w:t>
      </w:r>
    </w:p>
    <w:p w14:paraId="5140BBED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- о сроке действия Договора;</w:t>
      </w:r>
    </w:p>
    <w:p w14:paraId="3B764692" w14:textId="383A9E54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- об ответственности Сторон.</w:t>
      </w:r>
    </w:p>
    <w:p w14:paraId="437E0FDA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Сторонами дополнительного соглашения в установленном порядке.</w:t>
      </w:r>
    </w:p>
    <w:p w14:paraId="5632FC9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3. Настоящий договор расторгается:</w:t>
      </w:r>
    </w:p>
    <w:p w14:paraId="7D119B0D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.</w:t>
      </w:r>
    </w:p>
    <w:p w14:paraId="27762C46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2. В одностороннем порядке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14:paraId="7B8D384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 нарушении условий договора, установленных пунктами </w:t>
      </w:r>
      <w:r w:rsidRPr="000B25AA">
        <w:rPr>
          <w:rFonts w:ascii="Times New Roman" w:hAnsi="Times New Roman"/>
          <w:sz w:val="24"/>
        </w:rPr>
        <w:t>п. 5.2.1-5.2.2, 5.2.4-5.2.8, 5.2.11-5.2.12, 5.2.15-5.2.19, 5.2.21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; </w:t>
      </w:r>
    </w:p>
    <w:p w14:paraId="73B57E4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.);</w:t>
      </w:r>
    </w:p>
    <w:p w14:paraId="14BAF690" w14:textId="2EE31E59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ятнадцати) календарных дней подряд;</w:t>
      </w:r>
    </w:p>
    <w:p w14:paraId="6391BAC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(тридцати) календарных дней;</w:t>
      </w:r>
    </w:p>
    <w:p w14:paraId="68B6E3D7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14:paraId="4B4FABDC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в случае не подписания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ем акта приема-передачи Объекта (п. 3.2);</w:t>
      </w:r>
    </w:p>
    <w:p w14:paraId="2FAD9691" w14:textId="7B25346C" w:rsidR="005B336C" w:rsidRPr="00973C56" w:rsidRDefault="0042407A" w:rsidP="005B3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5B336C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уплаты штрафа, выставленного в соответствии с пунктом 6.3 настоящего Договора не позднее 14 (Четырнадцати) дней с даты выставленной претензии Учреждением.</w:t>
      </w:r>
    </w:p>
    <w:p w14:paraId="521C7DEE" w14:textId="5D590C3E" w:rsidR="0042407A" w:rsidRPr="00973C56" w:rsidRDefault="0042407A" w:rsidP="000B25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считается расторгнутым по истечении 14 (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етырнадцати) дней с даты направления Учреждением соответствующего уведомления.</w:t>
      </w:r>
    </w:p>
    <w:p w14:paraId="2A17F6D1" w14:textId="3C378DDA" w:rsidR="0042407A" w:rsidRPr="00973C56" w:rsidRDefault="0042407A" w:rsidP="0042407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Одностороннее расторжение договора по требованию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Учреждения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м в настоящем Договоре, за 14 (Ч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етырнадцать) дней до расторжения Договора, за исключением случаев расторжения договора по основаниям, указанным в подпунктах 4 и 7 пункта 7.3.2. настоящего договора.</w:t>
      </w:r>
    </w:p>
    <w:p w14:paraId="74648438" w14:textId="77777777" w:rsidR="0042407A" w:rsidRPr="00973C56" w:rsidRDefault="0042407A" w:rsidP="0042407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14:paraId="4F313F72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14:paraId="2F5BCFD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14:paraId="7041DD6C" w14:textId="3A49AA2E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4. Настоящий Договор считается прекращенным с Учреждением, а Объект передается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кту возврата не позднее 5 (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яти) дней с даты расторжения договора.</w:t>
      </w:r>
    </w:p>
    <w:p w14:paraId="29D86269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441874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686B10D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E716410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0F18ABD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85B5B8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6499206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617D9B2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14:paraId="2AB567A1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556422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14:paraId="42EF1B42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14:paraId="69F5819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14:paraId="0A78D300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14:paraId="58435E5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– технические характеристики и иные сведения об Объекте;</w:t>
      </w:r>
    </w:p>
    <w:p w14:paraId="2B884545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– проект размещения нестационарного торгового объекта;</w:t>
      </w:r>
    </w:p>
    <w:p w14:paraId="25D62AF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– акт приема-передачи;</w:t>
      </w:r>
    </w:p>
    <w:p w14:paraId="243B9A87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– акт возврата;</w:t>
      </w:r>
    </w:p>
    <w:p w14:paraId="1DA4017D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– акт о выявлении нарушений.</w:t>
      </w:r>
    </w:p>
    <w:p w14:paraId="37D9E716" w14:textId="0C9713C9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 –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(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6C0018" w14:textId="77777777" w:rsidR="000045B3" w:rsidRDefault="000045B3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6915F6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366" w:type="dxa"/>
        <w:tblInd w:w="5" w:type="dxa"/>
        <w:tblLook w:val="04A0" w:firstRow="1" w:lastRow="0" w:firstColumn="1" w:lastColumn="0" w:noHBand="0" w:noVBand="1"/>
      </w:tblPr>
      <w:tblGrid>
        <w:gridCol w:w="3265"/>
        <w:gridCol w:w="2548"/>
        <w:gridCol w:w="2145"/>
        <w:gridCol w:w="1408"/>
      </w:tblGrid>
      <w:tr w:rsidR="0042407A" w:rsidRPr="00973C56" w14:paraId="761D7AF7" w14:textId="77777777" w:rsidTr="000B25AA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0648A3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6D21994C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034958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24"/>
              </w:rPr>
            </w:pPr>
            <w:r w:rsidRPr="00973C56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Учреждение:</w:t>
            </w:r>
          </w:p>
        </w:tc>
      </w:tr>
      <w:tr w:rsidR="0042407A" w:rsidRPr="00973C56" w14:paraId="318F693F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02DAC4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Государственное автономное учреждение культуры города Москвы «Центральный парк культуры и отдыха имени М. Горького»</w:t>
            </w:r>
          </w:p>
        </w:tc>
      </w:tr>
      <w:tr w:rsidR="0042407A" w:rsidRPr="00973C56" w14:paraId="1A47EED3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C559C5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 Адрес: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11CA22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 Индекс 119049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8465F3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 Город Москва</w:t>
            </w:r>
          </w:p>
        </w:tc>
      </w:tr>
      <w:tr w:rsidR="0042407A" w:rsidRPr="00973C56" w14:paraId="6BC42427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A1DC6F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Улица Крымский вал</w:t>
            </w:r>
          </w:p>
        </w:tc>
        <w:tc>
          <w:tcPr>
            <w:tcW w:w="3734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92689C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42407A" w:rsidRPr="00973C56" w14:paraId="0A5C30FB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BD331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Дом 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1F5B7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C2B13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D3737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009F5F95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CFCFE0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666ACF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8(495) 995 00 2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1C8E60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8EA010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035D4D34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27B77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ОГРН 1027739258249</w:t>
            </w:r>
          </w:p>
        </w:tc>
        <w:tc>
          <w:tcPr>
            <w:tcW w:w="3734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7881B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КПП770601001</w:t>
            </w:r>
          </w:p>
        </w:tc>
      </w:tr>
      <w:tr w:rsidR="0042407A" w:rsidRPr="00973C56" w14:paraId="7FB18E9F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676BC1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 xml:space="preserve">ИНН 7706052148 </w:t>
            </w:r>
          </w:p>
        </w:tc>
        <w:tc>
          <w:tcPr>
            <w:tcW w:w="37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9D96DD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 xml:space="preserve">   БИК 044525000</w:t>
            </w:r>
          </w:p>
        </w:tc>
      </w:tr>
      <w:tr w:rsidR="0042407A" w:rsidRPr="00973C56" w14:paraId="3A36EE10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B97128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Департамент финансов города Москвы (ЦПКиО им. М. Горького)</w:t>
            </w:r>
          </w:p>
        </w:tc>
      </w:tr>
      <w:tr w:rsidR="0042407A" w:rsidRPr="00973C56" w14:paraId="070EC2C9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57B02E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л/с 2805651000930341</w:t>
            </w:r>
          </w:p>
        </w:tc>
      </w:tr>
      <w:tr w:rsidR="0042407A" w:rsidRPr="00973C56" w14:paraId="01B06110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5345FA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 xml:space="preserve">   в ГУ Банка России по ЦФО г. Москва 35</w:t>
            </w:r>
          </w:p>
        </w:tc>
      </w:tr>
      <w:tr w:rsidR="0042407A" w:rsidRPr="00973C56" w14:paraId="194EB072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886319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р/с 40601810245253000002</w:t>
            </w:r>
          </w:p>
        </w:tc>
      </w:tr>
      <w:tr w:rsidR="0042407A" w:rsidRPr="00973C56" w14:paraId="2C4A69D9" w14:textId="77777777" w:rsidTr="000B25AA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42407A" w:rsidRPr="00973C56" w14:paraId="2A16CE82" w14:textId="77777777" w:rsidTr="000B25AA">
              <w:tc>
                <w:tcPr>
                  <w:tcW w:w="61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AD3C147" w14:textId="77777777" w:rsidR="0042407A" w:rsidRPr="00973C56" w:rsidRDefault="0042407A" w:rsidP="000B25AA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8AAC604" w14:textId="77777777" w:rsidR="0042407A" w:rsidRPr="00973C56" w:rsidRDefault="0042407A" w:rsidP="000B25AA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A7B5FC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407A" w:rsidRPr="00973C56" w14:paraId="2104E150" w14:textId="77777777" w:rsidTr="000B25AA">
              <w:tc>
                <w:tcPr>
                  <w:tcW w:w="611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FD09F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173760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583168C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407A" w:rsidRPr="00973C56" w14:paraId="0A6E64CB" w14:textId="77777777" w:rsidTr="000B25AA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344757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45BCB1A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8B48A3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481D6F7A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3FD85993" w14:textId="77777777" w:rsidTr="000B25AA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CB6B18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42407A" w:rsidRPr="00973C56" w14:paraId="7261D3E9" w14:textId="77777777" w:rsidTr="000B25AA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10"/>
              <w:gridCol w:w="2700"/>
              <w:gridCol w:w="2231"/>
              <w:gridCol w:w="1874"/>
            </w:tblGrid>
            <w:tr w:rsidR="0042407A" w:rsidRPr="00973C56" w14:paraId="67026B73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9F13EC8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)</w:t>
                  </w:r>
                </w:p>
              </w:tc>
            </w:tr>
            <w:tr w:rsidR="0042407A" w:rsidRPr="00973C56" w14:paraId="6F5971ED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2E11116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07A" w:rsidRPr="00973C56" w14:paraId="62B82D9D" w14:textId="77777777" w:rsidTr="002A00EA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5747161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F2E7FCF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5EA25C7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42407A" w:rsidRPr="00973C56" w14:paraId="0B2349E0" w14:textId="77777777" w:rsidTr="002A00EA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EBAD69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0C68683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42407A" w:rsidRPr="00973C56" w14:paraId="0B114255" w14:textId="77777777" w:rsidTr="002A00E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3D5DAA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E3164E7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7F8A28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880AA47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42407A" w:rsidRPr="00973C56" w14:paraId="578C3E9D" w14:textId="77777777" w:rsidTr="002A00E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02A76DE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81F012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87B5111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DE1B93C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07A" w:rsidRPr="00973C56" w14:paraId="34D76FBE" w14:textId="77777777" w:rsidTr="002A00EA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A4AE4C7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ОГРН Предпринимателя:</w:t>
                  </w:r>
                </w:p>
                <w:p w14:paraId="663774AA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14:paraId="78839DCF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C49F84C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14:paraId="6CC75D3D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14:paraId="3750E113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07A" w:rsidRPr="00973C56" w14:paraId="753C8F0D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E69DB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42407A" w:rsidRPr="00973C56" w14:paraId="18EBFAD1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F48DA50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42407A" w:rsidRPr="00973C56" w14:paraId="555D51CD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001EFE8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42407A" w:rsidRPr="00973C56" w14:paraId="4ADE5AEB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817F9FD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42407A" w:rsidRPr="00973C56" w14:paraId="32E459A3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F52B486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14:paraId="7D4F9DB3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36F2B6C5" w14:textId="77777777" w:rsidTr="000B25AA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420"/>
              <w:gridCol w:w="384"/>
              <w:gridCol w:w="2526"/>
            </w:tblGrid>
            <w:tr w:rsidR="0042407A" w:rsidRPr="00973C56" w14:paraId="1D3DDFCD" w14:textId="77777777" w:rsidTr="00A85BD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E0B8376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ABF1C6A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0B1BA1D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407A" w:rsidRPr="00973C56" w14:paraId="0FB82A47" w14:textId="77777777" w:rsidTr="002A00E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9BF7936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уководитель (заместитель руководителя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19A003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C07BBB0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407A" w:rsidRPr="00973C56" w14:paraId="37067D8B" w14:textId="77777777" w:rsidTr="00A85BD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73AA961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080C1F0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9CC38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0F0B135E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14:paraId="185A7132" w14:textId="77777777" w:rsidR="0042407A" w:rsidRPr="00973C56" w:rsidRDefault="0042407A" w:rsidP="004240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B54588" w14:textId="77777777" w:rsidR="0042407A" w:rsidRPr="00973C56" w:rsidRDefault="0042407A" w:rsidP="0042407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25395F5B" w14:textId="77777777" w:rsidR="0042407A" w:rsidRPr="00973C56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14:paraId="250BDD95" w14:textId="77777777" w:rsidR="0042407A" w:rsidRPr="000B25AA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Приложение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Pr="000B25AA">
        <w:rPr>
          <w:rFonts w:ascii="Times New Roman" w:hAnsi="Times New Roman"/>
          <w:b/>
          <w:sz w:val="24"/>
        </w:rPr>
        <w:t>1</w:t>
      </w:r>
    </w:p>
    <w:p w14:paraId="53406775" w14:textId="77777777" w:rsidR="0042407A" w:rsidRPr="000B25AA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 от _____</w:t>
      </w:r>
      <w:r w:rsidRPr="000B25AA">
        <w:rPr>
          <w:rFonts w:ascii="Times New Roman" w:hAnsi="Times New Roman"/>
          <w:b/>
          <w:sz w:val="24"/>
        </w:rPr>
        <w:t xml:space="preserve">на осуществление </w:t>
      </w:r>
    </w:p>
    <w:p w14:paraId="68CDD489" w14:textId="77777777" w:rsidR="0042407A" w:rsidRPr="000B25AA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3B5F6E3A" w14:textId="77777777" w:rsidR="0042407A" w:rsidRPr="000B25AA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                                                  в нестационарном торговом объекте</w:t>
      </w:r>
    </w:p>
    <w:p w14:paraId="57147478" w14:textId="77777777" w:rsidR="0042407A" w:rsidRPr="00973C56" w:rsidRDefault="0042407A" w:rsidP="004240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511C9" w14:textId="77777777" w:rsidR="0042407A" w:rsidRPr="00973C56" w:rsidRDefault="0042407A" w:rsidP="000B25A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характеристики и иные сведения о нестационарном торговом объекте</w:t>
      </w:r>
    </w:p>
    <w:p w14:paraId="11481EF8" w14:textId="77777777" w:rsidR="0042407A" w:rsidRPr="00973C56" w:rsidRDefault="0042407A" w:rsidP="004240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7"/>
        <w:gridCol w:w="1364"/>
        <w:gridCol w:w="5073"/>
      </w:tblGrid>
      <w:tr w:rsidR="002A00EA" w:rsidRPr="00973C56" w14:paraId="5F11063E" w14:textId="77777777" w:rsidTr="000B25AA">
        <w:tc>
          <w:tcPr>
            <w:tcW w:w="4566" w:type="dxa"/>
            <w:shd w:val="clear" w:color="auto" w:fill="BFBFBF"/>
          </w:tcPr>
          <w:p w14:paraId="16D8C67F" w14:textId="77777777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6208" w:type="dxa"/>
            <w:gridSpan w:val="2"/>
            <w:shd w:val="clear" w:color="auto" w:fill="BFBFBF"/>
          </w:tcPr>
          <w:p w14:paraId="1543A4AC" w14:textId="77777777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0B25AA" w:rsidRPr="00973C56" w14:paraId="6ADCB021" w14:textId="77777777" w:rsidTr="000B25AA">
        <w:trPr>
          <w:trHeight w:val="1299"/>
        </w:trPr>
        <w:tc>
          <w:tcPr>
            <w:tcW w:w="4566" w:type="dxa"/>
            <w:gridSpan w:val="2"/>
            <w:shd w:val="clear" w:color="auto" w:fill="auto"/>
          </w:tcPr>
          <w:p w14:paraId="27DA0335" w14:textId="77777777" w:rsidR="000B25AA" w:rsidRPr="00973C56" w:rsidRDefault="000B25A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9D19B" w14:textId="77777777" w:rsidR="000B25AA" w:rsidRPr="00973C56" w:rsidRDefault="000B25AA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B20D9" w14:textId="77777777" w:rsidR="000B25AA" w:rsidRPr="00973C56" w:rsidRDefault="000B25AA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F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2F5DBFBA" wp14:editId="3A90FF0A">
                  <wp:extent cx="2962023" cy="2599690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96" cy="263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7C9EC" w14:textId="77777777" w:rsidR="000B25AA" w:rsidRPr="00973C56" w:rsidRDefault="000B25A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A3933" w14:textId="77777777" w:rsidR="000B25AA" w:rsidRPr="00973C56" w:rsidRDefault="000B25A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1565B" w14:textId="77777777" w:rsidR="000B25AA" w:rsidRPr="00973C56" w:rsidRDefault="000B25A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</w:tcPr>
          <w:p w14:paraId="3D3AD293" w14:textId="6794EC83" w:rsidR="000B25AA" w:rsidRPr="00973C56" w:rsidRDefault="000B25AA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собой сборно-разборную конструкцию, не являющуюся объектом капитального строительства в виде киоска, общей площадью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</w:t>
            </w:r>
          </w:p>
          <w:p w14:paraId="14AD3270" w14:textId="77777777" w:rsidR="000B25AA" w:rsidRPr="00973C56" w:rsidRDefault="000B25AA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</w:p>
          <w:p w14:paraId="5374AEC7" w14:textId="77777777" w:rsidR="000B25AA" w:rsidRPr="00973C56" w:rsidRDefault="000B25AA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м. в длину;</w:t>
            </w:r>
          </w:p>
          <w:p w14:paraId="3E61FC0F" w14:textId="77777777" w:rsidR="000B25AA" w:rsidRPr="00973C56" w:rsidRDefault="000B25AA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м. в ширину;</w:t>
            </w:r>
          </w:p>
          <w:p w14:paraId="500F9747" w14:textId="77777777" w:rsidR="000B25AA" w:rsidRDefault="000B25AA" w:rsidP="00A85B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мм. в высоту.</w:t>
            </w:r>
          </w:p>
          <w:p w14:paraId="012B51BE" w14:textId="77777777" w:rsidR="000B25AA" w:rsidRPr="00973C56" w:rsidRDefault="000B25AA" w:rsidP="00A85B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илегающей территории 3 кв.м.</w:t>
            </w:r>
          </w:p>
          <w:p w14:paraId="75EB9C6B" w14:textId="77777777" w:rsidR="000B25AA" w:rsidRPr="000B25AA" w:rsidRDefault="000B25AA" w:rsidP="000B25AA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 w:rsidRPr="0097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ск не оборудован инженерно – техническими системами.</w:t>
            </w:r>
          </w:p>
        </w:tc>
      </w:tr>
      <w:tr w:rsidR="000B25AA" w:rsidRPr="00973C56" w14:paraId="33571A67" w14:textId="77777777" w:rsidTr="001B7C86">
        <w:trPr>
          <w:trHeight w:val="363"/>
        </w:trPr>
        <w:tc>
          <w:tcPr>
            <w:tcW w:w="4566" w:type="dxa"/>
            <w:shd w:val="clear" w:color="auto" w:fill="auto"/>
          </w:tcPr>
          <w:p w14:paraId="59548C68" w14:textId="77777777" w:rsidR="000B25AA" w:rsidRPr="00973C56" w:rsidRDefault="000B25A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gridSpan w:val="2"/>
            <w:shd w:val="clear" w:color="auto" w:fill="auto"/>
          </w:tcPr>
          <w:p w14:paraId="1B9B63F9" w14:textId="77777777" w:rsidR="000B25AA" w:rsidRPr="00973C56" w:rsidRDefault="000B25A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42407A" w:rsidRPr="00973C56" w14:paraId="12D72427" w14:textId="77777777" w:rsidTr="000B25AA">
        <w:tc>
          <w:tcPr>
            <w:tcW w:w="4566" w:type="dxa"/>
            <w:shd w:val="clear" w:color="auto" w:fill="auto"/>
          </w:tcPr>
          <w:p w14:paraId="4E319142" w14:textId="77777777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9E7707" w14:textId="2F9CBE2E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3C5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791" w:type="dxa"/>
            <w:shd w:val="clear" w:color="auto" w:fill="auto"/>
          </w:tcPr>
          <w:p w14:paraId="00493086" w14:textId="2B38BF9B" w:rsidR="0042407A" w:rsidRPr="000B25AA" w:rsidRDefault="0042407A" w:rsidP="00E553B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 в деревянных клееных конструкциях с утеплением стен и остеклением в рамках дере</w:t>
            </w:r>
            <w:r w:rsidR="00427E42"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вянного профиля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. Обшивка фасадной доской выполняется с применением скрытого крепежа.</w:t>
            </w:r>
          </w:p>
        </w:tc>
      </w:tr>
      <w:tr w:rsidR="0042407A" w:rsidRPr="00973C56" w14:paraId="221F2856" w14:textId="77777777" w:rsidTr="000B25AA">
        <w:tc>
          <w:tcPr>
            <w:tcW w:w="4566" w:type="dxa"/>
            <w:shd w:val="clear" w:color="auto" w:fill="auto"/>
          </w:tcPr>
          <w:p w14:paraId="6292AABC" w14:textId="77777777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FACC9D8" w14:textId="3B1B6F6E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ыша</w:t>
            </w:r>
          </w:p>
        </w:tc>
        <w:tc>
          <w:tcPr>
            <w:tcW w:w="4791" w:type="dxa"/>
            <w:shd w:val="clear" w:color="auto" w:fill="auto"/>
          </w:tcPr>
          <w:p w14:paraId="12C81D77" w14:textId="268EABCD" w:rsidR="0042407A" w:rsidRPr="00973C56" w:rsidRDefault="0042407A" w:rsidP="00E5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плоская</w:t>
            </w:r>
          </w:p>
        </w:tc>
      </w:tr>
      <w:tr w:rsidR="002A00EA" w:rsidRPr="00973C56" w14:paraId="56AFA7E7" w14:textId="77777777" w:rsidTr="000B25AA">
        <w:tc>
          <w:tcPr>
            <w:tcW w:w="4566" w:type="dxa"/>
            <w:shd w:val="clear" w:color="auto" w:fill="auto"/>
          </w:tcPr>
          <w:p w14:paraId="205B375F" w14:textId="77777777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667FFF7" w14:textId="4A618CF9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 </w:t>
            </w:r>
          </w:p>
        </w:tc>
        <w:tc>
          <w:tcPr>
            <w:tcW w:w="4791" w:type="dxa"/>
            <w:shd w:val="clear" w:color="auto" w:fill="auto"/>
          </w:tcPr>
          <w:p w14:paraId="3ED3995F" w14:textId="1B69FA76" w:rsidR="0042407A" w:rsidRPr="00973C56" w:rsidRDefault="0042407A" w:rsidP="00E5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вая доска толщиной 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42407A" w:rsidRPr="00973C56" w14:paraId="6B09B633" w14:textId="77777777" w:rsidTr="000B25AA">
        <w:tc>
          <w:tcPr>
            <w:tcW w:w="4566" w:type="dxa"/>
            <w:shd w:val="clear" w:color="auto" w:fill="auto"/>
          </w:tcPr>
          <w:p w14:paraId="2BC93351" w14:textId="77777777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0C28191" w14:textId="57423B2D" w:rsidR="0042407A" w:rsidRPr="00973C56" w:rsidRDefault="0042407A" w:rsidP="000B25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на</w:t>
            </w:r>
          </w:p>
        </w:tc>
        <w:tc>
          <w:tcPr>
            <w:tcW w:w="4791" w:type="dxa"/>
            <w:shd w:val="clear" w:color="auto" w:fill="auto"/>
          </w:tcPr>
          <w:p w14:paraId="20F17B08" w14:textId="77777777" w:rsidR="0042407A" w:rsidRPr="00973C56" w:rsidRDefault="0042407A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амерные стеклопакет</w:t>
            </w:r>
          </w:p>
        </w:tc>
      </w:tr>
      <w:tr w:rsidR="0042407A" w:rsidRPr="00973C56" w14:paraId="42B50D46" w14:textId="77777777" w:rsidTr="000B25AA">
        <w:tc>
          <w:tcPr>
            <w:tcW w:w="4566" w:type="dxa"/>
            <w:shd w:val="clear" w:color="auto" w:fill="auto"/>
          </w:tcPr>
          <w:p w14:paraId="6E9FA9A0" w14:textId="77777777" w:rsidR="0042407A" w:rsidRPr="00973C56" w:rsidRDefault="0042407A" w:rsidP="000B25A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BFBFBF"/>
          </w:tcPr>
          <w:p w14:paraId="7E3B5CED" w14:textId="4BBA37B7" w:rsidR="0042407A" w:rsidRPr="00973C56" w:rsidRDefault="0042407A" w:rsidP="000B25A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4791" w:type="dxa"/>
            <w:shd w:val="clear" w:color="auto" w:fill="BFBFBF"/>
          </w:tcPr>
          <w:p w14:paraId="4668EF67" w14:textId="6BB53B0C" w:rsidR="0042407A" w:rsidRPr="000B25AA" w:rsidRDefault="0042407A" w:rsidP="000B25AA">
            <w:pPr>
              <w:spacing w:after="200" w:line="276" w:lineRule="auto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й древесины</w:t>
            </w:r>
          </w:p>
        </w:tc>
      </w:tr>
    </w:tbl>
    <w:p w14:paraId="36CAFB84" w14:textId="77777777" w:rsidR="0042407A" w:rsidRPr="000B25AA" w:rsidRDefault="0042407A" w:rsidP="000B25AA">
      <w:pPr>
        <w:spacing w:after="200" w:line="276" w:lineRule="auto"/>
        <w:rPr>
          <w:rFonts w:ascii="Times New Roman" w:hAnsi="Times New Roman"/>
          <w:sz w:val="24"/>
          <w:lang w:val="en-US"/>
        </w:rPr>
      </w:pPr>
    </w:p>
    <w:p w14:paraId="241FBC90" w14:textId="77777777" w:rsidR="0042407A" w:rsidRPr="00973C56" w:rsidRDefault="0042407A" w:rsidP="000B25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25AA">
        <w:rPr>
          <w:rFonts w:ascii="Times New Roman" w:hAnsi="Times New Roman"/>
          <w:sz w:val="24"/>
          <w:lang w:val="en-US"/>
        </w:rPr>
        <w:br w:type="column"/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</w:t>
      </w:r>
    </w:p>
    <w:tbl>
      <w:tblPr>
        <w:tblW w:w="1102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0B25AA" w:rsidRPr="00973C56" w14:paraId="351522A6" w14:textId="77777777" w:rsidTr="000B25AA">
        <w:trPr>
          <w:trHeight w:val="2412"/>
        </w:trPr>
        <w:tc>
          <w:tcPr>
            <w:tcW w:w="11028" w:type="dxa"/>
            <w:shd w:val="clear" w:color="auto" w:fill="auto"/>
          </w:tcPr>
          <w:p w14:paraId="5B433650" w14:textId="77777777" w:rsidR="000B25AA" w:rsidRPr="00973C56" w:rsidRDefault="000B25AA" w:rsidP="000B25A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цевой фасад.</w:t>
            </w:r>
          </w:p>
          <w:p w14:paraId="3C877EB8" w14:textId="77777777" w:rsidR="000B25AA" w:rsidRPr="00973C56" w:rsidRDefault="000B25AA" w:rsidP="000B25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04D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06DF10ED" wp14:editId="369906AD">
                  <wp:extent cx="5822315" cy="5876798"/>
                  <wp:effectExtent l="0" t="0" r="0" b="0"/>
                  <wp:docPr id="412" name="Picture 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587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AA" w:rsidRPr="00973C56" w14:paraId="5AE91010" w14:textId="77777777" w:rsidTr="000B25AA">
        <w:trPr>
          <w:trHeight w:val="2547"/>
        </w:trPr>
        <w:tc>
          <w:tcPr>
            <w:tcW w:w="11028" w:type="dxa"/>
            <w:shd w:val="clear" w:color="auto" w:fill="auto"/>
          </w:tcPr>
          <w:p w14:paraId="3E4E9518" w14:textId="77777777" w:rsidR="000B25AA" w:rsidRPr="00973C56" w:rsidRDefault="000B25AA" w:rsidP="000B25A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Боковой и </w:t>
            </w:r>
            <w:r w:rsidRPr="00973C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ний фасад.</w:t>
            </w:r>
          </w:p>
          <w:p w14:paraId="67BA9DE5" w14:textId="77777777" w:rsidR="000B25AA" w:rsidRDefault="000B25AA" w:rsidP="00A85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изуализация отсутствует</w:t>
            </w:r>
          </w:p>
          <w:p w14:paraId="7D4854C5" w14:textId="77777777" w:rsidR="000B25AA" w:rsidRPr="000B25AA" w:rsidRDefault="000B25AA" w:rsidP="000B25AA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</w:p>
        </w:tc>
      </w:tr>
    </w:tbl>
    <w:p w14:paraId="0C66600F" w14:textId="66D7B76D" w:rsidR="0042407A" w:rsidRPr="000B25AA" w:rsidRDefault="0042407A" w:rsidP="000B25AA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14:paraId="4E7FD70C" w14:textId="3A1A1173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6C30784" w14:textId="77777777" w:rsidR="00973C56" w:rsidRPr="00973C56" w:rsidRDefault="00973C56" w:rsidP="0042407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30454E1" w14:textId="77777777" w:rsidR="00973C56" w:rsidRPr="00973C56" w:rsidRDefault="00973C56" w:rsidP="0042407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969B8A9" w14:textId="77777777" w:rsidR="0042407A" w:rsidRPr="00973C56" w:rsidRDefault="0042407A" w:rsidP="00FE456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7DDE1F2" w14:textId="77777777" w:rsidR="0042407A" w:rsidRPr="00973C56" w:rsidRDefault="0042407A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ЕШНИЙ ВИД НЕСТАЦИОНАРНОГО ТОРГОВОГО ОБЪЕКТА</w:t>
      </w:r>
    </w:p>
    <w:p w14:paraId="6631BD61" w14:textId="151C483D" w:rsidR="0042407A" w:rsidRPr="00973C56" w:rsidRDefault="007904D0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  <w:r w:rsidRPr="007904D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DE4A7F5" wp14:editId="580C3B3E">
            <wp:extent cx="5048250" cy="5095494"/>
            <wp:effectExtent l="0" t="0" r="0" b="0"/>
            <wp:docPr id="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5E58" w14:textId="2CE063D2" w:rsidR="00427E42" w:rsidRPr="00973C56" w:rsidRDefault="00427E42" w:rsidP="0042407A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1D3B227C" w14:textId="55794696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00A6A646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144579E3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4861C49E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69C0CDDB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24A634A9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173EF2AA" w14:textId="77777777" w:rsidR="0042407A" w:rsidRPr="000B25AA" w:rsidRDefault="0042407A" w:rsidP="000B25AA">
      <w:pPr>
        <w:spacing w:after="200" w:line="276" w:lineRule="auto"/>
        <w:rPr>
          <w:rFonts w:ascii="Times New Roman" w:hAnsi="Times New Roman"/>
          <w:sz w:val="28"/>
        </w:rPr>
      </w:pPr>
    </w:p>
    <w:p w14:paraId="11823F9C" w14:textId="77777777" w:rsidR="00973C56" w:rsidRPr="000B25AA" w:rsidRDefault="00973C56" w:rsidP="000B25AA">
      <w:pPr>
        <w:spacing w:after="0" w:line="240" w:lineRule="auto"/>
        <w:ind w:left="7370"/>
        <w:jc w:val="right"/>
        <w:rPr>
          <w:rFonts w:ascii="Times New Roman" w:hAnsi="Times New Roman"/>
          <w:b/>
          <w:sz w:val="24"/>
        </w:rPr>
      </w:pPr>
    </w:p>
    <w:p w14:paraId="4A163816" w14:textId="77777777" w:rsidR="0042407A" w:rsidRPr="000B25AA" w:rsidRDefault="0042407A" w:rsidP="000B25AA">
      <w:pPr>
        <w:spacing w:after="0" w:line="240" w:lineRule="auto"/>
        <w:ind w:left="7370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Приложение </w:t>
      </w:r>
      <w:r w:rsidRPr="00973C56">
        <w:rPr>
          <w:rFonts w:ascii="Times New Roman" w:hAnsi="Times New Roman"/>
          <w:b/>
          <w:sz w:val="24"/>
        </w:rPr>
        <w:t>№</w:t>
      </w:r>
      <w:r w:rsidRPr="000B25AA">
        <w:rPr>
          <w:rFonts w:ascii="Times New Roman" w:hAnsi="Times New Roman"/>
          <w:b/>
          <w:sz w:val="24"/>
        </w:rPr>
        <w:t>2</w:t>
      </w:r>
    </w:p>
    <w:p w14:paraId="517282B3" w14:textId="77777777" w:rsidR="0042407A" w:rsidRPr="000B25AA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 от _____</w:t>
      </w:r>
      <w:r w:rsidRPr="000B25AA">
        <w:rPr>
          <w:rFonts w:ascii="Times New Roman" w:hAnsi="Times New Roman"/>
          <w:b/>
          <w:sz w:val="24"/>
        </w:rPr>
        <w:t xml:space="preserve">на осуществление </w:t>
      </w:r>
    </w:p>
    <w:p w14:paraId="310CFDA5" w14:textId="77777777" w:rsidR="0042407A" w:rsidRPr="000B25AA" w:rsidRDefault="0042407A" w:rsidP="000B25A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5A6B7D01" w14:textId="3888189C" w:rsidR="0042407A" w:rsidRPr="000B25AA" w:rsidRDefault="0042407A" w:rsidP="000B25A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  <w:lang w:val="x-none"/>
        </w:rPr>
        <w:t xml:space="preserve">                   </w:t>
      </w:r>
      <w:r w:rsidRPr="000B25AA">
        <w:rPr>
          <w:rFonts w:ascii="Times New Roman" w:hAnsi="Times New Roman"/>
          <w:b/>
          <w:sz w:val="24"/>
          <w:lang w:val="x-none"/>
        </w:rPr>
        <w:t xml:space="preserve">                                                     </w:t>
      </w:r>
      <w:r w:rsidRPr="000B25AA">
        <w:rPr>
          <w:rFonts w:ascii="Times New Roman" w:hAnsi="Times New Roman"/>
          <w:b/>
          <w:sz w:val="24"/>
        </w:rPr>
        <w:t xml:space="preserve">                     </w:t>
      </w:r>
      <w:r w:rsidRPr="000B25AA">
        <w:rPr>
          <w:rFonts w:ascii="Times New Roman" w:hAnsi="Times New Roman"/>
          <w:b/>
          <w:sz w:val="24"/>
          <w:lang w:val="x-none"/>
        </w:rPr>
        <w:t xml:space="preserve"> в нестационарном торговом объекте</w:t>
      </w:r>
    </w:p>
    <w:p w14:paraId="68A775F0" w14:textId="77777777" w:rsidR="0042407A" w:rsidRPr="00973C56" w:rsidRDefault="0042407A" w:rsidP="00A85BD6">
      <w:pPr>
        <w:spacing w:after="0" w:line="240" w:lineRule="auto"/>
        <w:ind w:left="7370" w:firstLine="418"/>
        <w:jc w:val="right"/>
        <w:rPr>
          <w:rFonts w:ascii="Times New Roman" w:hAnsi="Times New Roman"/>
          <w:b/>
          <w:sz w:val="24"/>
        </w:rPr>
      </w:pPr>
    </w:p>
    <w:p w14:paraId="7B646B93" w14:textId="77777777" w:rsidR="0042407A" w:rsidRPr="00973C56" w:rsidRDefault="0042407A" w:rsidP="0042407A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азмещения нестационарного торгового объекта</w:t>
      </w:r>
    </w:p>
    <w:p w14:paraId="567FDC1D" w14:textId="5824E7B8" w:rsidR="0042407A" w:rsidRPr="00973C56" w:rsidRDefault="0042407A" w:rsidP="00A85BD6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. СХЕМА РАЗМЕЩЕНИЯ  ОБЪЕКТА НА ТЕРРИТОРИТОРИИ ЦЕНТРАЛЬНОГО АДМИНИСТРАТИВНОГО ОКРУГА</w:t>
      </w:r>
    </w:p>
    <w:p w14:paraId="022C2C2A" w14:textId="77777777" w:rsidR="0042407A" w:rsidRPr="00973C56" w:rsidRDefault="0042407A" w:rsidP="0042407A">
      <w:pPr>
        <w:spacing w:after="0" w:line="276" w:lineRule="auto"/>
        <w:ind w:left="-992"/>
        <w:jc w:val="center"/>
        <w:rPr>
          <w:rFonts w:ascii="Calibri" w:eastAsia="Times New Roman" w:hAnsi="Calibri" w:cs="Times New Roman"/>
          <w:sz w:val="24"/>
          <w:szCs w:val="24"/>
        </w:rPr>
      </w:pPr>
      <w:r w:rsidRPr="00973C56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942CB" wp14:editId="78BECC37">
                <wp:simplePos x="0" y="0"/>
                <wp:positionH relativeFrom="column">
                  <wp:posOffset>2833370</wp:posOffset>
                </wp:positionH>
                <wp:positionV relativeFrom="paragraph">
                  <wp:posOffset>2294255</wp:posOffset>
                </wp:positionV>
                <wp:extent cx="161925" cy="190500"/>
                <wp:effectExtent l="0" t="0" r="28575" b="1905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0A9B8" id="Oval 8" o:spid="_x0000_s1026" style="position:absolute;margin-left:223.1pt;margin-top:180.65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" fillcolor="red" strokecolor="red"/>
            </w:pict>
          </mc:Fallback>
        </mc:AlternateContent>
      </w:r>
      <w:r w:rsidRPr="00973C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00ADD3" wp14:editId="06191926">
            <wp:extent cx="5327505" cy="6343650"/>
            <wp:effectExtent l="0" t="0" r="6985" b="0"/>
            <wp:docPr id="15" name="Рисунок 8" descr="http://ic.pics.livejournal.com/pavelstepura/42559526/37947/3794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c.pics.livejournal.com/pavelstepura/42559526/37947/37947_origin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11" cy="63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02C0" w14:textId="77777777" w:rsidR="0042407A" w:rsidRPr="000B25AA" w:rsidRDefault="0042407A" w:rsidP="000B25AA">
      <w:pPr>
        <w:spacing w:after="0" w:line="276" w:lineRule="auto"/>
        <w:ind w:left="-992"/>
        <w:jc w:val="center"/>
        <w:rPr>
          <w:rFonts w:ascii="Calibri" w:hAnsi="Calibri"/>
          <w:sz w:val="24"/>
        </w:rPr>
      </w:pPr>
    </w:p>
    <w:p w14:paraId="69216222" w14:textId="77777777" w:rsidR="0042407A" w:rsidRPr="00973C56" w:rsidRDefault="0042407A" w:rsidP="000B25AA">
      <w:pPr>
        <w:spacing w:after="0" w:line="276" w:lineRule="auto"/>
        <w:ind w:left="-99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B25AA">
        <w:rPr>
          <w:rFonts w:ascii="Calibri" w:hAnsi="Calibri"/>
          <w:sz w:val="24"/>
        </w:rPr>
        <w:br w:type="column"/>
      </w: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I. ФРАГМЕНТ СХЕМЫ РАЗМЕЩЕНИЯ НЕСТАЦИОНАРНОГО ТОРГОВОГО ОБЪЕКТА</w:t>
      </w:r>
    </w:p>
    <w:p w14:paraId="699EFF43" w14:textId="043D604D" w:rsidR="0042407A" w:rsidRPr="00973C56" w:rsidRDefault="0042407A" w:rsidP="0042407A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ГАУК г. Москвы «ЦПКиО им. М. Горького» </w:t>
      </w:r>
    </w:p>
    <w:p w14:paraId="13B3A71A" w14:textId="3ED8CBE9" w:rsidR="0042407A" w:rsidRPr="00973C56" w:rsidRDefault="00973C56" w:rsidP="00A85BD6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адног</w:t>
      </w:r>
      <w:r w:rsidR="0042407A" w:rsidRPr="0097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административного округа</w:t>
      </w:r>
    </w:p>
    <w:p w14:paraId="6E1E4A4A" w14:textId="77777777" w:rsidR="0042407A" w:rsidRPr="00973C56" w:rsidRDefault="0042407A" w:rsidP="000B25AA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1:5000</w:t>
      </w:r>
    </w:p>
    <w:p w14:paraId="1B14DB6B" w14:textId="4BA93455" w:rsidR="0042407A" w:rsidRPr="00973C56" w:rsidRDefault="007904D0" w:rsidP="0042407A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sz w:val="24"/>
          <w:szCs w:val="24"/>
        </w:rPr>
      </w:pPr>
      <w:r w:rsidRPr="007904D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549801D" wp14:editId="4788118F">
            <wp:extent cx="4947271" cy="3524250"/>
            <wp:effectExtent l="0" t="0" r="6350" b="0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663" cy="35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45F5" w14:textId="77777777" w:rsidR="0042407A" w:rsidRPr="00973C56" w:rsidRDefault="0042407A" w:rsidP="000B25A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II.</w:t>
      </w:r>
      <w:r w:rsidRPr="000B25AA">
        <w:rPr>
          <w:rFonts w:ascii="Times New Roman" w:hAnsi="Times New Roman"/>
          <w:b/>
          <w:sz w:val="24"/>
        </w:rPr>
        <w:t xml:space="preserve"> </w:t>
      </w: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ИТУАЦИОННЫЙ ПЛАН</w:t>
      </w:r>
    </w:p>
    <w:p w14:paraId="45B27051" w14:textId="77777777" w:rsidR="0042407A" w:rsidRPr="00973C56" w:rsidRDefault="0042407A" w:rsidP="000B25AA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 1:2000</w:t>
      </w:r>
    </w:p>
    <w:p w14:paraId="698BA29F" w14:textId="09AF3089" w:rsidR="0042407A" w:rsidRPr="00973C56" w:rsidRDefault="007904D0" w:rsidP="0042407A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sz w:val="24"/>
          <w:szCs w:val="24"/>
        </w:rPr>
      </w:pPr>
      <w:r w:rsidRPr="007904D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0E5ACAC" wp14:editId="120F90F5">
                <wp:extent cx="5029200" cy="3990975"/>
                <wp:effectExtent l="0" t="0" r="0" b="0"/>
                <wp:docPr id="2524" name="Group 2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990975"/>
                          <a:chOff x="0" y="0"/>
                          <a:chExt cx="5816981" cy="462960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5772404" y="4432214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D3BE3" w14:textId="77777777" w:rsidR="00E553B3" w:rsidRDefault="00E553B3" w:rsidP="007904D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46" cy="458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Shape 332"/>
                        <wps:cNvSpPr/>
                        <wps:spPr>
                          <a:xfrm>
                            <a:off x="1903730" y="1582457"/>
                            <a:ext cx="891921" cy="206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921" h="2064131">
                                <a:moveTo>
                                  <a:pt x="8255" y="0"/>
                                </a:moveTo>
                                <a:lnTo>
                                  <a:pt x="105283" y="83185"/>
                                </a:lnTo>
                                <a:lnTo>
                                  <a:pt x="70144" y="97978"/>
                                </a:lnTo>
                                <a:lnTo>
                                  <a:pt x="891921" y="2049399"/>
                                </a:lnTo>
                                <a:lnTo>
                                  <a:pt x="856869" y="2064131"/>
                                </a:lnTo>
                                <a:lnTo>
                                  <a:pt x="35101" y="112731"/>
                                </a:lnTo>
                                <a:lnTo>
                                  <a:pt x="0" y="127508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5ACAC" id="Group 2524" o:spid="_x0000_s1026" style="width:396pt;height:314.25pt;mso-position-horizontal-relative:char;mso-position-vertical-relative:line" coordsize="58169,462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">
                <v:rect id="Rectangle 327" o:spid="_x0000_s1027" style="position:absolute;left:57724;top:4432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14:paraId="2FBD3BE3" w14:textId="77777777" w:rsidR="00E553B3" w:rsidRDefault="00E553B3" w:rsidP="007904D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" o:spid="_x0000_s1028" type="#_x0000_t75" style="position:absolute;width:57619;height:45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+4QDCAAAA3AAAAA8AAABkcnMvZG93bnJldi54bWxEj9uKwjAURd8F/yGcAd801YKXjlG8IIjg&#10;g9UPONOcaYvNSUmidv5+IgzM42ZfFnu57kwjnuR8bVnBeJSAIC6srrlUcLsehnMQPiBrbCyTgh/y&#10;sF71e0vMtH3xhZ55KEUcYZ+hgiqENpPSFxUZ9CPbEkfv2zqDIUpXSu3wFcdNIydJMpUGa46EClva&#10;VVTc84eJXNcxnrZf90myn52J0oXZPoJSg49u8wkiUBf+w3/to1aQpmN4n4lH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fuEAwgAAANwAAAAPAAAAAAAAAAAAAAAAAJ8C&#10;AABkcnMvZG93bnJldi54bWxQSwUGAAAAAAQABAD3AAAAjgMAAAAA&#10;">
                  <v:imagedata r:id="rId17" o:title=""/>
                </v:shape>
                <v:shape id="Shape 332" o:spid="_x0000_s1029" style="position:absolute;left:19037;top:15824;width:8919;height:20641;visibility:visible;mso-wrap-style:square;v-text-anchor:top" coordsize="891921,2064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xscUA&#10;AADcAAAADwAAAGRycy9kb3ducmV2LnhtbESPUUvDQBCE34X+h2MF3+zFBopNey2lIAiCYKpU35bc&#10;NgnN7YXcNjn/vScIPg4z8w2z2UXXqZGG0Ho28DDPQBFX3rZcG3g/Pt0/ggqCbLHzTAa+KcBuO7vZ&#10;YGH9xG80llKrBOFQoIFGpC+0DlVDDsPc98TJO/vBoSQ51NoOOCW46/Qiy5baYctpocGeDg1Vl/Lq&#10;DCw/Pl/OrxKny9cqH4WPp2sZc2PubuN+DUooyn/4r/1sDeT5An7PpCO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TGxxQAAANwAAAAPAAAAAAAAAAAAAAAAAJgCAABkcnMv&#10;ZG93bnJldi54bWxQSwUGAAAAAAQABAD1AAAAigMAAAAA&#10;" path="m8255,r97028,83185l70144,97978,891921,2049399r-35052,14732l35101,112731,,127508,8255,xe" fillcolor="red" stroked="f" strokeweight="0">
                  <v:stroke miterlimit="83231f" joinstyle="miter"/>
                  <v:path arrowok="t" textboxrect="0,0,891921,2064131"/>
                </v:shape>
                <w10:anchorlock/>
              </v:group>
            </w:pict>
          </mc:Fallback>
        </mc:AlternateContent>
      </w:r>
    </w:p>
    <w:p w14:paraId="2CEAADBE" w14:textId="77777777" w:rsidR="0042407A" w:rsidRPr="000B25AA" w:rsidRDefault="0042407A" w:rsidP="000B25AA">
      <w:pPr>
        <w:spacing w:after="200" w:line="276" w:lineRule="auto"/>
        <w:ind w:left="-993"/>
        <w:jc w:val="center"/>
        <w:rPr>
          <w:rFonts w:ascii="Calibri" w:hAnsi="Calibri"/>
          <w:sz w:val="24"/>
        </w:rPr>
      </w:pPr>
    </w:p>
    <w:p w14:paraId="42180ECA" w14:textId="56F1C7E8" w:rsidR="0042407A" w:rsidRPr="00973C56" w:rsidRDefault="0042407A" w:rsidP="00A85BD6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V. АКТУАЛЬНАЯ ФОТОФИКСАЦИЯ МЕСТА РАЗМЕЩЕНИЯ ОБЪЕКТА И ФОТОМОНТАЖ</w:t>
      </w:r>
    </w:p>
    <w:p w14:paraId="2FFC4123" w14:textId="2D8AD422" w:rsidR="0042407A" w:rsidRPr="00973C56" w:rsidRDefault="007904D0" w:rsidP="0042407A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8F8BD" wp14:editId="5C9F9ACD">
                <wp:simplePos x="0" y="0"/>
                <wp:positionH relativeFrom="column">
                  <wp:posOffset>3385819</wp:posOffset>
                </wp:positionH>
                <wp:positionV relativeFrom="paragraph">
                  <wp:posOffset>3602990</wp:posOffset>
                </wp:positionV>
                <wp:extent cx="695325" cy="1057275"/>
                <wp:effectExtent l="19050" t="1905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6A0A" id="Прямоугольник 9" o:spid="_x0000_s1026" style="position:absolute;margin-left:266.6pt;margin-top:283.7pt;width:54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" filled="f" strokecolor="red" strokeweight="2.25pt"/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9C651" wp14:editId="2380A26A">
                <wp:simplePos x="0" y="0"/>
                <wp:positionH relativeFrom="column">
                  <wp:posOffset>3900170</wp:posOffset>
                </wp:positionH>
                <wp:positionV relativeFrom="paragraph">
                  <wp:posOffset>859790</wp:posOffset>
                </wp:positionV>
                <wp:extent cx="571500" cy="752475"/>
                <wp:effectExtent l="19050" t="1905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5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7BE5" id="Прямоугольник 5" o:spid="_x0000_s1026" style="position:absolute;margin-left:307.1pt;margin-top:67.7pt;width:4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" filled="f" strokecolor="red" strokeweight="2.25pt"/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C8B38" wp14:editId="3EA2E704">
                <wp:simplePos x="0" y="0"/>
                <wp:positionH relativeFrom="column">
                  <wp:posOffset>652145</wp:posOffset>
                </wp:positionH>
                <wp:positionV relativeFrom="paragraph">
                  <wp:posOffset>793115</wp:posOffset>
                </wp:positionV>
                <wp:extent cx="742950" cy="962025"/>
                <wp:effectExtent l="19050" t="1905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62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D997E" id="Прямоугольник 2" o:spid="_x0000_s1026" style="position:absolute;margin-left:51.35pt;margin-top:62.45pt;width:58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" filled="f" strokecolor="red" strokeweight="2.25pt"/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38FB349C" wp14:editId="496CC8CE">
                <wp:extent cx="6819900" cy="5498402"/>
                <wp:effectExtent l="0" t="0" r="0" b="0"/>
                <wp:docPr id="2637" name="Group 2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5498402"/>
                          <a:chOff x="0" y="0"/>
                          <a:chExt cx="8037830" cy="6006562"/>
                        </a:xfrm>
                      </wpg:grpSpPr>
                      <wps:wsp>
                        <wps:cNvPr id="388" name="Rectangle 388"/>
                        <wps:cNvSpPr/>
                        <wps:spPr>
                          <a:xfrm>
                            <a:off x="6811264" y="57440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5F060" w14:textId="77777777" w:rsidR="00E553B3" w:rsidRDefault="00E553B3" w:rsidP="007904D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205" cy="3039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Picture 3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57650" y="57023"/>
                            <a:ext cx="3980180" cy="2985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63369" y="3064091"/>
                            <a:ext cx="6048276" cy="2838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FB349C" id="Group 2637" o:spid="_x0000_s1030" style="width:537pt;height:432.95pt;mso-position-horizontal-relative:char;mso-position-vertical-relative:line" coordsize="80378,600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">
                <v:rect id="Rectangle 388" o:spid="_x0000_s1031" style="position:absolute;left:68112;top:5744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N9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jffBAAAA3AAAAA8AAAAAAAAAAAAAAAAAmAIAAGRycy9kb3du&#10;cmV2LnhtbFBLBQYAAAAABAAEAPUAAACGAwAAAAA=&#10;" filled="f" stroked="f">
                  <v:textbox inset="0,0,0,0">
                    <w:txbxContent>
                      <w:p w14:paraId="2645F060" w14:textId="77777777" w:rsidR="00E553B3" w:rsidRDefault="00E553B3" w:rsidP="007904D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0" o:spid="_x0000_s1032" type="#_x0000_t75" style="position:absolute;width:40532;height:30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45rvDAAAA3AAAAA8AAABkcnMvZG93bnJldi54bWxET8uKwjAU3Q/4D+EKsxvTjjBoNYrKCDOr&#10;wQc+dpfm2hSbm9KkWv9+shBcHs57Ou9sJW7U+NKxgnSQgCDOnS65ULDfrT9GIHxA1lg5JgUP8jCf&#10;9d6mmGl35w3dtqEQMYR9hgpMCHUmpc8NWfQDVxNH7uIaiyHCppC6wXsMt5X8TJIvabHk2GCwppWh&#10;/LptrYLTLv0dtWl7fqzO/ng4/SULs/xW6r3fLSYgAnXhJX66f7SC4TjOj2fiE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jmu8MAAADcAAAADwAAAAAAAAAAAAAAAACf&#10;AgAAZHJzL2Rvd25yZXYueG1sUEsFBgAAAAAEAAQA9wAAAI8DAAAAAA==&#10;">
                  <v:imagedata r:id="rId21" o:title=""/>
                </v:shape>
                <v:shape id="Picture 392" o:spid="_x0000_s1033" type="#_x0000_t75" style="position:absolute;left:40576;top:570;width:39802;height:29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sGTFAAAA3AAAAA8AAABkcnMvZG93bnJldi54bWxEj0FrwkAUhO8F/8PyBG91o7ai0VVCS0rp&#10;rSro8Zl9ZqPZtyG7avz33UKhx2FmvmGW687W4katrxwrGA0TEMSF0xWXCnbb/HkGwgdkjbVjUvAg&#10;D+tV72mJqXZ3/qbbJpQiQtinqMCE0KRS+sKQRT90DXH0Tq61GKJsS6lbvEe4reU4SabSYsVxwWBD&#10;b4aKy+ZqFby/mMfx43LurvnssH91x+zL5JlSg36XLUAE6sJ/+K/9qRVM5mP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vLBkxQAAANwAAAAPAAAAAAAAAAAAAAAA&#10;AJ8CAABkcnMvZG93bnJldi54bWxQSwUGAAAAAAQABAD3AAAAkQMAAAAA&#10;">
                  <v:imagedata r:id="rId22" o:title=""/>
                </v:shape>
                <v:shape id="Picture 394" o:spid="_x0000_s1034" type="#_x0000_t75" style="position:absolute;left:7633;top:30640;width:60483;height:2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YdQ/GAAAA3AAAAA8AAABkcnMvZG93bnJldi54bWxEj09rwkAUxO8Fv8PyCr0U3WiDaHQVFfqH&#10;XsQoeH1kn9nQ7NuQXWPsp+8WCj0OM/MbZrnubS06an3lWMF4lIAgLpyuuFRwOr4OZyB8QNZYOyYF&#10;d/KwXg0elphpd+MDdXkoRYSwz1CBCaHJpPSFIYt+5Bri6F1cazFE2ZZSt3iLcFvLSZJMpcWK44LB&#10;hnaGiq/8ahXQ9H037vZvdXFOvxuTPt8/r9tKqafHfrMAEagP/+G/9odW8DJP4fdMPA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h1D8YAAADcAAAADwAAAAAAAAAAAAAA&#10;AACfAgAAZHJzL2Rvd25yZXYueG1sUEsFBgAAAAAEAAQA9wAAAJID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0668303F" w14:textId="366A1CDE" w:rsidR="0042407A" w:rsidRPr="00973C56" w:rsidRDefault="0042407A" w:rsidP="0042407A">
      <w:pPr>
        <w:tabs>
          <w:tab w:val="left" w:pos="4111"/>
        </w:tabs>
        <w:spacing w:after="200" w:line="276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660F9DF4" w14:textId="77777777" w:rsidR="0042407A" w:rsidRPr="00973C56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14:paraId="002B74E8" w14:textId="77777777" w:rsidR="0042407A" w:rsidRPr="00973C56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 xml:space="preserve">Приложение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Pr="00973C56">
        <w:rPr>
          <w:rFonts w:ascii="Times New Roman" w:hAnsi="Times New Roman"/>
          <w:b/>
          <w:sz w:val="24"/>
        </w:rPr>
        <w:t>3</w:t>
      </w:r>
    </w:p>
    <w:p w14:paraId="1E30A4E7" w14:textId="77777777" w:rsidR="0042407A" w:rsidRPr="00973C56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_ от ____</w:t>
      </w:r>
      <w:r w:rsidRPr="00973C56">
        <w:rPr>
          <w:rFonts w:ascii="Times New Roman" w:hAnsi="Times New Roman"/>
          <w:b/>
          <w:sz w:val="24"/>
        </w:rPr>
        <w:t xml:space="preserve">на осуществление </w:t>
      </w:r>
    </w:p>
    <w:p w14:paraId="4B32E35F" w14:textId="77777777" w:rsidR="0042407A" w:rsidRPr="00973C56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7A49973D" w14:textId="77777777" w:rsidR="0042407A" w:rsidRPr="00973C56" w:rsidRDefault="0042407A" w:rsidP="0042407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 xml:space="preserve">                                                                           в нестационарном торговом объекте</w:t>
      </w:r>
    </w:p>
    <w:p w14:paraId="3B649442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14:paraId="1C9868F1" w14:textId="1ADA6FE3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приема-передачи нестационарного торгового объекта</w:t>
      </w:r>
    </w:p>
    <w:p w14:paraId="1DFEAB89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077345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_______________                                                                     "___"___________ ____ г.</w:t>
      </w:r>
    </w:p>
    <w:p w14:paraId="0EDE095E" w14:textId="72DC10CB" w:rsidR="0042407A" w:rsidRPr="00973C56" w:rsidRDefault="0042407A" w:rsidP="0042407A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0B25AA">
        <w:rPr>
          <w:rFonts w:ascii="Times New Roman" w:hAnsi="Times New Roman"/>
          <w:kern w:val="16"/>
          <w:sz w:val="24"/>
        </w:rPr>
        <w:t xml:space="preserve"> в лице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Директора </w:t>
      </w:r>
      <w:r w:rsid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______________________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, именуемое в дальнейшем «Учреждение»,</w:t>
      </w:r>
      <w:r w:rsidRPr="000B25AA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, именуемый в дальнейшем  «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 № 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14:paraId="771A12D1" w14:textId="02326DE0" w:rsidR="0042407A" w:rsidRPr="000B25AA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, а Предприниматель принимает Объект общей площадью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 г. Москва ул. Косыгина</w:t>
      </w:r>
      <w:r w:rsidRPr="000B25AA">
        <w:rPr>
          <w:rFonts w:ascii="Times New Roman" w:hAnsi="Times New Roman"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условиями договора, техническими характеристиками</w:t>
      </w:r>
      <w:r w:rsidRPr="000B25AA">
        <w:rPr>
          <w:rFonts w:ascii="Times New Roman" w:hAnsi="Times New Roman"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14:paraId="3E50DA8E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14:paraId="3EDD5287" w14:textId="63ADCC04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 w:rsid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14:paraId="4BB3CFD2" w14:textId="13D839C0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д. 9 (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 w:rsidR="00691DFA" w:rsidRP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0 на Андреевской набережной (Причал Андреевского монастыря)</w:t>
      </w:r>
      <w:r w:rsid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14:paraId="4C388FC4" w14:textId="1DDC6A58" w:rsidR="0042407A" w:rsidRPr="00973C56" w:rsidRDefault="0042407A" w:rsidP="0042407A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Pr="00973C56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0F0424C" w14:textId="2BE8740F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</w:t>
      </w:r>
      <w:r w:rsidR="00541900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0C2C2D43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14:paraId="15D11A0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  (исправно/неисправно).</w:t>
      </w:r>
    </w:p>
    <w:p w14:paraId="11E0BC0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14:paraId="759A8D44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14:paraId="452A6E67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 вместе с Объектом эксплуатационную документацию, а именно: _________________________.</w:t>
      </w:r>
    </w:p>
    <w:p w14:paraId="07DA3346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 Не позднее 14 (четырнадцати) дней с даты истечения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14:paraId="58EDAD57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6. Стороны претензий к передаваемому Объекту и друг к другу, в том числе имущественных, не имеют.</w:t>
      </w:r>
    </w:p>
    <w:p w14:paraId="311FC330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0"/>
      </w:tblGrid>
      <w:tr w:rsidR="0042407A" w:rsidRPr="00973C56" w14:paraId="69CF2C13" w14:textId="77777777" w:rsidTr="00A85BD6">
        <w:tc>
          <w:tcPr>
            <w:tcW w:w="4785" w:type="dxa"/>
          </w:tcPr>
          <w:p w14:paraId="2A8FE773" w14:textId="77777777" w:rsidR="0042407A" w:rsidRPr="000B25AA" w:rsidRDefault="0042407A" w:rsidP="000B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973C56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</w:t>
            </w:r>
            <w:r w:rsidRPr="00973C56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962" w:type="dxa"/>
          </w:tcPr>
          <w:p w14:paraId="6DAEE68A" w14:textId="77777777" w:rsidR="0042407A" w:rsidRPr="00973C56" w:rsidRDefault="0042407A" w:rsidP="002A00EA">
            <w:pPr>
              <w:spacing w:after="0" w:line="240" w:lineRule="auto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42407A" w:rsidRPr="00973C56" w14:paraId="098CF0AA" w14:textId="77777777" w:rsidTr="00A85BD6">
        <w:tc>
          <w:tcPr>
            <w:tcW w:w="4785" w:type="dxa"/>
          </w:tcPr>
          <w:p w14:paraId="4BDABD21" w14:textId="77777777" w:rsidR="0042407A" w:rsidRPr="00973C56" w:rsidRDefault="0042407A" w:rsidP="002A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219667DE" w14:textId="77777777" w:rsidR="0042407A" w:rsidRPr="00973C56" w:rsidRDefault="0042407A" w:rsidP="002A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14:paraId="221B7110" w14:textId="77777777" w:rsidR="0042407A" w:rsidRPr="00973C56" w:rsidRDefault="0042407A" w:rsidP="002A00E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11CD3C3F" w14:textId="77777777" w:rsidR="0042407A" w:rsidRPr="00973C56" w:rsidRDefault="0042407A" w:rsidP="002A00EA">
            <w:pPr>
              <w:spacing w:after="0" w:line="240" w:lineRule="auto"/>
              <w:ind w:left="708" w:hanging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________________/______/</w:t>
            </w:r>
          </w:p>
        </w:tc>
      </w:tr>
    </w:tbl>
    <w:p w14:paraId="7EF970F0" w14:textId="77777777" w:rsidR="0042407A" w:rsidRPr="000B25AA" w:rsidRDefault="0042407A" w:rsidP="000B25A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14:paraId="2DC032F9" w14:textId="77777777" w:rsidR="0042407A" w:rsidRPr="000B25AA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Приложение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Pr="000B25AA">
        <w:rPr>
          <w:rFonts w:ascii="Times New Roman" w:hAnsi="Times New Roman"/>
          <w:b/>
          <w:sz w:val="24"/>
        </w:rPr>
        <w:t>4</w:t>
      </w:r>
    </w:p>
    <w:p w14:paraId="41703C9E" w14:textId="77777777" w:rsidR="0042407A" w:rsidRPr="000B25AA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_ от __________</w:t>
      </w:r>
      <w:r w:rsidRPr="000B25AA">
        <w:rPr>
          <w:rFonts w:ascii="Times New Roman" w:hAnsi="Times New Roman"/>
          <w:b/>
          <w:sz w:val="24"/>
        </w:rPr>
        <w:t xml:space="preserve">на осуществление </w:t>
      </w:r>
    </w:p>
    <w:p w14:paraId="09D26227" w14:textId="77777777" w:rsidR="0042407A" w:rsidRPr="000B25AA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670C2318" w14:textId="390F5E5E" w:rsidR="0042407A" w:rsidRPr="000B25AA" w:rsidRDefault="0042407A" w:rsidP="0042407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                                                                          в нестационарном торговом объекте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57AB4102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14:paraId="5FE9DC24" w14:textId="1DA40BBA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озврата нестационарного торгового объекта</w:t>
      </w:r>
    </w:p>
    <w:p w14:paraId="29AF38EE" w14:textId="39628E4D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"___"___________ __г.</w:t>
      </w:r>
    </w:p>
    <w:p w14:paraId="4227D2DC" w14:textId="3EA64E0C" w:rsidR="0042407A" w:rsidRPr="00973C56" w:rsidRDefault="0042407A" w:rsidP="0042407A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_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0B25AA">
        <w:rPr>
          <w:rFonts w:ascii="Times New Roman" w:hAnsi="Times New Roman"/>
          <w:kern w:val="16"/>
          <w:sz w:val="24"/>
        </w:rPr>
        <w:t xml:space="preserve"> в лице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Директора </w:t>
      </w:r>
      <w:r w:rsid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__________________________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, именуемое в дальнейшем «Учреждение»,</w:t>
      </w:r>
      <w:r w:rsidRPr="000B25AA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,  именуемый в дальнейшем  «Учреждение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___ №__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14:paraId="0CD117F1" w14:textId="4308163C" w:rsidR="0042407A" w:rsidRPr="00973C56" w:rsidRDefault="0042407A" w:rsidP="0042407A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редприниматель возвращает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 общей площадью </w:t>
      </w:r>
      <w:r w:rsid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</w:t>
      </w:r>
      <w:r w:rsidRPr="000B25AA">
        <w:rPr>
          <w:rFonts w:ascii="Times New Roman" w:hAnsi="Times New Roman"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ул. Косыгина в соответствии с условиями договора, техническими характеристиками</w:t>
      </w:r>
      <w:r w:rsidRPr="000B25AA">
        <w:rPr>
          <w:rFonts w:ascii="Times New Roman" w:hAnsi="Times New Roman"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14:paraId="4C90401B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14:paraId="54F8378E" w14:textId="2849DC15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 w:rsid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14:paraId="51782411" w14:textId="415D029A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 г. Москва, ул. Крымский вал, д. 9 (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 w:rsidR="00691DFA" w:rsidRP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0 на Андреевской набережной (Причал Андреевского монастыря)</w:t>
      </w:r>
      <w:r w:rsidR="00691D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14:paraId="090C8615" w14:textId="4178A782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Pr="00973C56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080884E" w14:textId="5344E272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</w:t>
      </w:r>
      <w:r w:rsidR="00541900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1DF9E66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14:paraId="17092E54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(исправно/неисправно).</w:t>
      </w:r>
    </w:p>
    <w:p w14:paraId="5642FA5F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14:paraId="628BEEA5" w14:textId="14B0182B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14:paraId="2D4F0B81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 Предприниматель передает вместе с Объектом эксплуатационную документацию, а именно: _________________________.</w:t>
      </w:r>
    </w:p>
    <w:p w14:paraId="4C792C5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14:paraId="5FA76664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Объект имеет следующие повреждения_____________________________________. </w:t>
      </w:r>
    </w:p>
    <w:p w14:paraId="340FE12C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змер ущерба составляет_________________________________________________. </w:t>
      </w:r>
    </w:p>
    <w:p w14:paraId="603E1C77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8. Предприниматель обязан перечислить размер ущерба на счет: ______________________________________________________ в месячный срок с момента подписания настоящего акта.</w:t>
      </w:r>
    </w:p>
    <w:p w14:paraId="49D6E602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9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42407A" w:rsidRPr="00973C56" w14:paraId="6BE1508E" w14:textId="77777777" w:rsidTr="000B25AA">
        <w:trPr>
          <w:trHeight w:val="581"/>
        </w:trPr>
        <w:tc>
          <w:tcPr>
            <w:tcW w:w="4600" w:type="dxa"/>
          </w:tcPr>
          <w:p w14:paraId="5442C054" w14:textId="77777777" w:rsidR="0042407A" w:rsidRPr="00973C56" w:rsidRDefault="0042407A" w:rsidP="000B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</w:t>
            </w:r>
            <w:r w:rsidRPr="00973C56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70" w:type="dxa"/>
          </w:tcPr>
          <w:p w14:paraId="1FD93C0C" w14:textId="77777777" w:rsidR="0042407A" w:rsidRPr="00973C56" w:rsidRDefault="0042407A" w:rsidP="002A00EA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14:paraId="3DDC3A44" w14:textId="01BD8A39" w:rsidR="0042407A" w:rsidRPr="000B25AA" w:rsidRDefault="0042407A" w:rsidP="000B25A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Приложение </w:t>
      </w:r>
      <w:r w:rsidRPr="00973C56">
        <w:rPr>
          <w:rFonts w:ascii="Times New Roman" w:hAnsi="Times New Roman"/>
          <w:b/>
          <w:sz w:val="24"/>
        </w:rPr>
        <w:t>№</w:t>
      </w:r>
      <w:r w:rsidRPr="000B25AA">
        <w:rPr>
          <w:rFonts w:ascii="Times New Roman" w:hAnsi="Times New Roman"/>
          <w:b/>
          <w:sz w:val="24"/>
        </w:rPr>
        <w:t>5</w:t>
      </w:r>
    </w:p>
    <w:p w14:paraId="44B42516" w14:textId="77777777" w:rsidR="0042407A" w:rsidRPr="000B25AA" w:rsidRDefault="0042407A" w:rsidP="000B25A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hAnsi="Times New Roman"/>
          <w:b/>
          <w:sz w:val="24"/>
        </w:rPr>
        <w:t>№___ от ____</w:t>
      </w:r>
      <w:r w:rsidRPr="000B25AA">
        <w:rPr>
          <w:rFonts w:ascii="Times New Roman" w:hAnsi="Times New Roman"/>
          <w:b/>
          <w:sz w:val="24"/>
        </w:rPr>
        <w:t xml:space="preserve">на осуществление </w:t>
      </w:r>
    </w:p>
    <w:p w14:paraId="4DFF836D" w14:textId="77777777" w:rsidR="0042407A" w:rsidRPr="00973C56" w:rsidRDefault="0042407A" w:rsidP="00A85BD6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5E61BC8B" w14:textId="77777777" w:rsidR="0042407A" w:rsidRPr="000B25AA" w:rsidRDefault="0042407A" w:rsidP="000B25A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0B25AA">
        <w:rPr>
          <w:rFonts w:ascii="Times New Roman" w:hAnsi="Times New Roman"/>
          <w:b/>
          <w:sz w:val="24"/>
        </w:rPr>
        <w:t>в нестационарном торговом объекте</w:t>
      </w:r>
    </w:p>
    <w:p w14:paraId="668B196E" w14:textId="77777777" w:rsidR="0042407A" w:rsidRPr="00973C56" w:rsidRDefault="0042407A" w:rsidP="00A85BD6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14:paraId="015B713F" w14:textId="77777777" w:rsidR="0042407A" w:rsidRPr="000B25AA" w:rsidRDefault="0042407A" w:rsidP="000B25A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973C56">
        <w:rPr>
          <w:rFonts w:ascii="Times New Roman" w:hAnsi="Times New Roman"/>
          <w:sz w:val="24"/>
        </w:rPr>
        <w:t>ФОРМА</w:t>
      </w:r>
    </w:p>
    <w:p w14:paraId="2C144106" w14:textId="77777777" w:rsidR="0042407A" w:rsidRPr="000B25AA" w:rsidRDefault="0042407A" w:rsidP="000B25A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14:paraId="200F536E" w14:textId="77777777" w:rsidR="0042407A" w:rsidRPr="000B25AA" w:rsidRDefault="0042407A" w:rsidP="000B25AA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АКТ О ВЫЯВЛЕНИИ НАРУШЕНИЙ</w:t>
      </w:r>
    </w:p>
    <w:p w14:paraId="0700768C" w14:textId="77777777" w:rsidR="0042407A" w:rsidRPr="000B25AA" w:rsidRDefault="0042407A" w:rsidP="000B25AA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использования нестационарного торгового объекта</w:t>
      </w:r>
    </w:p>
    <w:p w14:paraId="37D090F2" w14:textId="77777777" w:rsidR="0042407A" w:rsidRPr="000B25AA" w:rsidRDefault="0042407A" w:rsidP="000B25AA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sz w:val="24"/>
        </w:rPr>
      </w:pPr>
    </w:p>
    <w:p w14:paraId="575558F6" w14:textId="77777777" w:rsidR="0042407A" w:rsidRPr="000B25AA" w:rsidRDefault="0042407A" w:rsidP="000B25AA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г. ______                                                                                           «______»_____________201_г.</w:t>
      </w:r>
    </w:p>
    <w:p w14:paraId="0042AAA4" w14:textId="77777777" w:rsidR="0042407A" w:rsidRPr="000B25AA" w:rsidRDefault="0042407A" w:rsidP="000B25AA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</w:p>
    <w:p w14:paraId="1898FDD1" w14:textId="77777777" w:rsidR="0042407A" w:rsidRPr="000B25AA" w:rsidRDefault="0042407A" w:rsidP="000B25AA">
      <w:pPr>
        <w:spacing w:after="0" w:line="240" w:lineRule="auto"/>
        <w:ind w:left="20" w:right="20" w:hanging="20"/>
        <w:rPr>
          <w:rFonts w:ascii="Times New Roman" w:hAnsi="Times New Roman"/>
          <w:sz w:val="24"/>
          <w:shd w:val="clear" w:color="auto" w:fill="FFFFFF"/>
        </w:rPr>
      </w:pPr>
      <w:r w:rsidRPr="000B25AA">
        <w:rPr>
          <w:rFonts w:ascii="Times New Roman" w:hAnsi="Times New Roman"/>
          <w:sz w:val="24"/>
        </w:rPr>
        <w:t>_____________ в лице:  ______________________________________________________________________________</w:t>
      </w:r>
    </w:p>
    <w:p w14:paraId="404E0329" w14:textId="77777777" w:rsidR="0042407A" w:rsidRPr="000B25AA" w:rsidRDefault="0042407A" w:rsidP="000B25AA">
      <w:pPr>
        <w:tabs>
          <w:tab w:val="center" w:pos="7088"/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(Ф.И.О.,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5AA">
        <w:rPr>
          <w:rFonts w:ascii="Times New Roman" w:hAnsi="Times New Roman"/>
          <w:sz w:val="24"/>
        </w:rPr>
        <w:t>должность)</w:t>
      </w:r>
    </w:p>
    <w:p w14:paraId="0BDC01A3" w14:textId="77777777" w:rsidR="0042407A" w:rsidRPr="000B25AA" w:rsidRDefault="0042407A" w:rsidP="000B25AA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14:paraId="123789AF" w14:textId="5DCF246F" w:rsidR="0042407A" w:rsidRPr="000B25AA" w:rsidRDefault="0042407A" w:rsidP="000B25AA">
      <w:pPr>
        <w:tabs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(наименование организации)</w:t>
      </w:r>
    </w:p>
    <w:p w14:paraId="77A9AC47" w14:textId="77777777" w:rsidR="0042407A" w:rsidRPr="000B25AA" w:rsidRDefault="0042407A" w:rsidP="000B25AA">
      <w:pPr>
        <w:tabs>
          <w:tab w:val="left" w:leader="underscore" w:pos="9909"/>
        </w:tabs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</w:p>
    <w:p w14:paraId="4343185A" w14:textId="39E5B50C" w:rsidR="0042407A" w:rsidRPr="000B25AA" w:rsidRDefault="0042407A" w:rsidP="000B25AA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hd w:val="clear" w:color="auto" w:fill="FFFFFF"/>
        </w:rPr>
      </w:pPr>
      <w:r w:rsidRPr="000B25AA">
        <w:rPr>
          <w:rFonts w:ascii="Times New Roman" w:hAnsi="Times New Roman"/>
          <w:sz w:val="24"/>
        </w:rPr>
        <w:t>условий договора № ____________ от «______» _________ 201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0B25AA">
        <w:rPr>
          <w:rFonts w:ascii="Times New Roman" w:hAnsi="Times New Roman"/>
          <w:sz w:val="24"/>
        </w:rPr>
        <w:t xml:space="preserve"> в отношении нестационарного торгового объекта, расположенного по адресу__________________________________________________________________________</w:t>
      </w:r>
      <w:r w:rsidRPr="000B25AA"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000A1894" w14:textId="33741C49" w:rsidR="0042407A" w:rsidRPr="000B25AA" w:rsidRDefault="0042407A" w:rsidP="000B25AA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 xml:space="preserve">Проверкой выявлены следующие нарушения условий договора №_________от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0B25AA">
        <w:rPr>
          <w:rFonts w:ascii="Times New Roman" w:hAnsi="Times New Roman"/>
          <w:sz w:val="24"/>
        </w:rPr>
        <w:t>201__г ________________________________________________________________________________</w:t>
      </w:r>
    </w:p>
    <w:p w14:paraId="1E5D9E1D" w14:textId="77777777" w:rsidR="0042407A" w:rsidRPr="000B25AA" w:rsidRDefault="0042407A" w:rsidP="000B25AA">
      <w:pPr>
        <w:spacing w:after="0" w:line="240" w:lineRule="auto"/>
        <w:ind w:left="20" w:hanging="20"/>
        <w:jc w:val="center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(указать в чем выражено нарушение условий договора)</w:t>
      </w:r>
    </w:p>
    <w:p w14:paraId="088788CB" w14:textId="77777777" w:rsidR="0042407A" w:rsidRPr="000B25AA" w:rsidRDefault="0042407A" w:rsidP="000B25AA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79515" w14:textId="77777777" w:rsidR="0042407A" w:rsidRPr="000B25AA" w:rsidRDefault="0042407A" w:rsidP="000B25AA">
      <w:pPr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  <w:r w:rsidRPr="000B25AA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</w:t>
      </w:r>
    </w:p>
    <w:p w14:paraId="1C3F2F75" w14:textId="77777777" w:rsidR="0042407A" w:rsidRPr="00973C56" w:rsidRDefault="0042407A" w:rsidP="000B25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C56">
        <w:rPr>
          <w:rFonts w:ascii="Times New Roman" w:eastAsia="Calibri" w:hAnsi="Times New Roman" w:cs="Times New Roman"/>
          <w:sz w:val="24"/>
          <w:szCs w:val="24"/>
        </w:rPr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2A00EA" w:rsidRPr="00973C56" w14:paraId="4E965A77" w14:textId="77777777" w:rsidTr="002A00EA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0C5367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E85D39" w14:textId="77777777" w:rsidR="0042407A" w:rsidRPr="00973C56" w:rsidRDefault="0042407A" w:rsidP="000B2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4D4680" w14:textId="77777777" w:rsidR="0042407A" w:rsidRPr="00973C56" w:rsidRDefault="0042407A" w:rsidP="000B2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0EA" w:rsidRPr="00973C56" w14:paraId="5D5E983E" w14:textId="77777777" w:rsidTr="002A00EA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196962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14:paraId="5EECD2DB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E61F7F2" w14:textId="77777777" w:rsidR="0042407A" w:rsidRPr="00973C56" w:rsidRDefault="0042407A" w:rsidP="000B2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F71D754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A00EA" w:rsidRPr="00973C56" w14:paraId="33C8C029" w14:textId="77777777" w:rsidTr="002A00EA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1035D7D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14:paraId="49264B84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D2BEF40" w14:textId="77777777" w:rsidR="0042407A" w:rsidRPr="00973C56" w:rsidRDefault="0042407A" w:rsidP="000B2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9866474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A00EA" w:rsidRPr="00973C56" w14:paraId="157B4FF5" w14:textId="77777777" w:rsidTr="002A00EA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0AED9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14:paraId="5EC09F62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EAF69AA" w14:textId="77777777" w:rsidR="0042407A" w:rsidRPr="00973C56" w:rsidRDefault="0042407A" w:rsidP="000B2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A756A49" w14:textId="77777777" w:rsidR="0042407A" w:rsidRPr="00973C56" w:rsidRDefault="0042407A" w:rsidP="000B25AA">
            <w:pPr>
              <w:tabs>
                <w:tab w:val="left" w:pos="998"/>
                <w:tab w:val="center" w:pos="1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2A00EA" w:rsidRPr="00973C56" w14:paraId="5D5F0B84" w14:textId="77777777" w:rsidTr="002A00EA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730E3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CDB47DD" w14:textId="77777777" w:rsidR="0042407A" w:rsidRPr="00973C56" w:rsidRDefault="0042407A" w:rsidP="000B2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A321" w14:textId="77777777" w:rsidR="0042407A" w:rsidRPr="00973C56" w:rsidRDefault="0042407A" w:rsidP="000B25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2249C1C3" w14:textId="77777777" w:rsidR="0042407A" w:rsidRPr="000B25AA" w:rsidRDefault="0042407A" w:rsidP="0042407A">
      <w:pPr>
        <w:spacing w:after="0" w:line="240" w:lineRule="auto"/>
        <w:rPr>
          <w:rFonts w:ascii="Calibri" w:hAnsi="Calibri"/>
          <w:sz w:val="24"/>
        </w:rPr>
      </w:pPr>
    </w:p>
    <w:p w14:paraId="029B2485" w14:textId="77777777" w:rsidR="0042407A" w:rsidRPr="00973C56" w:rsidRDefault="0042407A" w:rsidP="0042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4AB28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3DB6D0C9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97482CB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75CA5C11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6F3AEC76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28E6779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6C24697E" w14:textId="77777777" w:rsidR="0042407A" w:rsidRPr="00973C56" w:rsidRDefault="0042407A" w:rsidP="0042407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>Приложение №6</w:t>
      </w:r>
    </w:p>
    <w:p w14:paraId="4BEFED20" w14:textId="77777777" w:rsidR="0042407A" w:rsidRPr="00973C56" w:rsidRDefault="0042407A" w:rsidP="0042407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 xml:space="preserve">к договору №___ от ____на осуществление </w:t>
      </w:r>
    </w:p>
    <w:p w14:paraId="4E68C342" w14:textId="77777777" w:rsidR="0042407A" w:rsidRPr="00973C56" w:rsidRDefault="0042407A" w:rsidP="0042407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2417A4A1" w14:textId="77777777" w:rsidR="0042407A" w:rsidRPr="00973C56" w:rsidRDefault="0042407A" w:rsidP="0042407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>в нестационарном торговом объекте</w:t>
      </w:r>
    </w:p>
    <w:p w14:paraId="3A136C50" w14:textId="77777777" w:rsidR="0042407A" w:rsidRPr="00973C56" w:rsidRDefault="0042407A" w:rsidP="0042407A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14:paraId="162EF8E7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30F8678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5A66730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7BD15BC0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9B9C13F" w14:textId="613F9588" w:rsidR="0042407A" w:rsidRPr="00973C56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</w:t>
      </w:r>
      <w:r w:rsidR="0042407A" w:rsidRPr="00973C5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еречень</w:t>
      </w:r>
      <w:r w:rsidR="0003509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товаров (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услуг</w:t>
      </w:r>
      <w:r w:rsidR="0003509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)</w:t>
      </w:r>
    </w:p>
    <w:p w14:paraId="56376853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63FF9D81" w14:textId="77777777" w:rsidR="0042407A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5CA07F92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144AE17A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17B8CC35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77EBA4A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3BD62BA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53815C1A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4B725D1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1328AA2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AFD3C2C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FFA3D39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E0B9A5C" w14:textId="77777777" w:rsidR="00FE456E" w:rsidRPr="00973C56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604A38AD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42407A" w:rsidRPr="00973C56" w14:paraId="376104C1" w14:textId="77777777" w:rsidTr="002A00EA">
        <w:trPr>
          <w:trHeight w:val="581"/>
        </w:trPr>
        <w:tc>
          <w:tcPr>
            <w:tcW w:w="4600" w:type="dxa"/>
          </w:tcPr>
          <w:p w14:paraId="1A6D2462" w14:textId="77777777" w:rsidR="0042407A" w:rsidRPr="00973C56" w:rsidRDefault="0042407A" w:rsidP="002A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 :</w:t>
            </w:r>
          </w:p>
        </w:tc>
        <w:tc>
          <w:tcPr>
            <w:tcW w:w="4770" w:type="dxa"/>
          </w:tcPr>
          <w:p w14:paraId="68198DC7" w14:textId="77777777" w:rsidR="0042407A" w:rsidRPr="00973C56" w:rsidRDefault="0042407A" w:rsidP="002A00EA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14:paraId="20002473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0831C6E" w14:textId="77777777" w:rsidR="0042407A" w:rsidRPr="00973C56" w:rsidRDefault="0042407A" w:rsidP="0042407A"/>
    <w:p w14:paraId="00E67AD6" w14:textId="77777777" w:rsidR="0042407A" w:rsidRPr="000B25AA" w:rsidRDefault="0042407A" w:rsidP="000B25AA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3"/>
        </w:rPr>
      </w:pPr>
    </w:p>
    <w:sectPr w:rsidR="0042407A" w:rsidRPr="000B25AA" w:rsidSect="00AD66AF">
      <w:headerReference w:type="even" r:id="rId24"/>
      <w:headerReference w:type="default" r:id="rId25"/>
      <w:footerReference w:type="default" r:id="rId26"/>
      <w:pgSz w:w="11906" w:h="16838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FF6DF" w14:textId="77777777" w:rsidR="005E1674" w:rsidRDefault="005E1674">
      <w:pPr>
        <w:spacing w:after="0" w:line="240" w:lineRule="auto"/>
      </w:pPr>
      <w:r>
        <w:separator/>
      </w:r>
    </w:p>
  </w:endnote>
  <w:endnote w:type="continuationSeparator" w:id="0">
    <w:p w14:paraId="10BB04E9" w14:textId="77777777" w:rsidR="005E1674" w:rsidRDefault="005E1674">
      <w:pPr>
        <w:spacing w:after="0" w:line="240" w:lineRule="auto"/>
      </w:pPr>
      <w:r>
        <w:continuationSeparator/>
      </w:r>
    </w:p>
  </w:endnote>
  <w:endnote w:type="continuationNotice" w:id="1">
    <w:p w14:paraId="3EEF31AC" w14:textId="77777777" w:rsidR="005E1674" w:rsidRDefault="005E1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42F02" w14:textId="77777777" w:rsidR="00E553B3" w:rsidRDefault="00E553B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99D11" w14:textId="77777777" w:rsidR="005E1674" w:rsidRDefault="005E1674">
      <w:pPr>
        <w:spacing w:after="0" w:line="240" w:lineRule="auto"/>
      </w:pPr>
      <w:r>
        <w:separator/>
      </w:r>
    </w:p>
  </w:footnote>
  <w:footnote w:type="continuationSeparator" w:id="0">
    <w:p w14:paraId="72C10268" w14:textId="77777777" w:rsidR="005E1674" w:rsidRDefault="005E1674">
      <w:pPr>
        <w:spacing w:after="0" w:line="240" w:lineRule="auto"/>
      </w:pPr>
      <w:r>
        <w:continuationSeparator/>
      </w:r>
    </w:p>
  </w:footnote>
  <w:footnote w:type="continuationNotice" w:id="1">
    <w:p w14:paraId="47081BB1" w14:textId="77777777" w:rsidR="005E1674" w:rsidRDefault="005E1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132C" w14:textId="77777777" w:rsidR="00E553B3" w:rsidRDefault="00E553B3" w:rsidP="00AD66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035801" w14:textId="77777777" w:rsidR="00E553B3" w:rsidRDefault="00E553B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8C0E6" w14:textId="7FD0776A" w:rsidR="00E553B3" w:rsidRDefault="00E553B3" w:rsidP="00AD66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41A9">
      <w:rPr>
        <w:rStyle w:val="ac"/>
        <w:noProof/>
      </w:rPr>
      <w:t>2</w:t>
    </w:r>
    <w:r>
      <w:rPr>
        <w:rStyle w:val="ac"/>
      </w:rPr>
      <w:fldChar w:fldCharType="end"/>
    </w:r>
  </w:p>
  <w:p w14:paraId="127CF2AD" w14:textId="77777777" w:rsidR="00E553B3" w:rsidRDefault="00E553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2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4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6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 w15:restartNumberingAfterBreak="0">
    <w:nsid w:val="458D04CC"/>
    <w:multiLevelType w:val="hybridMultilevel"/>
    <w:tmpl w:val="13C84136"/>
    <w:lvl w:ilvl="0" w:tplc="69569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3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6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37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55886"/>
    <w:multiLevelType w:val="hybridMultilevel"/>
    <w:tmpl w:val="AD2ABB2C"/>
    <w:lvl w:ilvl="0" w:tplc="0CD6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A350E99"/>
    <w:multiLevelType w:val="hybridMultilevel"/>
    <w:tmpl w:val="70C4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19"/>
  </w:num>
  <w:num w:numId="5">
    <w:abstractNumId w:val="23"/>
  </w:num>
  <w:num w:numId="6">
    <w:abstractNumId w:val="35"/>
  </w:num>
  <w:num w:numId="7">
    <w:abstractNumId w:val="41"/>
  </w:num>
  <w:num w:numId="8">
    <w:abstractNumId w:val="27"/>
  </w:num>
  <w:num w:numId="9">
    <w:abstractNumId w:val="13"/>
  </w:num>
  <w:num w:numId="10">
    <w:abstractNumId w:val="14"/>
  </w:num>
  <w:num w:numId="11">
    <w:abstractNumId w:val="40"/>
  </w:num>
  <w:num w:numId="12">
    <w:abstractNumId w:val="38"/>
  </w:num>
  <w:num w:numId="13">
    <w:abstractNumId w:val="28"/>
  </w:num>
  <w:num w:numId="14">
    <w:abstractNumId w:val="1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22"/>
  </w:num>
  <w:num w:numId="31">
    <w:abstractNumId w:val="17"/>
  </w:num>
  <w:num w:numId="32">
    <w:abstractNumId w:val="32"/>
  </w:num>
  <w:num w:numId="33">
    <w:abstractNumId w:val="11"/>
  </w:num>
  <w:num w:numId="34">
    <w:abstractNumId w:val="31"/>
  </w:num>
  <w:num w:numId="35">
    <w:abstractNumId w:val="18"/>
  </w:num>
  <w:num w:numId="36">
    <w:abstractNumId w:val="39"/>
  </w:num>
  <w:num w:numId="37">
    <w:abstractNumId w:val="43"/>
  </w:num>
  <w:num w:numId="38">
    <w:abstractNumId w:val="33"/>
  </w:num>
  <w:num w:numId="39">
    <w:abstractNumId w:val="21"/>
  </w:num>
  <w:num w:numId="40">
    <w:abstractNumId w:val="30"/>
  </w:num>
  <w:num w:numId="41">
    <w:abstractNumId w:val="37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AF"/>
    <w:rsid w:val="000008ED"/>
    <w:rsid w:val="00002968"/>
    <w:rsid w:val="000032AD"/>
    <w:rsid w:val="000037F3"/>
    <w:rsid w:val="000045B3"/>
    <w:rsid w:val="00005B38"/>
    <w:rsid w:val="00006B69"/>
    <w:rsid w:val="00010F46"/>
    <w:rsid w:val="00012D6A"/>
    <w:rsid w:val="00012F03"/>
    <w:rsid w:val="000150DA"/>
    <w:rsid w:val="00015568"/>
    <w:rsid w:val="00016D64"/>
    <w:rsid w:val="00020C32"/>
    <w:rsid w:val="000258BB"/>
    <w:rsid w:val="00025BF1"/>
    <w:rsid w:val="00025CFD"/>
    <w:rsid w:val="00027B21"/>
    <w:rsid w:val="00031EC8"/>
    <w:rsid w:val="0003302B"/>
    <w:rsid w:val="00033BF9"/>
    <w:rsid w:val="00034B2A"/>
    <w:rsid w:val="00035090"/>
    <w:rsid w:val="0003577C"/>
    <w:rsid w:val="00036231"/>
    <w:rsid w:val="00037BA5"/>
    <w:rsid w:val="00037CF1"/>
    <w:rsid w:val="000402EE"/>
    <w:rsid w:val="00043445"/>
    <w:rsid w:val="00045FB2"/>
    <w:rsid w:val="000460AB"/>
    <w:rsid w:val="00047B99"/>
    <w:rsid w:val="00047F95"/>
    <w:rsid w:val="00051BEF"/>
    <w:rsid w:val="00052DA6"/>
    <w:rsid w:val="000532EE"/>
    <w:rsid w:val="000542CB"/>
    <w:rsid w:val="000569A5"/>
    <w:rsid w:val="00056C3D"/>
    <w:rsid w:val="00057D03"/>
    <w:rsid w:val="00060225"/>
    <w:rsid w:val="000609EA"/>
    <w:rsid w:val="00066019"/>
    <w:rsid w:val="000673CB"/>
    <w:rsid w:val="00070CFF"/>
    <w:rsid w:val="00071C3B"/>
    <w:rsid w:val="00072A43"/>
    <w:rsid w:val="0007585D"/>
    <w:rsid w:val="000767A6"/>
    <w:rsid w:val="00076878"/>
    <w:rsid w:val="0007762F"/>
    <w:rsid w:val="00080B2E"/>
    <w:rsid w:val="00080B76"/>
    <w:rsid w:val="00082042"/>
    <w:rsid w:val="0008257D"/>
    <w:rsid w:val="00082AA0"/>
    <w:rsid w:val="000841C2"/>
    <w:rsid w:val="00084804"/>
    <w:rsid w:val="00084E81"/>
    <w:rsid w:val="00084FA3"/>
    <w:rsid w:val="0008534C"/>
    <w:rsid w:val="000857D2"/>
    <w:rsid w:val="00085AB9"/>
    <w:rsid w:val="0008677F"/>
    <w:rsid w:val="00086979"/>
    <w:rsid w:val="00087AB6"/>
    <w:rsid w:val="00091151"/>
    <w:rsid w:val="00092435"/>
    <w:rsid w:val="000935D8"/>
    <w:rsid w:val="00093C99"/>
    <w:rsid w:val="00094757"/>
    <w:rsid w:val="000A0DF5"/>
    <w:rsid w:val="000A1065"/>
    <w:rsid w:val="000A3F1C"/>
    <w:rsid w:val="000A43FD"/>
    <w:rsid w:val="000A46EA"/>
    <w:rsid w:val="000A4DD0"/>
    <w:rsid w:val="000A63FB"/>
    <w:rsid w:val="000A7296"/>
    <w:rsid w:val="000A77D7"/>
    <w:rsid w:val="000B0C29"/>
    <w:rsid w:val="000B25AA"/>
    <w:rsid w:val="000B337E"/>
    <w:rsid w:val="000B4643"/>
    <w:rsid w:val="000B4B58"/>
    <w:rsid w:val="000B5446"/>
    <w:rsid w:val="000B5F48"/>
    <w:rsid w:val="000C18AC"/>
    <w:rsid w:val="000C3BF3"/>
    <w:rsid w:val="000C580C"/>
    <w:rsid w:val="000C687D"/>
    <w:rsid w:val="000C6B82"/>
    <w:rsid w:val="000C6E0B"/>
    <w:rsid w:val="000C7D18"/>
    <w:rsid w:val="000D0C99"/>
    <w:rsid w:val="000D109D"/>
    <w:rsid w:val="000D2EA1"/>
    <w:rsid w:val="000D41D1"/>
    <w:rsid w:val="000D7D3B"/>
    <w:rsid w:val="000E0501"/>
    <w:rsid w:val="000E224C"/>
    <w:rsid w:val="000E2E41"/>
    <w:rsid w:val="000E2F44"/>
    <w:rsid w:val="000E3582"/>
    <w:rsid w:val="000E5E87"/>
    <w:rsid w:val="000E629B"/>
    <w:rsid w:val="000F16AF"/>
    <w:rsid w:val="000F3504"/>
    <w:rsid w:val="000F36CD"/>
    <w:rsid w:val="000F51E1"/>
    <w:rsid w:val="000F53B9"/>
    <w:rsid w:val="000F5F43"/>
    <w:rsid w:val="001006FD"/>
    <w:rsid w:val="0010122C"/>
    <w:rsid w:val="0010171B"/>
    <w:rsid w:val="00102936"/>
    <w:rsid w:val="00102B25"/>
    <w:rsid w:val="001070D2"/>
    <w:rsid w:val="00107B3D"/>
    <w:rsid w:val="0011154B"/>
    <w:rsid w:val="0011428B"/>
    <w:rsid w:val="001142A5"/>
    <w:rsid w:val="00114DB2"/>
    <w:rsid w:val="001156EB"/>
    <w:rsid w:val="00116482"/>
    <w:rsid w:val="00117A70"/>
    <w:rsid w:val="00121851"/>
    <w:rsid w:val="00122CB6"/>
    <w:rsid w:val="00122D51"/>
    <w:rsid w:val="001242CB"/>
    <w:rsid w:val="001271E5"/>
    <w:rsid w:val="00131D15"/>
    <w:rsid w:val="00132B3C"/>
    <w:rsid w:val="0013366D"/>
    <w:rsid w:val="00133EE6"/>
    <w:rsid w:val="001343CA"/>
    <w:rsid w:val="00137A8A"/>
    <w:rsid w:val="00141C97"/>
    <w:rsid w:val="001453DE"/>
    <w:rsid w:val="00146ADC"/>
    <w:rsid w:val="00151062"/>
    <w:rsid w:val="001520AE"/>
    <w:rsid w:val="00152762"/>
    <w:rsid w:val="0015294B"/>
    <w:rsid w:val="00152EC2"/>
    <w:rsid w:val="001537A7"/>
    <w:rsid w:val="00153E46"/>
    <w:rsid w:val="00153EC3"/>
    <w:rsid w:val="0015629D"/>
    <w:rsid w:val="00156DF4"/>
    <w:rsid w:val="001579E8"/>
    <w:rsid w:val="001600D2"/>
    <w:rsid w:val="001604EF"/>
    <w:rsid w:val="00162696"/>
    <w:rsid w:val="00167BA1"/>
    <w:rsid w:val="00170247"/>
    <w:rsid w:val="001706C9"/>
    <w:rsid w:val="00170FED"/>
    <w:rsid w:val="0017387D"/>
    <w:rsid w:val="001740E4"/>
    <w:rsid w:val="00174470"/>
    <w:rsid w:val="001744B1"/>
    <w:rsid w:val="00175148"/>
    <w:rsid w:val="0017589D"/>
    <w:rsid w:val="0017604B"/>
    <w:rsid w:val="00176977"/>
    <w:rsid w:val="00180CDA"/>
    <w:rsid w:val="001814B8"/>
    <w:rsid w:val="00181AE4"/>
    <w:rsid w:val="00181FCD"/>
    <w:rsid w:val="001820C9"/>
    <w:rsid w:val="00186C7C"/>
    <w:rsid w:val="00186FF9"/>
    <w:rsid w:val="001913E6"/>
    <w:rsid w:val="0019152D"/>
    <w:rsid w:val="001918C5"/>
    <w:rsid w:val="00192A20"/>
    <w:rsid w:val="0019507F"/>
    <w:rsid w:val="001A1473"/>
    <w:rsid w:val="001A6493"/>
    <w:rsid w:val="001A6574"/>
    <w:rsid w:val="001A6BA5"/>
    <w:rsid w:val="001A70EA"/>
    <w:rsid w:val="001A7BC7"/>
    <w:rsid w:val="001B0066"/>
    <w:rsid w:val="001B0199"/>
    <w:rsid w:val="001B03C8"/>
    <w:rsid w:val="001B3F6C"/>
    <w:rsid w:val="001B5149"/>
    <w:rsid w:val="001B5274"/>
    <w:rsid w:val="001B7FA8"/>
    <w:rsid w:val="001C0EFC"/>
    <w:rsid w:val="001C17C5"/>
    <w:rsid w:val="001C36E2"/>
    <w:rsid w:val="001D0148"/>
    <w:rsid w:val="001D0CFF"/>
    <w:rsid w:val="001D0E0A"/>
    <w:rsid w:val="001D263F"/>
    <w:rsid w:val="001D6094"/>
    <w:rsid w:val="001D609E"/>
    <w:rsid w:val="001D6299"/>
    <w:rsid w:val="001E00F0"/>
    <w:rsid w:val="001E0742"/>
    <w:rsid w:val="001E1284"/>
    <w:rsid w:val="001E199E"/>
    <w:rsid w:val="001E5F05"/>
    <w:rsid w:val="001E7298"/>
    <w:rsid w:val="001F0804"/>
    <w:rsid w:val="001F1243"/>
    <w:rsid w:val="001F3100"/>
    <w:rsid w:val="001F384F"/>
    <w:rsid w:val="001F43ED"/>
    <w:rsid w:val="001F61C7"/>
    <w:rsid w:val="001F6B17"/>
    <w:rsid w:val="001F733F"/>
    <w:rsid w:val="001F77A0"/>
    <w:rsid w:val="0020468C"/>
    <w:rsid w:val="00206DCE"/>
    <w:rsid w:val="0021163C"/>
    <w:rsid w:val="00211F50"/>
    <w:rsid w:val="00215FC8"/>
    <w:rsid w:val="0022002B"/>
    <w:rsid w:val="00221064"/>
    <w:rsid w:val="002223D6"/>
    <w:rsid w:val="002227CC"/>
    <w:rsid w:val="0022591A"/>
    <w:rsid w:val="00225F82"/>
    <w:rsid w:val="002262D0"/>
    <w:rsid w:val="00227F8D"/>
    <w:rsid w:val="00230E2E"/>
    <w:rsid w:val="00231D52"/>
    <w:rsid w:val="00231EF2"/>
    <w:rsid w:val="00232E05"/>
    <w:rsid w:val="0023322F"/>
    <w:rsid w:val="002346F3"/>
    <w:rsid w:val="0023577C"/>
    <w:rsid w:val="00235975"/>
    <w:rsid w:val="0024270F"/>
    <w:rsid w:val="00243BBF"/>
    <w:rsid w:val="0024507B"/>
    <w:rsid w:val="00251E3D"/>
    <w:rsid w:val="00252C6B"/>
    <w:rsid w:val="00252FBD"/>
    <w:rsid w:val="002530E4"/>
    <w:rsid w:val="00254692"/>
    <w:rsid w:val="002546D7"/>
    <w:rsid w:val="00254B0F"/>
    <w:rsid w:val="00256A33"/>
    <w:rsid w:val="0025721B"/>
    <w:rsid w:val="002572B3"/>
    <w:rsid w:val="002579C1"/>
    <w:rsid w:val="002631C1"/>
    <w:rsid w:val="00263CAB"/>
    <w:rsid w:val="00263FB4"/>
    <w:rsid w:val="002655E8"/>
    <w:rsid w:val="002664F8"/>
    <w:rsid w:val="0026687A"/>
    <w:rsid w:val="00266948"/>
    <w:rsid w:val="00266C17"/>
    <w:rsid w:val="00266C35"/>
    <w:rsid w:val="00266E8A"/>
    <w:rsid w:val="0026701E"/>
    <w:rsid w:val="00267182"/>
    <w:rsid w:val="002700F8"/>
    <w:rsid w:val="00271AD0"/>
    <w:rsid w:val="002722A6"/>
    <w:rsid w:val="00273006"/>
    <w:rsid w:val="00273F18"/>
    <w:rsid w:val="00274725"/>
    <w:rsid w:val="00274BC3"/>
    <w:rsid w:val="0027503A"/>
    <w:rsid w:val="002765C2"/>
    <w:rsid w:val="00281462"/>
    <w:rsid w:val="0028157B"/>
    <w:rsid w:val="00281623"/>
    <w:rsid w:val="002833D8"/>
    <w:rsid w:val="00283FC8"/>
    <w:rsid w:val="002843D5"/>
    <w:rsid w:val="00286E87"/>
    <w:rsid w:val="002870DB"/>
    <w:rsid w:val="00293AD5"/>
    <w:rsid w:val="0029707C"/>
    <w:rsid w:val="0029767C"/>
    <w:rsid w:val="002A00EA"/>
    <w:rsid w:val="002A06D5"/>
    <w:rsid w:val="002A0F4B"/>
    <w:rsid w:val="002A1481"/>
    <w:rsid w:val="002A15CA"/>
    <w:rsid w:val="002A23E8"/>
    <w:rsid w:val="002A2825"/>
    <w:rsid w:val="002A49CD"/>
    <w:rsid w:val="002A5DD5"/>
    <w:rsid w:val="002A61B9"/>
    <w:rsid w:val="002A6996"/>
    <w:rsid w:val="002B0202"/>
    <w:rsid w:val="002B19A7"/>
    <w:rsid w:val="002B1C20"/>
    <w:rsid w:val="002B2FAF"/>
    <w:rsid w:val="002B3E0D"/>
    <w:rsid w:val="002B49AF"/>
    <w:rsid w:val="002B6F94"/>
    <w:rsid w:val="002C0315"/>
    <w:rsid w:val="002C06B0"/>
    <w:rsid w:val="002C3765"/>
    <w:rsid w:val="002C3A47"/>
    <w:rsid w:val="002C563C"/>
    <w:rsid w:val="002C571D"/>
    <w:rsid w:val="002C636E"/>
    <w:rsid w:val="002C687E"/>
    <w:rsid w:val="002C6AD8"/>
    <w:rsid w:val="002C75E1"/>
    <w:rsid w:val="002D2AA8"/>
    <w:rsid w:val="002D3EC3"/>
    <w:rsid w:val="002D41E0"/>
    <w:rsid w:val="002D4751"/>
    <w:rsid w:val="002D50AE"/>
    <w:rsid w:val="002D6AD7"/>
    <w:rsid w:val="002D6B9D"/>
    <w:rsid w:val="002D7195"/>
    <w:rsid w:val="002E0172"/>
    <w:rsid w:val="002E079E"/>
    <w:rsid w:val="002E0BA1"/>
    <w:rsid w:val="002E5548"/>
    <w:rsid w:val="002E64A8"/>
    <w:rsid w:val="002E73FF"/>
    <w:rsid w:val="002E757B"/>
    <w:rsid w:val="002E7971"/>
    <w:rsid w:val="002F04E2"/>
    <w:rsid w:val="002F0EB8"/>
    <w:rsid w:val="002F1AE7"/>
    <w:rsid w:val="002F361C"/>
    <w:rsid w:val="002F3635"/>
    <w:rsid w:val="002F4BDE"/>
    <w:rsid w:val="002F4F9D"/>
    <w:rsid w:val="00301DD5"/>
    <w:rsid w:val="00302AB6"/>
    <w:rsid w:val="00303CE8"/>
    <w:rsid w:val="00304551"/>
    <w:rsid w:val="00304F43"/>
    <w:rsid w:val="00311F12"/>
    <w:rsid w:val="00314E4B"/>
    <w:rsid w:val="00315D26"/>
    <w:rsid w:val="00320489"/>
    <w:rsid w:val="00320BF6"/>
    <w:rsid w:val="00320E33"/>
    <w:rsid w:val="00321CA0"/>
    <w:rsid w:val="00322995"/>
    <w:rsid w:val="00322B22"/>
    <w:rsid w:val="003233F3"/>
    <w:rsid w:val="0032361A"/>
    <w:rsid w:val="00325415"/>
    <w:rsid w:val="0032639A"/>
    <w:rsid w:val="00326FF1"/>
    <w:rsid w:val="003279E2"/>
    <w:rsid w:val="00327F3B"/>
    <w:rsid w:val="0033056C"/>
    <w:rsid w:val="003309AB"/>
    <w:rsid w:val="00331440"/>
    <w:rsid w:val="003322CC"/>
    <w:rsid w:val="003323BC"/>
    <w:rsid w:val="00337DDA"/>
    <w:rsid w:val="00337F3B"/>
    <w:rsid w:val="0034085D"/>
    <w:rsid w:val="00342D4B"/>
    <w:rsid w:val="0034411F"/>
    <w:rsid w:val="003454E6"/>
    <w:rsid w:val="00347321"/>
    <w:rsid w:val="00347725"/>
    <w:rsid w:val="00352412"/>
    <w:rsid w:val="0035249F"/>
    <w:rsid w:val="00360A9E"/>
    <w:rsid w:val="00361D11"/>
    <w:rsid w:val="003624F0"/>
    <w:rsid w:val="00363338"/>
    <w:rsid w:val="003634E9"/>
    <w:rsid w:val="00363808"/>
    <w:rsid w:val="00366181"/>
    <w:rsid w:val="0036689F"/>
    <w:rsid w:val="00366A07"/>
    <w:rsid w:val="00366E67"/>
    <w:rsid w:val="00367B71"/>
    <w:rsid w:val="00367FDE"/>
    <w:rsid w:val="00371364"/>
    <w:rsid w:val="00371BAE"/>
    <w:rsid w:val="00372528"/>
    <w:rsid w:val="00373800"/>
    <w:rsid w:val="00374854"/>
    <w:rsid w:val="00374BCC"/>
    <w:rsid w:val="00375BFF"/>
    <w:rsid w:val="00380143"/>
    <w:rsid w:val="003814A0"/>
    <w:rsid w:val="00382ADE"/>
    <w:rsid w:val="003831DC"/>
    <w:rsid w:val="00383ABD"/>
    <w:rsid w:val="003928F5"/>
    <w:rsid w:val="00392FFB"/>
    <w:rsid w:val="0039474A"/>
    <w:rsid w:val="00394778"/>
    <w:rsid w:val="0039523C"/>
    <w:rsid w:val="0039607F"/>
    <w:rsid w:val="00396C9C"/>
    <w:rsid w:val="00397AD3"/>
    <w:rsid w:val="003A1093"/>
    <w:rsid w:val="003A3934"/>
    <w:rsid w:val="003A5B32"/>
    <w:rsid w:val="003A70B0"/>
    <w:rsid w:val="003A73FC"/>
    <w:rsid w:val="003B0E92"/>
    <w:rsid w:val="003B1081"/>
    <w:rsid w:val="003B15DE"/>
    <w:rsid w:val="003B1A2B"/>
    <w:rsid w:val="003B270C"/>
    <w:rsid w:val="003B38AD"/>
    <w:rsid w:val="003B4762"/>
    <w:rsid w:val="003B4A2C"/>
    <w:rsid w:val="003B4B56"/>
    <w:rsid w:val="003B5580"/>
    <w:rsid w:val="003B6C79"/>
    <w:rsid w:val="003B7234"/>
    <w:rsid w:val="003B7896"/>
    <w:rsid w:val="003C0900"/>
    <w:rsid w:val="003C1D30"/>
    <w:rsid w:val="003C5E22"/>
    <w:rsid w:val="003C68BE"/>
    <w:rsid w:val="003C7110"/>
    <w:rsid w:val="003C7872"/>
    <w:rsid w:val="003D311A"/>
    <w:rsid w:val="003D3430"/>
    <w:rsid w:val="003D3588"/>
    <w:rsid w:val="003D5142"/>
    <w:rsid w:val="003E011F"/>
    <w:rsid w:val="003E07C0"/>
    <w:rsid w:val="003E0C44"/>
    <w:rsid w:val="003E11D3"/>
    <w:rsid w:val="003E1433"/>
    <w:rsid w:val="003E2257"/>
    <w:rsid w:val="003E2DB0"/>
    <w:rsid w:val="003E62B2"/>
    <w:rsid w:val="003E6D04"/>
    <w:rsid w:val="003E7656"/>
    <w:rsid w:val="003F0AF5"/>
    <w:rsid w:val="003F1B92"/>
    <w:rsid w:val="003F251F"/>
    <w:rsid w:val="003F3670"/>
    <w:rsid w:val="003F3927"/>
    <w:rsid w:val="003F6787"/>
    <w:rsid w:val="003F78AC"/>
    <w:rsid w:val="004004DB"/>
    <w:rsid w:val="00403D7A"/>
    <w:rsid w:val="00405BA7"/>
    <w:rsid w:val="00410B92"/>
    <w:rsid w:val="004111EE"/>
    <w:rsid w:val="00411C95"/>
    <w:rsid w:val="00413A69"/>
    <w:rsid w:val="00413B91"/>
    <w:rsid w:val="0041421D"/>
    <w:rsid w:val="00415735"/>
    <w:rsid w:val="00415B84"/>
    <w:rsid w:val="00415D8D"/>
    <w:rsid w:val="0041634D"/>
    <w:rsid w:val="004177DB"/>
    <w:rsid w:val="00420FC1"/>
    <w:rsid w:val="0042407A"/>
    <w:rsid w:val="004240FE"/>
    <w:rsid w:val="0042454C"/>
    <w:rsid w:val="004258F0"/>
    <w:rsid w:val="004265D9"/>
    <w:rsid w:val="00427E42"/>
    <w:rsid w:val="0043072C"/>
    <w:rsid w:val="00431938"/>
    <w:rsid w:val="00431BEB"/>
    <w:rsid w:val="0043399F"/>
    <w:rsid w:val="00434109"/>
    <w:rsid w:val="00435DC2"/>
    <w:rsid w:val="00436AA2"/>
    <w:rsid w:val="00436F55"/>
    <w:rsid w:val="00440387"/>
    <w:rsid w:val="0044146F"/>
    <w:rsid w:val="004419E8"/>
    <w:rsid w:val="00442529"/>
    <w:rsid w:val="00442AA1"/>
    <w:rsid w:val="00442BB7"/>
    <w:rsid w:val="0044531E"/>
    <w:rsid w:val="004466DA"/>
    <w:rsid w:val="00450369"/>
    <w:rsid w:val="0045044A"/>
    <w:rsid w:val="00450DA6"/>
    <w:rsid w:val="00451962"/>
    <w:rsid w:val="004520CF"/>
    <w:rsid w:val="004540BA"/>
    <w:rsid w:val="004541E9"/>
    <w:rsid w:val="00456962"/>
    <w:rsid w:val="004569BA"/>
    <w:rsid w:val="00457E61"/>
    <w:rsid w:val="004602C8"/>
    <w:rsid w:val="00460386"/>
    <w:rsid w:val="00463441"/>
    <w:rsid w:val="00463816"/>
    <w:rsid w:val="00464871"/>
    <w:rsid w:val="00466BC0"/>
    <w:rsid w:val="00467277"/>
    <w:rsid w:val="00471079"/>
    <w:rsid w:val="00474655"/>
    <w:rsid w:val="00474F8A"/>
    <w:rsid w:val="00482DE5"/>
    <w:rsid w:val="0048339E"/>
    <w:rsid w:val="00483632"/>
    <w:rsid w:val="00483650"/>
    <w:rsid w:val="00487514"/>
    <w:rsid w:val="00490A75"/>
    <w:rsid w:val="00491BF7"/>
    <w:rsid w:val="004923C2"/>
    <w:rsid w:val="004929EC"/>
    <w:rsid w:val="004A1370"/>
    <w:rsid w:val="004A1F89"/>
    <w:rsid w:val="004A2F67"/>
    <w:rsid w:val="004A34AA"/>
    <w:rsid w:val="004A5904"/>
    <w:rsid w:val="004A5AEC"/>
    <w:rsid w:val="004A7511"/>
    <w:rsid w:val="004B06F9"/>
    <w:rsid w:val="004B2ED8"/>
    <w:rsid w:val="004B5EEC"/>
    <w:rsid w:val="004B709D"/>
    <w:rsid w:val="004C12F4"/>
    <w:rsid w:val="004C13A1"/>
    <w:rsid w:val="004C15EA"/>
    <w:rsid w:val="004C3894"/>
    <w:rsid w:val="004C41E2"/>
    <w:rsid w:val="004C65FA"/>
    <w:rsid w:val="004D36EE"/>
    <w:rsid w:val="004D504B"/>
    <w:rsid w:val="004D5167"/>
    <w:rsid w:val="004D6278"/>
    <w:rsid w:val="004D66D4"/>
    <w:rsid w:val="004E018C"/>
    <w:rsid w:val="004E08F4"/>
    <w:rsid w:val="004E4A68"/>
    <w:rsid w:val="004E4B5B"/>
    <w:rsid w:val="004E5D26"/>
    <w:rsid w:val="004E5EFB"/>
    <w:rsid w:val="004E670A"/>
    <w:rsid w:val="004F2C23"/>
    <w:rsid w:val="004F2DD8"/>
    <w:rsid w:val="004F3243"/>
    <w:rsid w:val="004F57CF"/>
    <w:rsid w:val="004F7626"/>
    <w:rsid w:val="0050084C"/>
    <w:rsid w:val="0050147F"/>
    <w:rsid w:val="00505219"/>
    <w:rsid w:val="00507355"/>
    <w:rsid w:val="0051043F"/>
    <w:rsid w:val="00510C8A"/>
    <w:rsid w:val="00511D16"/>
    <w:rsid w:val="00512C0B"/>
    <w:rsid w:val="0051646D"/>
    <w:rsid w:val="00517EF5"/>
    <w:rsid w:val="00520A02"/>
    <w:rsid w:val="00521849"/>
    <w:rsid w:val="005218B2"/>
    <w:rsid w:val="00521F1F"/>
    <w:rsid w:val="00524415"/>
    <w:rsid w:val="0052464E"/>
    <w:rsid w:val="00527A14"/>
    <w:rsid w:val="00530CA4"/>
    <w:rsid w:val="00530E5E"/>
    <w:rsid w:val="005318DD"/>
    <w:rsid w:val="00531FC8"/>
    <w:rsid w:val="0053336D"/>
    <w:rsid w:val="00533381"/>
    <w:rsid w:val="005344FD"/>
    <w:rsid w:val="005366FE"/>
    <w:rsid w:val="00540081"/>
    <w:rsid w:val="00540F91"/>
    <w:rsid w:val="00541552"/>
    <w:rsid w:val="00541900"/>
    <w:rsid w:val="00544DDD"/>
    <w:rsid w:val="00546DF3"/>
    <w:rsid w:val="005475BA"/>
    <w:rsid w:val="00547B2E"/>
    <w:rsid w:val="005513A2"/>
    <w:rsid w:val="00551911"/>
    <w:rsid w:val="00551A3D"/>
    <w:rsid w:val="00552259"/>
    <w:rsid w:val="00554728"/>
    <w:rsid w:val="005578FD"/>
    <w:rsid w:val="00561B90"/>
    <w:rsid w:val="00561D4A"/>
    <w:rsid w:val="00561FF1"/>
    <w:rsid w:val="005621AB"/>
    <w:rsid w:val="00562D41"/>
    <w:rsid w:val="0056319A"/>
    <w:rsid w:val="00567B67"/>
    <w:rsid w:val="0057083B"/>
    <w:rsid w:val="00572654"/>
    <w:rsid w:val="00572DC3"/>
    <w:rsid w:val="00572E8C"/>
    <w:rsid w:val="00575C6D"/>
    <w:rsid w:val="00576085"/>
    <w:rsid w:val="00576C43"/>
    <w:rsid w:val="005771B7"/>
    <w:rsid w:val="00577E5E"/>
    <w:rsid w:val="00577EBE"/>
    <w:rsid w:val="005800F1"/>
    <w:rsid w:val="005814CD"/>
    <w:rsid w:val="00581ED5"/>
    <w:rsid w:val="005837E0"/>
    <w:rsid w:val="0058449B"/>
    <w:rsid w:val="005859E6"/>
    <w:rsid w:val="005916B2"/>
    <w:rsid w:val="00593169"/>
    <w:rsid w:val="00593AD7"/>
    <w:rsid w:val="00594396"/>
    <w:rsid w:val="0059510E"/>
    <w:rsid w:val="00595368"/>
    <w:rsid w:val="00595E09"/>
    <w:rsid w:val="005966B0"/>
    <w:rsid w:val="005A01D1"/>
    <w:rsid w:val="005A3A26"/>
    <w:rsid w:val="005A4B0E"/>
    <w:rsid w:val="005A58BF"/>
    <w:rsid w:val="005A6B41"/>
    <w:rsid w:val="005A724B"/>
    <w:rsid w:val="005B2553"/>
    <w:rsid w:val="005B336C"/>
    <w:rsid w:val="005B36F7"/>
    <w:rsid w:val="005B443A"/>
    <w:rsid w:val="005B463E"/>
    <w:rsid w:val="005B4CD3"/>
    <w:rsid w:val="005B59ED"/>
    <w:rsid w:val="005B5FB1"/>
    <w:rsid w:val="005B7DE2"/>
    <w:rsid w:val="005B7E3B"/>
    <w:rsid w:val="005C00A5"/>
    <w:rsid w:val="005C018E"/>
    <w:rsid w:val="005C189F"/>
    <w:rsid w:val="005C2A8A"/>
    <w:rsid w:val="005C361C"/>
    <w:rsid w:val="005C4077"/>
    <w:rsid w:val="005C45B8"/>
    <w:rsid w:val="005C4A3B"/>
    <w:rsid w:val="005C6827"/>
    <w:rsid w:val="005C7AA0"/>
    <w:rsid w:val="005D0260"/>
    <w:rsid w:val="005D1C74"/>
    <w:rsid w:val="005D226C"/>
    <w:rsid w:val="005D25E6"/>
    <w:rsid w:val="005D318A"/>
    <w:rsid w:val="005D4714"/>
    <w:rsid w:val="005E000F"/>
    <w:rsid w:val="005E02ED"/>
    <w:rsid w:val="005E0FF1"/>
    <w:rsid w:val="005E1674"/>
    <w:rsid w:val="005E1F65"/>
    <w:rsid w:val="005E21AD"/>
    <w:rsid w:val="005E2F13"/>
    <w:rsid w:val="005E3816"/>
    <w:rsid w:val="005E3C1D"/>
    <w:rsid w:val="005E4633"/>
    <w:rsid w:val="005E5AFF"/>
    <w:rsid w:val="005E6840"/>
    <w:rsid w:val="005F061A"/>
    <w:rsid w:val="005F0FAC"/>
    <w:rsid w:val="005F2BED"/>
    <w:rsid w:val="005F2F7C"/>
    <w:rsid w:val="005F35F9"/>
    <w:rsid w:val="005F5306"/>
    <w:rsid w:val="005F6447"/>
    <w:rsid w:val="005F6EED"/>
    <w:rsid w:val="005F778B"/>
    <w:rsid w:val="005F7AC2"/>
    <w:rsid w:val="006000C9"/>
    <w:rsid w:val="00600316"/>
    <w:rsid w:val="00600C31"/>
    <w:rsid w:val="006015F1"/>
    <w:rsid w:val="006018A1"/>
    <w:rsid w:val="00602257"/>
    <w:rsid w:val="00602AC4"/>
    <w:rsid w:val="00603F60"/>
    <w:rsid w:val="00605B77"/>
    <w:rsid w:val="00607518"/>
    <w:rsid w:val="00610A2D"/>
    <w:rsid w:val="00610BDD"/>
    <w:rsid w:val="00611383"/>
    <w:rsid w:val="00612098"/>
    <w:rsid w:val="00612462"/>
    <w:rsid w:val="00612907"/>
    <w:rsid w:val="0061332E"/>
    <w:rsid w:val="00615F47"/>
    <w:rsid w:val="006163B6"/>
    <w:rsid w:val="00620816"/>
    <w:rsid w:val="00620DA4"/>
    <w:rsid w:val="00620FB0"/>
    <w:rsid w:val="00621E9A"/>
    <w:rsid w:val="00622003"/>
    <w:rsid w:val="00622F25"/>
    <w:rsid w:val="00625111"/>
    <w:rsid w:val="0062568D"/>
    <w:rsid w:val="00627503"/>
    <w:rsid w:val="006278C4"/>
    <w:rsid w:val="00627AF5"/>
    <w:rsid w:val="006366AD"/>
    <w:rsid w:val="006373FC"/>
    <w:rsid w:val="00640303"/>
    <w:rsid w:val="006406D0"/>
    <w:rsid w:val="00640FBD"/>
    <w:rsid w:val="00643A01"/>
    <w:rsid w:val="00647243"/>
    <w:rsid w:val="0065004D"/>
    <w:rsid w:val="00651ED9"/>
    <w:rsid w:val="006534E5"/>
    <w:rsid w:val="00657145"/>
    <w:rsid w:val="006577CB"/>
    <w:rsid w:val="00660800"/>
    <w:rsid w:val="0066174F"/>
    <w:rsid w:val="00661CD7"/>
    <w:rsid w:val="0066206B"/>
    <w:rsid w:val="00662FD5"/>
    <w:rsid w:val="00664FB6"/>
    <w:rsid w:val="0066511C"/>
    <w:rsid w:val="00670007"/>
    <w:rsid w:val="00670421"/>
    <w:rsid w:val="00673393"/>
    <w:rsid w:val="00673607"/>
    <w:rsid w:val="00673FFB"/>
    <w:rsid w:val="006752FB"/>
    <w:rsid w:val="00675C73"/>
    <w:rsid w:val="0068071D"/>
    <w:rsid w:val="006810A7"/>
    <w:rsid w:val="00681D6C"/>
    <w:rsid w:val="00683BA4"/>
    <w:rsid w:val="0068603D"/>
    <w:rsid w:val="006902F5"/>
    <w:rsid w:val="00691DFA"/>
    <w:rsid w:val="0069209E"/>
    <w:rsid w:val="00693630"/>
    <w:rsid w:val="00694B9F"/>
    <w:rsid w:val="006950A2"/>
    <w:rsid w:val="00695C1E"/>
    <w:rsid w:val="00696167"/>
    <w:rsid w:val="00697768"/>
    <w:rsid w:val="006A19EC"/>
    <w:rsid w:val="006A2D6D"/>
    <w:rsid w:val="006A3B48"/>
    <w:rsid w:val="006A4ED3"/>
    <w:rsid w:val="006A5370"/>
    <w:rsid w:val="006A6AFB"/>
    <w:rsid w:val="006B07D2"/>
    <w:rsid w:val="006B3FD5"/>
    <w:rsid w:val="006B5112"/>
    <w:rsid w:val="006B5F26"/>
    <w:rsid w:val="006B7812"/>
    <w:rsid w:val="006C093C"/>
    <w:rsid w:val="006C116D"/>
    <w:rsid w:val="006C1655"/>
    <w:rsid w:val="006C3A86"/>
    <w:rsid w:val="006C4BE6"/>
    <w:rsid w:val="006C50A7"/>
    <w:rsid w:val="006C5D7D"/>
    <w:rsid w:val="006C6A22"/>
    <w:rsid w:val="006C7337"/>
    <w:rsid w:val="006C766D"/>
    <w:rsid w:val="006C7A9D"/>
    <w:rsid w:val="006D01F8"/>
    <w:rsid w:val="006D0583"/>
    <w:rsid w:val="006D16A4"/>
    <w:rsid w:val="006D181B"/>
    <w:rsid w:val="006D2872"/>
    <w:rsid w:val="006D3E6E"/>
    <w:rsid w:val="006D530B"/>
    <w:rsid w:val="006D62C1"/>
    <w:rsid w:val="006D7582"/>
    <w:rsid w:val="006E0DE6"/>
    <w:rsid w:val="006E1827"/>
    <w:rsid w:val="006E2DD1"/>
    <w:rsid w:val="006E4519"/>
    <w:rsid w:val="006E59E9"/>
    <w:rsid w:val="006E6C52"/>
    <w:rsid w:val="006E7DDD"/>
    <w:rsid w:val="006F0CA8"/>
    <w:rsid w:val="006F3ABE"/>
    <w:rsid w:val="006F4EBD"/>
    <w:rsid w:val="006F62D9"/>
    <w:rsid w:val="006F6DEA"/>
    <w:rsid w:val="007033C2"/>
    <w:rsid w:val="00703E5C"/>
    <w:rsid w:val="0070501F"/>
    <w:rsid w:val="00707424"/>
    <w:rsid w:val="007101D8"/>
    <w:rsid w:val="007108E4"/>
    <w:rsid w:val="00710C92"/>
    <w:rsid w:val="007110AD"/>
    <w:rsid w:val="00712A8C"/>
    <w:rsid w:val="00712D43"/>
    <w:rsid w:val="00715450"/>
    <w:rsid w:val="00716862"/>
    <w:rsid w:val="00716B3C"/>
    <w:rsid w:val="007222C1"/>
    <w:rsid w:val="00722D9F"/>
    <w:rsid w:val="0072374C"/>
    <w:rsid w:val="00723953"/>
    <w:rsid w:val="00723B57"/>
    <w:rsid w:val="007256FD"/>
    <w:rsid w:val="00727896"/>
    <w:rsid w:val="00732692"/>
    <w:rsid w:val="00733F44"/>
    <w:rsid w:val="00735780"/>
    <w:rsid w:val="00735B53"/>
    <w:rsid w:val="00735DE0"/>
    <w:rsid w:val="007409B1"/>
    <w:rsid w:val="007421B4"/>
    <w:rsid w:val="00743088"/>
    <w:rsid w:val="00743357"/>
    <w:rsid w:val="007461C3"/>
    <w:rsid w:val="00750C8E"/>
    <w:rsid w:val="00753F62"/>
    <w:rsid w:val="00756D43"/>
    <w:rsid w:val="0076069B"/>
    <w:rsid w:val="0076455D"/>
    <w:rsid w:val="007645CA"/>
    <w:rsid w:val="00770104"/>
    <w:rsid w:val="007704DE"/>
    <w:rsid w:val="007713E8"/>
    <w:rsid w:val="00771BDD"/>
    <w:rsid w:val="00773E0D"/>
    <w:rsid w:val="00774580"/>
    <w:rsid w:val="007758A9"/>
    <w:rsid w:val="00775AE6"/>
    <w:rsid w:val="0077726E"/>
    <w:rsid w:val="0078095F"/>
    <w:rsid w:val="00782635"/>
    <w:rsid w:val="00784EF7"/>
    <w:rsid w:val="00785643"/>
    <w:rsid w:val="00786565"/>
    <w:rsid w:val="007873DE"/>
    <w:rsid w:val="007904D0"/>
    <w:rsid w:val="00790FFF"/>
    <w:rsid w:val="00791C62"/>
    <w:rsid w:val="00792073"/>
    <w:rsid w:val="0079223C"/>
    <w:rsid w:val="00792361"/>
    <w:rsid w:val="00793027"/>
    <w:rsid w:val="007947E6"/>
    <w:rsid w:val="0079510C"/>
    <w:rsid w:val="0079521D"/>
    <w:rsid w:val="00795864"/>
    <w:rsid w:val="00795F9F"/>
    <w:rsid w:val="007966D7"/>
    <w:rsid w:val="007977E1"/>
    <w:rsid w:val="007A032F"/>
    <w:rsid w:val="007A0661"/>
    <w:rsid w:val="007A1532"/>
    <w:rsid w:val="007A4678"/>
    <w:rsid w:val="007A531D"/>
    <w:rsid w:val="007A7660"/>
    <w:rsid w:val="007A7F5C"/>
    <w:rsid w:val="007B0B40"/>
    <w:rsid w:val="007B1860"/>
    <w:rsid w:val="007B18D0"/>
    <w:rsid w:val="007B1B83"/>
    <w:rsid w:val="007B27BE"/>
    <w:rsid w:val="007B2D04"/>
    <w:rsid w:val="007B31F8"/>
    <w:rsid w:val="007B3488"/>
    <w:rsid w:val="007B5FF9"/>
    <w:rsid w:val="007B73E7"/>
    <w:rsid w:val="007B7C7F"/>
    <w:rsid w:val="007B7D40"/>
    <w:rsid w:val="007C17D5"/>
    <w:rsid w:val="007C196D"/>
    <w:rsid w:val="007C1BE0"/>
    <w:rsid w:val="007C23D2"/>
    <w:rsid w:val="007C2D24"/>
    <w:rsid w:val="007C3FBA"/>
    <w:rsid w:val="007C7050"/>
    <w:rsid w:val="007C76C3"/>
    <w:rsid w:val="007D21FB"/>
    <w:rsid w:val="007D381F"/>
    <w:rsid w:val="007D4F5A"/>
    <w:rsid w:val="007D7039"/>
    <w:rsid w:val="007D7B9F"/>
    <w:rsid w:val="007D7D85"/>
    <w:rsid w:val="007E07B4"/>
    <w:rsid w:val="007E0B5D"/>
    <w:rsid w:val="007E1549"/>
    <w:rsid w:val="007E4FB0"/>
    <w:rsid w:val="007E5045"/>
    <w:rsid w:val="007E59EB"/>
    <w:rsid w:val="007E6D00"/>
    <w:rsid w:val="007E7B88"/>
    <w:rsid w:val="007F1DDA"/>
    <w:rsid w:val="007F341A"/>
    <w:rsid w:val="007F3BE0"/>
    <w:rsid w:val="007F4528"/>
    <w:rsid w:val="007F47F2"/>
    <w:rsid w:val="007F4811"/>
    <w:rsid w:val="007F4C69"/>
    <w:rsid w:val="007F4F34"/>
    <w:rsid w:val="007F56AF"/>
    <w:rsid w:val="007F5875"/>
    <w:rsid w:val="007F5D3E"/>
    <w:rsid w:val="007F65A8"/>
    <w:rsid w:val="007F68CB"/>
    <w:rsid w:val="008009DE"/>
    <w:rsid w:val="00801C3F"/>
    <w:rsid w:val="00801E3A"/>
    <w:rsid w:val="00801E8F"/>
    <w:rsid w:val="0080293B"/>
    <w:rsid w:val="00803B86"/>
    <w:rsid w:val="00805F04"/>
    <w:rsid w:val="0080634E"/>
    <w:rsid w:val="00810A1E"/>
    <w:rsid w:val="00810D79"/>
    <w:rsid w:val="00811571"/>
    <w:rsid w:val="00811893"/>
    <w:rsid w:val="008144BF"/>
    <w:rsid w:val="00816B89"/>
    <w:rsid w:val="00816C63"/>
    <w:rsid w:val="00817ACA"/>
    <w:rsid w:val="00817DA6"/>
    <w:rsid w:val="00821E20"/>
    <w:rsid w:val="008229AB"/>
    <w:rsid w:val="00825147"/>
    <w:rsid w:val="00825CC6"/>
    <w:rsid w:val="00825DF2"/>
    <w:rsid w:val="00826877"/>
    <w:rsid w:val="00826A1A"/>
    <w:rsid w:val="00827024"/>
    <w:rsid w:val="00830373"/>
    <w:rsid w:val="0083070B"/>
    <w:rsid w:val="00831B2B"/>
    <w:rsid w:val="00833A81"/>
    <w:rsid w:val="008342F2"/>
    <w:rsid w:val="00834F03"/>
    <w:rsid w:val="008370E4"/>
    <w:rsid w:val="00842D1C"/>
    <w:rsid w:val="0084311B"/>
    <w:rsid w:val="008433BB"/>
    <w:rsid w:val="00844B2B"/>
    <w:rsid w:val="00846FAC"/>
    <w:rsid w:val="00847E71"/>
    <w:rsid w:val="0085024B"/>
    <w:rsid w:val="00851FF6"/>
    <w:rsid w:val="00854065"/>
    <w:rsid w:val="008542B0"/>
    <w:rsid w:val="00856074"/>
    <w:rsid w:val="008573EC"/>
    <w:rsid w:val="008601F1"/>
    <w:rsid w:val="00860621"/>
    <w:rsid w:val="0086120F"/>
    <w:rsid w:val="00861603"/>
    <w:rsid w:val="00861C99"/>
    <w:rsid w:val="00861E9C"/>
    <w:rsid w:val="0086314F"/>
    <w:rsid w:val="008634DB"/>
    <w:rsid w:val="00863A76"/>
    <w:rsid w:val="00864C75"/>
    <w:rsid w:val="00865E1B"/>
    <w:rsid w:val="008663F3"/>
    <w:rsid w:val="00870D13"/>
    <w:rsid w:val="008726A8"/>
    <w:rsid w:val="00872AE4"/>
    <w:rsid w:val="00872EBE"/>
    <w:rsid w:val="008751C5"/>
    <w:rsid w:val="00875B13"/>
    <w:rsid w:val="00877D66"/>
    <w:rsid w:val="0088156A"/>
    <w:rsid w:val="00881FF6"/>
    <w:rsid w:val="0088219E"/>
    <w:rsid w:val="008826E3"/>
    <w:rsid w:val="00885223"/>
    <w:rsid w:val="0088699E"/>
    <w:rsid w:val="00887F64"/>
    <w:rsid w:val="00890BE8"/>
    <w:rsid w:val="00891669"/>
    <w:rsid w:val="00896C71"/>
    <w:rsid w:val="00897C39"/>
    <w:rsid w:val="00897E77"/>
    <w:rsid w:val="008A0850"/>
    <w:rsid w:val="008A0BD6"/>
    <w:rsid w:val="008A0F08"/>
    <w:rsid w:val="008A1117"/>
    <w:rsid w:val="008A1FE6"/>
    <w:rsid w:val="008A23E2"/>
    <w:rsid w:val="008A23E6"/>
    <w:rsid w:val="008A4ADA"/>
    <w:rsid w:val="008A4B1D"/>
    <w:rsid w:val="008A6738"/>
    <w:rsid w:val="008A6D48"/>
    <w:rsid w:val="008A7147"/>
    <w:rsid w:val="008B08D1"/>
    <w:rsid w:val="008B0A36"/>
    <w:rsid w:val="008B26F4"/>
    <w:rsid w:val="008B3849"/>
    <w:rsid w:val="008B5135"/>
    <w:rsid w:val="008B56EF"/>
    <w:rsid w:val="008B63B4"/>
    <w:rsid w:val="008B70FB"/>
    <w:rsid w:val="008B7BA8"/>
    <w:rsid w:val="008C0A56"/>
    <w:rsid w:val="008C4CF6"/>
    <w:rsid w:val="008C5892"/>
    <w:rsid w:val="008C5B8E"/>
    <w:rsid w:val="008C6966"/>
    <w:rsid w:val="008C7F5F"/>
    <w:rsid w:val="008D0EBD"/>
    <w:rsid w:val="008D3B5F"/>
    <w:rsid w:val="008D41DA"/>
    <w:rsid w:val="008D6DCD"/>
    <w:rsid w:val="008E0DA7"/>
    <w:rsid w:val="008E1920"/>
    <w:rsid w:val="008E3442"/>
    <w:rsid w:val="008E5427"/>
    <w:rsid w:val="008E5607"/>
    <w:rsid w:val="008E64CC"/>
    <w:rsid w:val="008E73A9"/>
    <w:rsid w:val="008F29AA"/>
    <w:rsid w:val="008F2CD8"/>
    <w:rsid w:val="008F6994"/>
    <w:rsid w:val="008F6E12"/>
    <w:rsid w:val="0090102D"/>
    <w:rsid w:val="00901F1A"/>
    <w:rsid w:val="0090466F"/>
    <w:rsid w:val="0090490B"/>
    <w:rsid w:val="00905BCA"/>
    <w:rsid w:val="0090733B"/>
    <w:rsid w:val="00907561"/>
    <w:rsid w:val="009111EF"/>
    <w:rsid w:val="009139CF"/>
    <w:rsid w:val="00913F24"/>
    <w:rsid w:val="00914085"/>
    <w:rsid w:val="009162E4"/>
    <w:rsid w:val="0091720E"/>
    <w:rsid w:val="009217C7"/>
    <w:rsid w:val="00923552"/>
    <w:rsid w:val="00924C15"/>
    <w:rsid w:val="00924C6B"/>
    <w:rsid w:val="0092539C"/>
    <w:rsid w:val="00926361"/>
    <w:rsid w:val="00926EB3"/>
    <w:rsid w:val="00927520"/>
    <w:rsid w:val="009310EA"/>
    <w:rsid w:val="009315B6"/>
    <w:rsid w:val="009324A2"/>
    <w:rsid w:val="00932B56"/>
    <w:rsid w:val="00933DBB"/>
    <w:rsid w:val="009340EB"/>
    <w:rsid w:val="00934B7A"/>
    <w:rsid w:val="00937705"/>
    <w:rsid w:val="00937781"/>
    <w:rsid w:val="009435BD"/>
    <w:rsid w:val="009453C7"/>
    <w:rsid w:val="009453E9"/>
    <w:rsid w:val="009473F5"/>
    <w:rsid w:val="00952180"/>
    <w:rsid w:val="0095243C"/>
    <w:rsid w:val="00953067"/>
    <w:rsid w:val="00953969"/>
    <w:rsid w:val="009542B2"/>
    <w:rsid w:val="00955953"/>
    <w:rsid w:val="00956002"/>
    <w:rsid w:val="00956DFB"/>
    <w:rsid w:val="00957626"/>
    <w:rsid w:val="00960AB9"/>
    <w:rsid w:val="009619BA"/>
    <w:rsid w:val="00962571"/>
    <w:rsid w:val="00962AEF"/>
    <w:rsid w:val="00963D45"/>
    <w:rsid w:val="0096631C"/>
    <w:rsid w:val="00966D05"/>
    <w:rsid w:val="009676CC"/>
    <w:rsid w:val="009701CD"/>
    <w:rsid w:val="00971A53"/>
    <w:rsid w:val="009723A0"/>
    <w:rsid w:val="00972E75"/>
    <w:rsid w:val="00973C56"/>
    <w:rsid w:val="009750C8"/>
    <w:rsid w:val="009757ED"/>
    <w:rsid w:val="00977C84"/>
    <w:rsid w:val="00983491"/>
    <w:rsid w:val="0098491B"/>
    <w:rsid w:val="009852E7"/>
    <w:rsid w:val="00987140"/>
    <w:rsid w:val="00987D1E"/>
    <w:rsid w:val="00990029"/>
    <w:rsid w:val="009904B9"/>
    <w:rsid w:val="00990A77"/>
    <w:rsid w:val="00994788"/>
    <w:rsid w:val="00994CAA"/>
    <w:rsid w:val="00995A8D"/>
    <w:rsid w:val="0099611C"/>
    <w:rsid w:val="009962C7"/>
    <w:rsid w:val="00996B91"/>
    <w:rsid w:val="00997D42"/>
    <w:rsid w:val="00997EAA"/>
    <w:rsid w:val="009A108F"/>
    <w:rsid w:val="009A45D1"/>
    <w:rsid w:val="009A6939"/>
    <w:rsid w:val="009A7333"/>
    <w:rsid w:val="009A7F29"/>
    <w:rsid w:val="009B36DE"/>
    <w:rsid w:val="009B6327"/>
    <w:rsid w:val="009C0F43"/>
    <w:rsid w:val="009C2EED"/>
    <w:rsid w:val="009C31D3"/>
    <w:rsid w:val="009C3907"/>
    <w:rsid w:val="009C480B"/>
    <w:rsid w:val="009C50F7"/>
    <w:rsid w:val="009C544B"/>
    <w:rsid w:val="009C5714"/>
    <w:rsid w:val="009D1407"/>
    <w:rsid w:val="009D238C"/>
    <w:rsid w:val="009D60BA"/>
    <w:rsid w:val="009D6F73"/>
    <w:rsid w:val="009D799B"/>
    <w:rsid w:val="009E059A"/>
    <w:rsid w:val="009E065F"/>
    <w:rsid w:val="009E08BC"/>
    <w:rsid w:val="009E185B"/>
    <w:rsid w:val="009E1D4C"/>
    <w:rsid w:val="009E27BF"/>
    <w:rsid w:val="009E322E"/>
    <w:rsid w:val="009E3A3A"/>
    <w:rsid w:val="009E79A9"/>
    <w:rsid w:val="009F1E67"/>
    <w:rsid w:val="009F406D"/>
    <w:rsid w:val="009F7115"/>
    <w:rsid w:val="009F74B0"/>
    <w:rsid w:val="00A0107A"/>
    <w:rsid w:val="00A04114"/>
    <w:rsid w:val="00A04810"/>
    <w:rsid w:val="00A04C20"/>
    <w:rsid w:val="00A05D6A"/>
    <w:rsid w:val="00A06FB4"/>
    <w:rsid w:val="00A07E7B"/>
    <w:rsid w:val="00A10032"/>
    <w:rsid w:val="00A11126"/>
    <w:rsid w:val="00A11F7A"/>
    <w:rsid w:val="00A128A2"/>
    <w:rsid w:val="00A128C2"/>
    <w:rsid w:val="00A12E9B"/>
    <w:rsid w:val="00A15495"/>
    <w:rsid w:val="00A16582"/>
    <w:rsid w:val="00A17D80"/>
    <w:rsid w:val="00A2265A"/>
    <w:rsid w:val="00A232BB"/>
    <w:rsid w:val="00A24CB1"/>
    <w:rsid w:val="00A26474"/>
    <w:rsid w:val="00A301C5"/>
    <w:rsid w:val="00A32174"/>
    <w:rsid w:val="00A32225"/>
    <w:rsid w:val="00A32D20"/>
    <w:rsid w:val="00A3345B"/>
    <w:rsid w:val="00A34B1E"/>
    <w:rsid w:val="00A3513E"/>
    <w:rsid w:val="00A354E7"/>
    <w:rsid w:val="00A36417"/>
    <w:rsid w:val="00A378E0"/>
    <w:rsid w:val="00A40504"/>
    <w:rsid w:val="00A413A3"/>
    <w:rsid w:val="00A416B5"/>
    <w:rsid w:val="00A41F3A"/>
    <w:rsid w:val="00A422FB"/>
    <w:rsid w:val="00A43F0E"/>
    <w:rsid w:val="00A43FD6"/>
    <w:rsid w:val="00A445D7"/>
    <w:rsid w:val="00A454C6"/>
    <w:rsid w:val="00A45503"/>
    <w:rsid w:val="00A46352"/>
    <w:rsid w:val="00A47403"/>
    <w:rsid w:val="00A47A19"/>
    <w:rsid w:val="00A513F1"/>
    <w:rsid w:val="00A52797"/>
    <w:rsid w:val="00A52F21"/>
    <w:rsid w:val="00A53260"/>
    <w:rsid w:val="00A555F4"/>
    <w:rsid w:val="00A559BD"/>
    <w:rsid w:val="00A563F5"/>
    <w:rsid w:val="00A56AF8"/>
    <w:rsid w:val="00A65510"/>
    <w:rsid w:val="00A65947"/>
    <w:rsid w:val="00A65E2B"/>
    <w:rsid w:val="00A6666F"/>
    <w:rsid w:val="00A7012B"/>
    <w:rsid w:val="00A7018D"/>
    <w:rsid w:val="00A71483"/>
    <w:rsid w:val="00A722CC"/>
    <w:rsid w:val="00A725E1"/>
    <w:rsid w:val="00A72627"/>
    <w:rsid w:val="00A72B92"/>
    <w:rsid w:val="00A73D90"/>
    <w:rsid w:val="00A74090"/>
    <w:rsid w:val="00A759AE"/>
    <w:rsid w:val="00A75AAA"/>
    <w:rsid w:val="00A75F0A"/>
    <w:rsid w:val="00A8014E"/>
    <w:rsid w:val="00A809FF"/>
    <w:rsid w:val="00A8310E"/>
    <w:rsid w:val="00A83E6A"/>
    <w:rsid w:val="00A85BD6"/>
    <w:rsid w:val="00A85C01"/>
    <w:rsid w:val="00A909DE"/>
    <w:rsid w:val="00A91C27"/>
    <w:rsid w:val="00A93D49"/>
    <w:rsid w:val="00A93DCB"/>
    <w:rsid w:val="00A93EBD"/>
    <w:rsid w:val="00A94FCC"/>
    <w:rsid w:val="00A95557"/>
    <w:rsid w:val="00A95929"/>
    <w:rsid w:val="00A9628F"/>
    <w:rsid w:val="00A9703D"/>
    <w:rsid w:val="00A97EED"/>
    <w:rsid w:val="00AA17AD"/>
    <w:rsid w:val="00AA2A54"/>
    <w:rsid w:val="00AA3F3A"/>
    <w:rsid w:val="00AA43D0"/>
    <w:rsid w:val="00AA444F"/>
    <w:rsid w:val="00AA464E"/>
    <w:rsid w:val="00AA5025"/>
    <w:rsid w:val="00AA548B"/>
    <w:rsid w:val="00AA6711"/>
    <w:rsid w:val="00AB0F47"/>
    <w:rsid w:val="00AB159E"/>
    <w:rsid w:val="00AB1810"/>
    <w:rsid w:val="00AB22DB"/>
    <w:rsid w:val="00AB37BB"/>
    <w:rsid w:val="00AB3B54"/>
    <w:rsid w:val="00AB3C9B"/>
    <w:rsid w:val="00AB3E8A"/>
    <w:rsid w:val="00AB439B"/>
    <w:rsid w:val="00AB5100"/>
    <w:rsid w:val="00AB5DF1"/>
    <w:rsid w:val="00AC4968"/>
    <w:rsid w:val="00AC4B7A"/>
    <w:rsid w:val="00AC6140"/>
    <w:rsid w:val="00AC7277"/>
    <w:rsid w:val="00AC76E7"/>
    <w:rsid w:val="00AD1389"/>
    <w:rsid w:val="00AD1DE9"/>
    <w:rsid w:val="00AD3001"/>
    <w:rsid w:val="00AD41BC"/>
    <w:rsid w:val="00AD66AF"/>
    <w:rsid w:val="00AD6901"/>
    <w:rsid w:val="00AE1373"/>
    <w:rsid w:val="00AE31AF"/>
    <w:rsid w:val="00AE4E3D"/>
    <w:rsid w:val="00AE580E"/>
    <w:rsid w:val="00AE61C8"/>
    <w:rsid w:val="00AE7145"/>
    <w:rsid w:val="00AE7756"/>
    <w:rsid w:val="00AF1A9D"/>
    <w:rsid w:val="00AF2C1C"/>
    <w:rsid w:val="00AF2F4C"/>
    <w:rsid w:val="00AF30D1"/>
    <w:rsid w:val="00AF3165"/>
    <w:rsid w:val="00AF468D"/>
    <w:rsid w:val="00AF57CC"/>
    <w:rsid w:val="00AF5FA8"/>
    <w:rsid w:val="00AF73F8"/>
    <w:rsid w:val="00AF7A45"/>
    <w:rsid w:val="00B00658"/>
    <w:rsid w:val="00B00F13"/>
    <w:rsid w:val="00B02096"/>
    <w:rsid w:val="00B02413"/>
    <w:rsid w:val="00B03CEC"/>
    <w:rsid w:val="00B03D9B"/>
    <w:rsid w:val="00B0726B"/>
    <w:rsid w:val="00B076B8"/>
    <w:rsid w:val="00B0780A"/>
    <w:rsid w:val="00B1041D"/>
    <w:rsid w:val="00B10E0B"/>
    <w:rsid w:val="00B11ED0"/>
    <w:rsid w:val="00B127AC"/>
    <w:rsid w:val="00B13942"/>
    <w:rsid w:val="00B15017"/>
    <w:rsid w:val="00B16D45"/>
    <w:rsid w:val="00B17285"/>
    <w:rsid w:val="00B17D20"/>
    <w:rsid w:val="00B20749"/>
    <w:rsid w:val="00B21EB0"/>
    <w:rsid w:val="00B25E2F"/>
    <w:rsid w:val="00B26969"/>
    <w:rsid w:val="00B307BC"/>
    <w:rsid w:val="00B3208B"/>
    <w:rsid w:val="00B35529"/>
    <w:rsid w:val="00B363A0"/>
    <w:rsid w:val="00B369B1"/>
    <w:rsid w:val="00B3728C"/>
    <w:rsid w:val="00B372EF"/>
    <w:rsid w:val="00B4076F"/>
    <w:rsid w:val="00B40E75"/>
    <w:rsid w:val="00B42A5B"/>
    <w:rsid w:val="00B44893"/>
    <w:rsid w:val="00B4519A"/>
    <w:rsid w:val="00B477B6"/>
    <w:rsid w:val="00B47EF4"/>
    <w:rsid w:val="00B50F67"/>
    <w:rsid w:val="00B52A41"/>
    <w:rsid w:val="00B54758"/>
    <w:rsid w:val="00B54CDE"/>
    <w:rsid w:val="00B55788"/>
    <w:rsid w:val="00B5585C"/>
    <w:rsid w:val="00B55FB3"/>
    <w:rsid w:val="00B56B33"/>
    <w:rsid w:val="00B572A3"/>
    <w:rsid w:val="00B57630"/>
    <w:rsid w:val="00B57B1B"/>
    <w:rsid w:val="00B60BFC"/>
    <w:rsid w:val="00B6170B"/>
    <w:rsid w:val="00B6301A"/>
    <w:rsid w:val="00B63026"/>
    <w:rsid w:val="00B65A45"/>
    <w:rsid w:val="00B66809"/>
    <w:rsid w:val="00B67654"/>
    <w:rsid w:val="00B67C8F"/>
    <w:rsid w:val="00B67E98"/>
    <w:rsid w:val="00B71440"/>
    <w:rsid w:val="00B71C67"/>
    <w:rsid w:val="00B722D8"/>
    <w:rsid w:val="00B735A2"/>
    <w:rsid w:val="00B75A0D"/>
    <w:rsid w:val="00B77698"/>
    <w:rsid w:val="00B779BC"/>
    <w:rsid w:val="00B77E34"/>
    <w:rsid w:val="00B823E8"/>
    <w:rsid w:val="00B84AB9"/>
    <w:rsid w:val="00B856EE"/>
    <w:rsid w:val="00B86D13"/>
    <w:rsid w:val="00B876B1"/>
    <w:rsid w:val="00B90365"/>
    <w:rsid w:val="00B906B8"/>
    <w:rsid w:val="00B90D3B"/>
    <w:rsid w:val="00B90FCB"/>
    <w:rsid w:val="00B9149E"/>
    <w:rsid w:val="00B928C3"/>
    <w:rsid w:val="00B93056"/>
    <w:rsid w:val="00B9375B"/>
    <w:rsid w:val="00B93B3A"/>
    <w:rsid w:val="00B950A1"/>
    <w:rsid w:val="00B97CDB"/>
    <w:rsid w:val="00BA03B0"/>
    <w:rsid w:val="00BA0DFB"/>
    <w:rsid w:val="00BA1382"/>
    <w:rsid w:val="00BA21AD"/>
    <w:rsid w:val="00BA3DB9"/>
    <w:rsid w:val="00BA40C5"/>
    <w:rsid w:val="00BA4851"/>
    <w:rsid w:val="00BA48D5"/>
    <w:rsid w:val="00BA4B11"/>
    <w:rsid w:val="00BA7C29"/>
    <w:rsid w:val="00BB09DE"/>
    <w:rsid w:val="00BB0D15"/>
    <w:rsid w:val="00BB15B2"/>
    <w:rsid w:val="00BB175A"/>
    <w:rsid w:val="00BB5483"/>
    <w:rsid w:val="00BB6802"/>
    <w:rsid w:val="00BB6A80"/>
    <w:rsid w:val="00BB74EF"/>
    <w:rsid w:val="00BC080A"/>
    <w:rsid w:val="00BC116D"/>
    <w:rsid w:val="00BC3834"/>
    <w:rsid w:val="00BC5CF7"/>
    <w:rsid w:val="00BD05A4"/>
    <w:rsid w:val="00BD090A"/>
    <w:rsid w:val="00BD241A"/>
    <w:rsid w:val="00BD2804"/>
    <w:rsid w:val="00BD2AF5"/>
    <w:rsid w:val="00BD3AD8"/>
    <w:rsid w:val="00BD4201"/>
    <w:rsid w:val="00BE0CE8"/>
    <w:rsid w:val="00BE2AF9"/>
    <w:rsid w:val="00BE4B72"/>
    <w:rsid w:val="00BE6AD0"/>
    <w:rsid w:val="00BE7358"/>
    <w:rsid w:val="00BE79CE"/>
    <w:rsid w:val="00BF0753"/>
    <w:rsid w:val="00BF4556"/>
    <w:rsid w:val="00BF510F"/>
    <w:rsid w:val="00BF518E"/>
    <w:rsid w:val="00C00867"/>
    <w:rsid w:val="00C00D3F"/>
    <w:rsid w:val="00C0113B"/>
    <w:rsid w:val="00C01F9D"/>
    <w:rsid w:val="00C02B44"/>
    <w:rsid w:val="00C031CD"/>
    <w:rsid w:val="00C0453E"/>
    <w:rsid w:val="00C04F9E"/>
    <w:rsid w:val="00C05C08"/>
    <w:rsid w:val="00C10AA0"/>
    <w:rsid w:val="00C11F01"/>
    <w:rsid w:val="00C12425"/>
    <w:rsid w:val="00C12AD2"/>
    <w:rsid w:val="00C14206"/>
    <w:rsid w:val="00C148FB"/>
    <w:rsid w:val="00C14B58"/>
    <w:rsid w:val="00C165D2"/>
    <w:rsid w:val="00C2051E"/>
    <w:rsid w:val="00C24ED4"/>
    <w:rsid w:val="00C26265"/>
    <w:rsid w:val="00C3195E"/>
    <w:rsid w:val="00C31995"/>
    <w:rsid w:val="00C31D28"/>
    <w:rsid w:val="00C3213E"/>
    <w:rsid w:val="00C32370"/>
    <w:rsid w:val="00C34F0B"/>
    <w:rsid w:val="00C34FA3"/>
    <w:rsid w:val="00C3522B"/>
    <w:rsid w:val="00C36AE9"/>
    <w:rsid w:val="00C409FB"/>
    <w:rsid w:val="00C421F7"/>
    <w:rsid w:val="00C42DEA"/>
    <w:rsid w:val="00C441B0"/>
    <w:rsid w:val="00C44844"/>
    <w:rsid w:val="00C466D4"/>
    <w:rsid w:val="00C4766D"/>
    <w:rsid w:val="00C47CA8"/>
    <w:rsid w:val="00C514A2"/>
    <w:rsid w:val="00C530F9"/>
    <w:rsid w:val="00C53A58"/>
    <w:rsid w:val="00C547F9"/>
    <w:rsid w:val="00C55573"/>
    <w:rsid w:val="00C55FBF"/>
    <w:rsid w:val="00C571BC"/>
    <w:rsid w:val="00C573D0"/>
    <w:rsid w:val="00C6044F"/>
    <w:rsid w:val="00C6236F"/>
    <w:rsid w:val="00C62EDF"/>
    <w:rsid w:val="00C63E8E"/>
    <w:rsid w:val="00C655BC"/>
    <w:rsid w:val="00C65CAA"/>
    <w:rsid w:val="00C6629B"/>
    <w:rsid w:val="00C668B2"/>
    <w:rsid w:val="00C6719D"/>
    <w:rsid w:val="00C7022F"/>
    <w:rsid w:val="00C74750"/>
    <w:rsid w:val="00C74960"/>
    <w:rsid w:val="00C74D1D"/>
    <w:rsid w:val="00C812D5"/>
    <w:rsid w:val="00C81962"/>
    <w:rsid w:val="00C83CE7"/>
    <w:rsid w:val="00C84F78"/>
    <w:rsid w:val="00C85438"/>
    <w:rsid w:val="00C85BC2"/>
    <w:rsid w:val="00C85D96"/>
    <w:rsid w:val="00C90191"/>
    <w:rsid w:val="00C910AA"/>
    <w:rsid w:val="00C91EDB"/>
    <w:rsid w:val="00C94666"/>
    <w:rsid w:val="00C95F99"/>
    <w:rsid w:val="00C96CE4"/>
    <w:rsid w:val="00C96D72"/>
    <w:rsid w:val="00C97312"/>
    <w:rsid w:val="00CA120C"/>
    <w:rsid w:val="00CA1EBA"/>
    <w:rsid w:val="00CA4D21"/>
    <w:rsid w:val="00CA52C4"/>
    <w:rsid w:val="00CA53BB"/>
    <w:rsid w:val="00CA605B"/>
    <w:rsid w:val="00CA641C"/>
    <w:rsid w:val="00CA70B2"/>
    <w:rsid w:val="00CB1F3A"/>
    <w:rsid w:val="00CB2265"/>
    <w:rsid w:val="00CB4E26"/>
    <w:rsid w:val="00CB684C"/>
    <w:rsid w:val="00CC2CB5"/>
    <w:rsid w:val="00CC3FFF"/>
    <w:rsid w:val="00CC5373"/>
    <w:rsid w:val="00CC726B"/>
    <w:rsid w:val="00CC7B0E"/>
    <w:rsid w:val="00CC7D6A"/>
    <w:rsid w:val="00CD093A"/>
    <w:rsid w:val="00CD151D"/>
    <w:rsid w:val="00CD31FE"/>
    <w:rsid w:val="00CD3588"/>
    <w:rsid w:val="00CD3A90"/>
    <w:rsid w:val="00CD56F6"/>
    <w:rsid w:val="00CD5CE0"/>
    <w:rsid w:val="00CD6371"/>
    <w:rsid w:val="00CE069B"/>
    <w:rsid w:val="00CE1597"/>
    <w:rsid w:val="00CE586F"/>
    <w:rsid w:val="00CE62EE"/>
    <w:rsid w:val="00CE7EFE"/>
    <w:rsid w:val="00CF13DA"/>
    <w:rsid w:val="00CF15F1"/>
    <w:rsid w:val="00CF198C"/>
    <w:rsid w:val="00CF1FA9"/>
    <w:rsid w:val="00CF30A9"/>
    <w:rsid w:val="00CF4AD3"/>
    <w:rsid w:val="00CF6521"/>
    <w:rsid w:val="00CF6BDD"/>
    <w:rsid w:val="00CF7289"/>
    <w:rsid w:val="00D0197D"/>
    <w:rsid w:val="00D01C11"/>
    <w:rsid w:val="00D0249D"/>
    <w:rsid w:val="00D04B15"/>
    <w:rsid w:val="00D1035D"/>
    <w:rsid w:val="00D10615"/>
    <w:rsid w:val="00D108F1"/>
    <w:rsid w:val="00D10A07"/>
    <w:rsid w:val="00D12BCF"/>
    <w:rsid w:val="00D13454"/>
    <w:rsid w:val="00D13830"/>
    <w:rsid w:val="00D141A9"/>
    <w:rsid w:val="00D173B9"/>
    <w:rsid w:val="00D21840"/>
    <w:rsid w:val="00D24748"/>
    <w:rsid w:val="00D251F9"/>
    <w:rsid w:val="00D25B1E"/>
    <w:rsid w:val="00D26181"/>
    <w:rsid w:val="00D267A9"/>
    <w:rsid w:val="00D26C29"/>
    <w:rsid w:val="00D277F3"/>
    <w:rsid w:val="00D31116"/>
    <w:rsid w:val="00D31501"/>
    <w:rsid w:val="00D32082"/>
    <w:rsid w:val="00D367F5"/>
    <w:rsid w:val="00D36C80"/>
    <w:rsid w:val="00D4174B"/>
    <w:rsid w:val="00D44CCE"/>
    <w:rsid w:val="00D44F1E"/>
    <w:rsid w:val="00D50EBF"/>
    <w:rsid w:val="00D5104A"/>
    <w:rsid w:val="00D54DB5"/>
    <w:rsid w:val="00D552C0"/>
    <w:rsid w:val="00D5681A"/>
    <w:rsid w:val="00D56858"/>
    <w:rsid w:val="00D606CA"/>
    <w:rsid w:val="00D60E89"/>
    <w:rsid w:val="00D62647"/>
    <w:rsid w:val="00D6416B"/>
    <w:rsid w:val="00D64C83"/>
    <w:rsid w:val="00D657B4"/>
    <w:rsid w:val="00D65C67"/>
    <w:rsid w:val="00D676EE"/>
    <w:rsid w:val="00D6787A"/>
    <w:rsid w:val="00D71811"/>
    <w:rsid w:val="00D71EFC"/>
    <w:rsid w:val="00D722E1"/>
    <w:rsid w:val="00D72A70"/>
    <w:rsid w:val="00D72A89"/>
    <w:rsid w:val="00D72BD0"/>
    <w:rsid w:val="00D737CE"/>
    <w:rsid w:val="00D74231"/>
    <w:rsid w:val="00D767E6"/>
    <w:rsid w:val="00D80136"/>
    <w:rsid w:val="00D80467"/>
    <w:rsid w:val="00D8190F"/>
    <w:rsid w:val="00D81E73"/>
    <w:rsid w:val="00D834E3"/>
    <w:rsid w:val="00D84321"/>
    <w:rsid w:val="00D846D9"/>
    <w:rsid w:val="00D849D7"/>
    <w:rsid w:val="00D8575A"/>
    <w:rsid w:val="00D86A3D"/>
    <w:rsid w:val="00D86C01"/>
    <w:rsid w:val="00D9076C"/>
    <w:rsid w:val="00D93B39"/>
    <w:rsid w:val="00D941EC"/>
    <w:rsid w:val="00D9780C"/>
    <w:rsid w:val="00DA1907"/>
    <w:rsid w:val="00DA41EA"/>
    <w:rsid w:val="00DA5EA7"/>
    <w:rsid w:val="00DA7682"/>
    <w:rsid w:val="00DA78FE"/>
    <w:rsid w:val="00DA7F58"/>
    <w:rsid w:val="00DB02C0"/>
    <w:rsid w:val="00DB09DB"/>
    <w:rsid w:val="00DB20E6"/>
    <w:rsid w:val="00DB3F5E"/>
    <w:rsid w:val="00DB411C"/>
    <w:rsid w:val="00DB4BE0"/>
    <w:rsid w:val="00DB4DF3"/>
    <w:rsid w:val="00DB59C0"/>
    <w:rsid w:val="00DB682F"/>
    <w:rsid w:val="00DB7FB3"/>
    <w:rsid w:val="00DC06D8"/>
    <w:rsid w:val="00DC2925"/>
    <w:rsid w:val="00DC2E9C"/>
    <w:rsid w:val="00DC4144"/>
    <w:rsid w:val="00DC5847"/>
    <w:rsid w:val="00DC7412"/>
    <w:rsid w:val="00DC7BFD"/>
    <w:rsid w:val="00DE07F6"/>
    <w:rsid w:val="00DE0AFC"/>
    <w:rsid w:val="00DE18AA"/>
    <w:rsid w:val="00DE42A9"/>
    <w:rsid w:val="00DE45FF"/>
    <w:rsid w:val="00DE474A"/>
    <w:rsid w:val="00DE5B35"/>
    <w:rsid w:val="00DF1B4C"/>
    <w:rsid w:val="00DF2FD9"/>
    <w:rsid w:val="00DF38FD"/>
    <w:rsid w:val="00DF4685"/>
    <w:rsid w:val="00DF65CF"/>
    <w:rsid w:val="00DF666C"/>
    <w:rsid w:val="00DF6965"/>
    <w:rsid w:val="00DF70B4"/>
    <w:rsid w:val="00E001B4"/>
    <w:rsid w:val="00E006EB"/>
    <w:rsid w:val="00E00CC1"/>
    <w:rsid w:val="00E0373C"/>
    <w:rsid w:val="00E03DE5"/>
    <w:rsid w:val="00E04089"/>
    <w:rsid w:val="00E0640F"/>
    <w:rsid w:val="00E10F0C"/>
    <w:rsid w:val="00E11380"/>
    <w:rsid w:val="00E21132"/>
    <w:rsid w:val="00E2269D"/>
    <w:rsid w:val="00E22CF3"/>
    <w:rsid w:val="00E234E5"/>
    <w:rsid w:val="00E2770C"/>
    <w:rsid w:val="00E27834"/>
    <w:rsid w:val="00E27E02"/>
    <w:rsid w:val="00E3189D"/>
    <w:rsid w:val="00E31E83"/>
    <w:rsid w:val="00E3318D"/>
    <w:rsid w:val="00E33F3A"/>
    <w:rsid w:val="00E3653B"/>
    <w:rsid w:val="00E368E5"/>
    <w:rsid w:val="00E36BCC"/>
    <w:rsid w:val="00E4030A"/>
    <w:rsid w:val="00E45AA2"/>
    <w:rsid w:val="00E45DD7"/>
    <w:rsid w:val="00E4604D"/>
    <w:rsid w:val="00E505D5"/>
    <w:rsid w:val="00E50C07"/>
    <w:rsid w:val="00E51A4D"/>
    <w:rsid w:val="00E521D4"/>
    <w:rsid w:val="00E52614"/>
    <w:rsid w:val="00E53E9E"/>
    <w:rsid w:val="00E54359"/>
    <w:rsid w:val="00E553B3"/>
    <w:rsid w:val="00E56375"/>
    <w:rsid w:val="00E60B01"/>
    <w:rsid w:val="00E60E83"/>
    <w:rsid w:val="00E610DA"/>
    <w:rsid w:val="00E61D92"/>
    <w:rsid w:val="00E6281A"/>
    <w:rsid w:val="00E62F70"/>
    <w:rsid w:val="00E63BDD"/>
    <w:rsid w:val="00E6558D"/>
    <w:rsid w:val="00E66CC4"/>
    <w:rsid w:val="00E676B8"/>
    <w:rsid w:val="00E703AF"/>
    <w:rsid w:val="00E72E75"/>
    <w:rsid w:val="00E76B85"/>
    <w:rsid w:val="00E81C62"/>
    <w:rsid w:val="00E82CC7"/>
    <w:rsid w:val="00E836E7"/>
    <w:rsid w:val="00E844D9"/>
    <w:rsid w:val="00E847F9"/>
    <w:rsid w:val="00E84E7F"/>
    <w:rsid w:val="00E8608F"/>
    <w:rsid w:val="00E87166"/>
    <w:rsid w:val="00E9087A"/>
    <w:rsid w:val="00E914E8"/>
    <w:rsid w:val="00E91D10"/>
    <w:rsid w:val="00E92426"/>
    <w:rsid w:val="00E9316A"/>
    <w:rsid w:val="00E95915"/>
    <w:rsid w:val="00E959EA"/>
    <w:rsid w:val="00E95E2F"/>
    <w:rsid w:val="00EA0666"/>
    <w:rsid w:val="00EA207E"/>
    <w:rsid w:val="00EA3A36"/>
    <w:rsid w:val="00EA51C3"/>
    <w:rsid w:val="00EA6D57"/>
    <w:rsid w:val="00EA764B"/>
    <w:rsid w:val="00EB03BC"/>
    <w:rsid w:val="00EB0A03"/>
    <w:rsid w:val="00EB1D5C"/>
    <w:rsid w:val="00EB4C19"/>
    <w:rsid w:val="00EB56D8"/>
    <w:rsid w:val="00EB578D"/>
    <w:rsid w:val="00EB5F31"/>
    <w:rsid w:val="00EC183B"/>
    <w:rsid w:val="00EC1BD5"/>
    <w:rsid w:val="00EC3AAE"/>
    <w:rsid w:val="00EC3AED"/>
    <w:rsid w:val="00EC4F8A"/>
    <w:rsid w:val="00EC5BFD"/>
    <w:rsid w:val="00EC5C9B"/>
    <w:rsid w:val="00EC7A37"/>
    <w:rsid w:val="00ED09B7"/>
    <w:rsid w:val="00ED1529"/>
    <w:rsid w:val="00ED439D"/>
    <w:rsid w:val="00EE0066"/>
    <w:rsid w:val="00EE0748"/>
    <w:rsid w:val="00EE0756"/>
    <w:rsid w:val="00EE128E"/>
    <w:rsid w:val="00EE27E2"/>
    <w:rsid w:val="00EE2D12"/>
    <w:rsid w:val="00EE2EF8"/>
    <w:rsid w:val="00EE3711"/>
    <w:rsid w:val="00EE48D9"/>
    <w:rsid w:val="00EE54AB"/>
    <w:rsid w:val="00EE5587"/>
    <w:rsid w:val="00EE5BDF"/>
    <w:rsid w:val="00EF10A4"/>
    <w:rsid w:val="00EF1BAD"/>
    <w:rsid w:val="00EF1E01"/>
    <w:rsid w:val="00EF5951"/>
    <w:rsid w:val="00EF68A9"/>
    <w:rsid w:val="00EF71B4"/>
    <w:rsid w:val="00F00C5A"/>
    <w:rsid w:val="00F03973"/>
    <w:rsid w:val="00F03ABB"/>
    <w:rsid w:val="00F04562"/>
    <w:rsid w:val="00F05A5F"/>
    <w:rsid w:val="00F05D7A"/>
    <w:rsid w:val="00F063E6"/>
    <w:rsid w:val="00F073CF"/>
    <w:rsid w:val="00F07567"/>
    <w:rsid w:val="00F07E6A"/>
    <w:rsid w:val="00F116E7"/>
    <w:rsid w:val="00F123B2"/>
    <w:rsid w:val="00F12B90"/>
    <w:rsid w:val="00F17945"/>
    <w:rsid w:val="00F17BA1"/>
    <w:rsid w:val="00F212E3"/>
    <w:rsid w:val="00F241DB"/>
    <w:rsid w:val="00F24B6B"/>
    <w:rsid w:val="00F254A4"/>
    <w:rsid w:val="00F2649F"/>
    <w:rsid w:val="00F26927"/>
    <w:rsid w:val="00F2697F"/>
    <w:rsid w:val="00F26C7F"/>
    <w:rsid w:val="00F27D9C"/>
    <w:rsid w:val="00F3118A"/>
    <w:rsid w:val="00F318F7"/>
    <w:rsid w:val="00F31F3E"/>
    <w:rsid w:val="00F321E1"/>
    <w:rsid w:val="00F3280B"/>
    <w:rsid w:val="00F329DF"/>
    <w:rsid w:val="00F32DDB"/>
    <w:rsid w:val="00F337AD"/>
    <w:rsid w:val="00F33D3E"/>
    <w:rsid w:val="00F33DFF"/>
    <w:rsid w:val="00F3474D"/>
    <w:rsid w:val="00F34E0F"/>
    <w:rsid w:val="00F35722"/>
    <w:rsid w:val="00F36512"/>
    <w:rsid w:val="00F36E24"/>
    <w:rsid w:val="00F40B12"/>
    <w:rsid w:val="00F40B1F"/>
    <w:rsid w:val="00F41ABB"/>
    <w:rsid w:val="00F447A5"/>
    <w:rsid w:val="00F46E53"/>
    <w:rsid w:val="00F4737F"/>
    <w:rsid w:val="00F509E7"/>
    <w:rsid w:val="00F51764"/>
    <w:rsid w:val="00F52BD6"/>
    <w:rsid w:val="00F54B6D"/>
    <w:rsid w:val="00F557AD"/>
    <w:rsid w:val="00F55C2A"/>
    <w:rsid w:val="00F5641D"/>
    <w:rsid w:val="00F578E2"/>
    <w:rsid w:val="00F628A6"/>
    <w:rsid w:val="00F629F0"/>
    <w:rsid w:val="00F63560"/>
    <w:rsid w:val="00F635F4"/>
    <w:rsid w:val="00F649C6"/>
    <w:rsid w:val="00F65BC1"/>
    <w:rsid w:val="00F70C0E"/>
    <w:rsid w:val="00F715D7"/>
    <w:rsid w:val="00F71E45"/>
    <w:rsid w:val="00F721B3"/>
    <w:rsid w:val="00F727A3"/>
    <w:rsid w:val="00F7302A"/>
    <w:rsid w:val="00F74E5B"/>
    <w:rsid w:val="00F7532D"/>
    <w:rsid w:val="00F75C90"/>
    <w:rsid w:val="00F761FA"/>
    <w:rsid w:val="00F772EC"/>
    <w:rsid w:val="00F77619"/>
    <w:rsid w:val="00F807BE"/>
    <w:rsid w:val="00F812F6"/>
    <w:rsid w:val="00F81D18"/>
    <w:rsid w:val="00F853D9"/>
    <w:rsid w:val="00F85420"/>
    <w:rsid w:val="00F85A5B"/>
    <w:rsid w:val="00F85C1F"/>
    <w:rsid w:val="00F8642C"/>
    <w:rsid w:val="00F86614"/>
    <w:rsid w:val="00F86A30"/>
    <w:rsid w:val="00F879D3"/>
    <w:rsid w:val="00F90C59"/>
    <w:rsid w:val="00F92941"/>
    <w:rsid w:val="00F930BF"/>
    <w:rsid w:val="00F946DD"/>
    <w:rsid w:val="00F9495C"/>
    <w:rsid w:val="00F96290"/>
    <w:rsid w:val="00FA1754"/>
    <w:rsid w:val="00FA2EFF"/>
    <w:rsid w:val="00FB1A43"/>
    <w:rsid w:val="00FB45F7"/>
    <w:rsid w:val="00FB5F11"/>
    <w:rsid w:val="00FB7038"/>
    <w:rsid w:val="00FC00EC"/>
    <w:rsid w:val="00FC3562"/>
    <w:rsid w:val="00FC4312"/>
    <w:rsid w:val="00FC46AA"/>
    <w:rsid w:val="00FC478F"/>
    <w:rsid w:val="00FC4851"/>
    <w:rsid w:val="00FC4A8E"/>
    <w:rsid w:val="00FC57D6"/>
    <w:rsid w:val="00FC5EDD"/>
    <w:rsid w:val="00FC65CE"/>
    <w:rsid w:val="00FC76AD"/>
    <w:rsid w:val="00FC7A4B"/>
    <w:rsid w:val="00FD2C7C"/>
    <w:rsid w:val="00FD31B8"/>
    <w:rsid w:val="00FD3CC7"/>
    <w:rsid w:val="00FD567E"/>
    <w:rsid w:val="00FD7637"/>
    <w:rsid w:val="00FE0350"/>
    <w:rsid w:val="00FE03B6"/>
    <w:rsid w:val="00FE3019"/>
    <w:rsid w:val="00FE3750"/>
    <w:rsid w:val="00FE456E"/>
    <w:rsid w:val="00FE47CC"/>
    <w:rsid w:val="00FE49B2"/>
    <w:rsid w:val="00FE59CD"/>
    <w:rsid w:val="00FE6296"/>
    <w:rsid w:val="00FE66E2"/>
    <w:rsid w:val="00FE760D"/>
    <w:rsid w:val="00FE7AE3"/>
    <w:rsid w:val="00FE7AFA"/>
    <w:rsid w:val="00FF17CA"/>
    <w:rsid w:val="00FF1DD2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61FC19"/>
  <w15:docId w15:val="{0B99867A-F958-4245-A5FE-19C169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B3"/>
  </w:style>
  <w:style w:type="paragraph" w:styleId="1">
    <w:name w:val="heading 1"/>
    <w:basedOn w:val="a"/>
    <w:next w:val="a"/>
    <w:link w:val="10"/>
    <w:qFormat/>
    <w:rsid w:val="002A00EA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00E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A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66AF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AD66AF"/>
  </w:style>
  <w:style w:type="numbering" w:customStyle="1" w:styleId="110">
    <w:name w:val="Нет списка11"/>
    <w:next w:val="a2"/>
    <w:uiPriority w:val="99"/>
    <w:semiHidden/>
    <w:unhideWhenUsed/>
    <w:rsid w:val="00AD66AF"/>
  </w:style>
  <w:style w:type="paragraph" w:styleId="a3">
    <w:name w:val="No Spacing"/>
    <w:link w:val="a4"/>
    <w:uiPriority w:val="99"/>
    <w:qFormat/>
    <w:rsid w:val="002A00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A0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AD66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AD66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D66A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66AF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2A00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2A00EA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AD66A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AD66A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2A00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D66A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AD66AF"/>
    <w:rPr>
      <w:rFonts w:cs="Times New Roman"/>
    </w:rPr>
  </w:style>
  <w:style w:type="paragraph" w:customStyle="1" w:styleId="12">
    <w:name w:val="Без интервала1"/>
    <w:uiPriority w:val="99"/>
    <w:rsid w:val="002A0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Без интервала11"/>
    <w:uiPriority w:val="99"/>
    <w:rsid w:val="00AD66A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rsid w:val="002A00EA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D66AF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AD66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AD66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rsid w:val="00AD66A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rsid w:val="00AD66AF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AD66AF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AD66A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AD66AF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AD6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AD66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13"/>
    <w:qFormat/>
    <w:rsid w:val="00AD6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3">
    <w:name w:val="Название Знак1"/>
    <w:basedOn w:val="a0"/>
    <w:link w:val="af6"/>
    <w:rsid w:val="00AD66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AD66A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AD66AF"/>
    <w:rPr>
      <w:i/>
      <w:iCs/>
    </w:rPr>
  </w:style>
  <w:style w:type="table" w:styleId="af9">
    <w:name w:val="Table Grid"/>
    <w:basedOn w:val="a1"/>
    <w:uiPriority w:val="59"/>
    <w:rsid w:val="00AD6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сновной текст1"/>
    <w:rsid w:val="002A00EA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AD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AD66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AD66AF"/>
    <w:rPr>
      <w:vertAlign w:val="superscript"/>
    </w:rPr>
  </w:style>
  <w:style w:type="character" w:customStyle="1" w:styleId="xdexpressionboxxddatabindingui">
    <w:name w:val="xdexpressionbox xddatabindingui"/>
    <w:rsid w:val="00AD66AF"/>
  </w:style>
  <w:style w:type="paragraph" w:customStyle="1" w:styleId="afd">
    <w:name w:val="основной"/>
    <w:basedOn w:val="a"/>
    <w:rsid w:val="00AD66AF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a"/>
    <w:rsid w:val="00AD66AF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a"/>
    <w:rsid w:val="00AD66AF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2A0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D66AF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66AF"/>
    <w:rPr>
      <w:rFonts w:ascii="Calibri" w:eastAsia="Times New Roman" w:hAnsi="Calibri" w:cs="Times New Roman"/>
    </w:rPr>
  </w:style>
  <w:style w:type="character" w:styleId="afe">
    <w:name w:val="annotation reference"/>
    <w:uiPriority w:val="99"/>
    <w:semiHidden/>
    <w:unhideWhenUsed/>
    <w:rsid w:val="00AD66A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A00E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D66AF"/>
    <w:rPr>
      <w:rFonts w:ascii="Calibri" w:eastAsia="Times New Roman" w:hAnsi="Calibri" w:cs="Times New Roman"/>
      <w:sz w:val="20"/>
      <w:szCs w:val="20"/>
      <w:lang w:val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D66A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D66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aff3">
    <w:name w:val="Таблицы (моноширинный)"/>
    <w:basedOn w:val="a"/>
    <w:next w:val="a"/>
    <w:uiPriority w:val="99"/>
    <w:rsid w:val="00AD66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4">
    <w:name w:val="Normal Indent"/>
    <w:basedOn w:val="a"/>
    <w:rsid w:val="00AD66AF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2A0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Основной текст_"/>
    <w:link w:val="87"/>
    <w:locked/>
    <w:rsid w:val="00AD66A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5"/>
    <w:rsid w:val="00AD66AF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№1_"/>
    <w:link w:val="16"/>
    <w:locked/>
    <w:rsid w:val="00AD66A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AD66AF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10pt">
    <w:name w:val="Основной текст + 10 pt"/>
    <w:rsid w:val="00AD66AF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styleId="aff6">
    <w:name w:val="Revision"/>
    <w:hidden/>
    <w:uiPriority w:val="99"/>
    <w:semiHidden/>
    <w:rsid w:val="00AD66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basedOn w:val="a"/>
    <w:next w:val="af6"/>
    <w:link w:val="aff8"/>
    <w:qFormat/>
    <w:rsid w:val="0085607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</w:rPr>
  </w:style>
  <w:style w:type="character" w:customStyle="1" w:styleId="aff8">
    <w:name w:val="Название Знак"/>
    <w:link w:val="aff7"/>
    <w:rsid w:val="00856074"/>
    <w:rPr>
      <w:rFonts w:ascii="Times New Roman" w:eastAsia="Times New Roman" w:hAnsi="Times New Roman"/>
      <w:b/>
      <w:sz w:val="28"/>
    </w:rPr>
  </w:style>
  <w:style w:type="table" w:customStyle="1" w:styleId="17">
    <w:name w:val="Сетка таблицы1"/>
    <w:basedOn w:val="a1"/>
    <w:next w:val="af9"/>
    <w:uiPriority w:val="59"/>
    <w:rsid w:val="00424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basedOn w:val="a"/>
    <w:next w:val="af6"/>
    <w:qFormat/>
    <w:rsid w:val="002A00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5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park-gorkogo.com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-gorkogo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hyperlink" Target="http://www.park-gorkogo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BC1A-FEA3-4582-AF69-8331AD470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53D1C-3827-44E4-A3FF-55CE579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281</Words>
  <Characters>81406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trebkova</dc:creator>
  <cp:lastModifiedBy>Irina Strebkova</cp:lastModifiedBy>
  <cp:revision>2</cp:revision>
  <dcterms:created xsi:type="dcterms:W3CDTF">2019-02-05T12:22:00Z</dcterms:created>
  <dcterms:modified xsi:type="dcterms:W3CDTF">2019-02-05T12:22:00Z</dcterms:modified>
</cp:coreProperties>
</file>